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6"/>
        <w:gridCol w:w="7787"/>
      </w:tblGrid>
      <w:tr w:rsidR="00685D7D" w:rsidRPr="00C430AB" w14:paraId="6DC52E3C" w14:textId="77777777" w:rsidTr="008443DA">
        <w:tc>
          <w:tcPr>
            <w:tcW w:w="6516" w:type="dxa"/>
            <w:shd w:val="clear" w:color="auto" w:fill="auto"/>
          </w:tcPr>
          <w:p w14:paraId="3CE95400" w14:textId="77777777" w:rsidR="00685D7D" w:rsidRPr="0059080A" w:rsidRDefault="00685D7D" w:rsidP="008443D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59080A">
              <w:rPr>
                <w:bCs/>
                <w:sz w:val="26"/>
                <w:szCs w:val="26"/>
                <w:lang w:val="vi-VN"/>
              </w:rPr>
              <w:t xml:space="preserve">TRƯỜNG: </w:t>
            </w:r>
            <w:r w:rsidRPr="0059080A">
              <w:rPr>
                <w:sz w:val="26"/>
                <w:szCs w:val="26"/>
              </w:rPr>
              <w:t>TH&amp;THCS HIỀN HÀO</w:t>
            </w:r>
          </w:p>
          <w:p w14:paraId="5E484676" w14:textId="77777777" w:rsidR="00685D7D" w:rsidRPr="00F26FE9" w:rsidRDefault="00685D7D" w:rsidP="008443DA">
            <w:pPr>
              <w:spacing w:before="0" w:after="0"/>
              <w:jc w:val="center"/>
              <w:rPr>
                <w:b/>
              </w:rPr>
            </w:pPr>
            <w:r w:rsidRPr="00C430AB">
              <w:rPr>
                <w:b/>
                <w:bCs/>
                <w:lang w:val="vi-VN"/>
              </w:rPr>
              <w:t>TỔ</w:t>
            </w:r>
            <w:r>
              <w:rPr>
                <w:b/>
                <w:bCs/>
              </w:rPr>
              <w:t>: THCS</w:t>
            </w:r>
          </w:p>
          <w:p w14:paraId="15C3FB21" w14:textId="77777777" w:rsidR="00685D7D" w:rsidRPr="00886B3D" w:rsidRDefault="00685D7D" w:rsidP="008443DA">
            <w:pPr>
              <w:spacing w:before="0" w:after="0"/>
              <w:jc w:val="center"/>
              <w:rPr>
                <w:b/>
              </w:rPr>
            </w:pPr>
            <w:r w:rsidRPr="00886B3D">
              <w:rPr>
                <w:b/>
                <w:lang w:val="vi-VN"/>
              </w:rPr>
              <w:t xml:space="preserve">Họ và tên giáo viên: </w:t>
            </w:r>
            <w:r w:rsidRPr="00886B3D">
              <w:rPr>
                <w:b/>
              </w:rPr>
              <w:t>Nguyễn Thị Nguyên</w:t>
            </w:r>
          </w:p>
          <w:p w14:paraId="1A85E7CC" w14:textId="77777777" w:rsidR="00685D7D" w:rsidRPr="00C430AB" w:rsidRDefault="00685D7D" w:rsidP="008443DA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  <w:shd w:val="clear" w:color="auto" w:fill="auto"/>
          </w:tcPr>
          <w:p w14:paraId="1E1A498A" w14:textId="77777777" w:rsidR="00685D7D" w:rsidRPr="0059080A" w:rsidRDefault="00685D7D" w:rsidP="008443DA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9080A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7183F119" w14:textId="56CCD18D" w:rsidR="00685D7D" w:rsidRPr="00C430AB" w:rsidRDefault="00685D7D" w:rsidP="008443DA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43D40BD" wp14:editId="277BE35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430AB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408BB234" w14:textId="77777777" w:rsidR="00685D7D" w:rsidRPr="00C430AB" w:rsidRDefault="00685D7D" w:rsidP="00685D7D">
      <w:pPr>
        <w:spacing w:before="0"/>
        <w:jc w:val="center"/>
        <w:rPr>
          <w:b/>
          <w:bCs/>
          <w:lang w:val="vi-VN"/>
        </w:rPr>
      </w:pPr>
      <w:r w:rsidRPr="00C430AB">
        <w:rPr>
          <w:b/>
          <w:bCs/>
          <w:lang w:val="vi-VN"/>
        </w:rPr>
        <w:t>KẾ HOẠCH GIÁO DỤC CỦA GIÁO VIÊN</w:t>
      </w:r>
    </w:p>
    <w:p w14:paraId="4A4038DA" w14:textId="77777777" w:rsidR="00685D7D" w:rsidRPr="00A232EF" w:rsidRDefault="00685D7D" w:rsidP="00685D7D">
      <w:pPr>
        <w:spacing w:before="0"/>
        <w:jc w:val="center"/>
        <w:rPr>
          <w:b/>
          <w:bCs/>
        </w:rPr>
      </w:pPr>
      <w:r w:rsidRPr="00C430AB">
        <w:rPr>
          <w:b/>
          <w:bCs/>
          <w:lang w:val="vi-VN"/>
        </w:rPr>
        <w:t xml:space="preserve">MÔN HỌC/HOẠT ĐỘNG GIÁO DỤC </w:t>
      </w:r>
      <w:r w:rsidRPr="00B54463">
        <w:rPr>
          <w:b/>
          <w:bCs/>
          <w:lang w:val="vi-VN"/>
        </w:rPr>
        <w:t>LỊCH SỬ - ĐỊ</w:t>
      </w:r>
      <w:r>
        <w:rPr>
          <w:b/>
          <w:bCs/>
          <w:lang w:val="vi-VN"/>
        </w:rPr>
        <w:t>A LÍ</w:t>
      </w:r>
      <w:r>
        <w:rPr>
          <w:b/>
          <w:bCs/>
        </w:rPr>
        <w:t xml:space="preserve"> 6,7; MĨ THUẬT 6,7; HĐTNHN 6</w:t>
      </w:r>
    </w:p>
    <w:p w14:paraId="1CD1D35F" w14:textId="77777777" w:rsidR="00685D7D" w:rsidRDefault="00685D7D" w:rsidP="00685D7D">
      <w:pPr>
        <w:spacing w:before="0"/>
        <w:jc w:val="center"/>
        <w:rPr>
          <w:b/>
        </w:rPr>
      </w:pPr>
      <w:r w:rsidRPr="00062ECA">
        <w:rPr>
          <w:b/>
          <w:lang w:val="vi-VN"/>
        </w:rPr>
        <w:t xml:space="preserve">Năm học 2022 </w:t>
      </w:r>
      <w:r>
        <w:rPr>
          <w:b/>
          <w:lang w:val="vi-VN"/>
        </w:rPr>
        <w:t>–</w:t>
      </w:r>
      <w:r w:rsidRPr="00062ECA">
        <w:rPr>
          <w:b/>
          <w:lang w:val="vi-VN"/>
        </w:rPr>
        <w:t xml:space="preserve"> 2023</w:t>
      </w:r>
    </w:p>
    <w:p w14:paraId="38A6A4A0" w14:textId="77777777" w:rsidR="00685D7D" w:rsidRPr="00B54463" w:rsidRDefault="00685D7D" w:rsidP="00685D7D">
      <w:pPr>
        <w:spacing w:before="0" w:after="0"/>
        <w:jc w:val="both"/>
        <w:rPr>
          <w:b/>
          <w:bCs/>
          <w:lang w:val="fr-FR"/>
        </w:rPr>
      </w:pPr>
    </w:p>
    <w:p w14:paraId="6C06620B" w14:textId="77777777" w:rsidR="00685D7D" w:rsidRDefault="00685D7D" w:rsidP="00685D7D">
      <w:pPr>
        <w:spacing w:before="0"/>
        <w:ind w:firstLine="567"/>
        <w:jc w:val="both"/>
        <w:rPr>
          <w:b/>
          <w:bCs/>
          <w:lang w:val="fr-FR"/>
        </w:rPr>
      </w:pPr>
      <w:r w:rsidRPr="00C430AB">
        <w:rPr>
          <w:b/>
          <w:bCs/>
          <w:lang w:val="vi-VN"/>
        </w:rPr>
        <w:t>I. Kế hoạch dạy học</w:t>
      </w:r>
      <w:r w:rsidRPr="00B54463">
        <w:rPr>
          <w:b/>
          <w:bCs/>
          <w:lang w:val="fr-FR"/>
        </w:rPr>
        <w:t xml:space="preserve">:  </w:t>
      </w:r>
    </w:p>
    <w:p w14:paraId="4BEC2A9E" w14:textId="77777777" w:rsidR="00685D7D" w:rsidRPr="00474B1E" w:rsidRDefault="00685D7D" w:rsidP="00685D7D">
      <w:pPr>
        <w:spacing w:before="0"/>
        <w:ind w:firstLine="567"/>
        <w:jc w:val="both"/>
        <w:rPr>
          <w:b/>
          <w:bCs/>
        </w:rPr>
      </w:pPr>
      <w:r>
        <w:rPr>
          <w:b/>
          <w:bCs/>
        </w:rPr>
        <w:t>1</w:t>
      </w:r>
      <w:r w:rsidRPr="00C430AB">
        <w:rPr>
          <w:b/>
          <w:bCs/>
          <w:lang w:val="vi-VN"/>
        </w:rPr>
        <w:t>. Phân phối chương trình</w:t>
      </w:r>
      <w:r>
        <w:rPr>
          <w:b/>
          <w:bCs/>
        </w:rPr>
        <w:t xml:space="preserve"> phân môn Địa lí 6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5953"/>
        <w:gridCol w:w="851"/>
        <w:gridCol w:w="3260"/>
        <w:gridCol w:w="2126"/>
      </w:tblGrid>
      <w:tr w:rsidR="00685D7D" w:rsidRPr="00C430AB" w14:paraId="0B1FD276" w14:textId="77777777" w:rsidTr="008443DA">
        <w:tc>
          <w:tcPr>
            <w:tcW w:w="993" w:type="dxa"/>
            <w:shd w:val="clear" w:color="auto" w:fill="auto"/>
            <w:vAlign w:val="center"/>
          </w:tcPr>
          <w:p w14:paraId="3E2BDB85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</w:rPr>
              <w:t>Tuần</w:t>
            </w:r>
          </w:p>
        </w:tc>
        <w:tc>
          <w:tcPr>
            <w:tcW w:w="992" w:type="dxa"/>
            <w:vAlign w:val="center"/>
          </w:tcPr>
          <w:p w14:paraId="33915B47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</w:rPr>
              <w:t>Tiêt</w:t>
            </w:r>
          </w:p>
          <w:p w14:paraId="6A678417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</w:rPr>
              <w:t>PPC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434345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  <w:lang w:val="vi-VN"/>
              </w:rPr>
              <w:t>Bài họ</w:t>
            </w:r>
            <w:r>
              <w:rPr>
                <w:b/>
                <w:lang w:val="vi-VN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86A88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  <w:lang w:val="vi-VN"/>
              </w:rPr>
              <w:t>Số tiế</w:t>
            </w:r>
            <w:r>
              <w:rPr>
                <w:b/>
                <w:lang w:val="vi-VN"/>
              </w:rPr>
              <w:t>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BD3A6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  <w:lang w:val="vi-VN"/>
              </w:rPr>
              <w:t>Thiết bị dạy họ</w:t>
            </w:r>
            <w:r>
              <w:rPr>
                <w:b/>
                <w:lang w:val="vi-VN"/>
              </w:rPr>
              <w:t>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364E4" w14:textId="77777777" w:rsidR="00685D7D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  <w:lang w:val="vi-VN"/>
              </w:rPr>
              <w:t xml:space="preserve">Địa điểm </w:t>
            </w:r>
          </w:p>
          <w:p w14:paraId="651253A5" w14:textId="77777777" w:rsidR="00685D7D" w:rsidRPr="00A13914" w:rsidRDefault="00685D7D" w:rsidP="008443DA">
            <w:pPr>
              <w:spacing w:after="0"/>
              <w:jc w:val="center"/>
              <w:rPr>
                <w:b/>
              </w:rPr>
            </w:pPr>
            <w:r w:rsidRPr="00A13914">
              <w:rPr>
                <w:b/>
                <w:lang w:val="vi-VN"/>
              </w:rPr>
              <w:t>dạy họ</w:t>
            </w:r>
            <w:r>
              <w:rPr>
                <w:b/>
                <w:lang w:val="vi-VN"/>
              </w:rPr>
              <w:t>c</w:t>
            </w:r>
          </w:p>
        </w:tc>
      </w:tr>
      <w:tr w:rsidR="00685D7D" w:rsidRPr="00C430AB" w14:paraId="60C6915A" w14:textId="77777777" w:rsidTr="008443DA">
        <w:tc>
          <w:tcPr>
            <w:tcW w:w="14175" w:type="dxa"/>
            <w:gridSpan w:val="6"/>
            <w:shd w:val="clear" w:color="auto" w:fill="auto"/>
            <w:vAlign w:val="center"/>
          </w:tcPr>
          <w:p w14:paraId="5ED9B376" w14:textId="77777777" w:rsidR="00685D7D" w:rsidRPr="003549AE" w:rsidRDefault="00685D7D" w:rsidP="008443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ỌC KÌ I</w:t>
            </w:r>
          </w:p>
        </w:tc>
      </w:tr>
      <w:tr w:rsidR="00685D7D" w:rsidRPr="00C430AB" w14:paraId="4D149CF5" w14:textId="77777777" w:rsidTr="008443DA">
        <w:tc>
          <w:tcPr>
            <w:tcW w:w="993" w:type="dxa"/>
            <w:shd w:val="clear" w:color="auto" w:fill="auto"/>
            <w:vAlign w:val="center"/>
          </w:tcPr>
          <w:p w14:paraId="3CC32195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rPr>
                <w:lang w:val="vi-VN"/>
              </w:rPr>
              <w:t>1</w:t>
            </w:r>
          </w:p>
        </w:tc>
        <w:tc>
          <w:tcPr>
            <w:tcW w:w="992" w:type="dxa"/>
            <w:vAlign w:val="center"/>
          </w:tcPr>
          <w:p w14:paraId="24EC1C95" w14:textId="77777777" w:rsidR="00685D7D" w:rsidRPr="00062ECA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115699" w14:textId="77777777" w:rsidR="00685D7D" w:rsidRPr="00122190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062ECA">
              <w:rPr>
                <w:rFonts w:eastAsia="Times New Roman"/>
                <w:color w:val="auto"/>
                <w:szCs w:val="28"/>
              </w:rPr>
              <w:t>Bài mở đầ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3F695" w14:textId="77777777" w:rsidR="00685D7D" w:rsidRPr="00C430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87AB84" w14:textId="77777777" w:rsidR="00685D7D" w:rsidRPr="005E4805" w:rsidRDefault="00685D7D" w:rsidP="008443DA">
            <w:pPr>
              <w:numPr>
                <w:ilvl w:val="0"/>
                <w:numId w:val="1"/>
              </w:numPr>
              <w:spacing w:after="0"/>
              <w:ind w:left="140"/>
              <w:contextualSpacing/>
              <w:rPr>
                <w:iCs/>
                <w:color w:val="auto"/>
                <w:szCs w:val="28"/>
              </w:rPr>
            </w:pPr>
            <w:r w:rsidRPr="005E4805">
              <w:rPr>
                <w:iCs/>
                <w:color w:val="auto"/>
                <w:szCs w:val="28"/>
              </w:rPr>
              <w:t>Máy tính, tivi.</w:t>
            </w:r>
          </w:p>
          <w:p w14:paraId="6CCBA451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>-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</w:rPr>
              <w:t>Tranh ảnh, vide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BAE8F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7A3FBC5B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2AD64A42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rPr>
                <w:lang w:val="vi-VN"/>
              </w:rPr>
              <w:t>2</w:t>
            </w:r>
          </w:p>
        </w:tc>
        <w:tc>
          <w:tcPr>
            <w:tcW w:w="992" w:type="dxa"/>
            <w:vAlign w:val="center"/>
          </w:tcPr>
          <w:p w14:paraId="79EB84FD" w14:textId="77777777" w:rsidR="00685D7D" w:rsidRPr="00023AB3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59D4E5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B54463">
              <w:rPr>
                <w:rFonts w:eastAsia="Times New Roman"/>
                <w:color w:val="auto"/>
                <w:szCs w:val="28"/>
                <w:lang w:val="vi-VN"/>
              </w:rPr>
              <w:t xml:space="preserve">Bài 1: Hệ thống kinh, vĩ tuyến. </w:t>
            </w:r>
            <w:r w:rsidRPr="00C430AB">
              <w:rPr>
                <w:rFonts w:eastAsia="Times New Roman"/>
                <w:color w:val="auto"/>
                <w:szCs w:val="28"/>
              </w:rPr>
              <w:t>Tọa độ địa l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9401E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D7A18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 Máy tính,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2CB1B13A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Qủa địa cầ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8D4FD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19D8B61F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7A29F613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36D24365" w14:textId="77777777" w:rsidR="00685D7D" w:rsidRPr="00C430AB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704359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: Bản đồ. Một số lưới kinh, vĩ tuyến. Phương hướng trên bản đ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47603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C03245" w14:textId="77777777" w:rsidR="00685D7D" w:rsidRPr="005E4805" w:rsidRDefault="00685D7D" w:rsidP="008443DA">
            <w:p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3155717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Qủa địa cầ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E8107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A2CE30E" w14:textId="77777777" w:rsidTr="008443DA">
        <w:tc>
          <w:tcPr>
            <w:tcW w:w="993" w:type="dxa"/>
            <w:shd w:val="clear" w:color="auto" w:fill="auto"/>
            <w:vAlign w:val="center"/>
          </w:tcPr>
          <w:p w14:paraId="29CF8F2A" w14:textId="77777777" w:rsidR="00685D7D" w:rsidRPr="00C430AB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1AB4182D" w14:textId="77777777" w:rsidR="00685D7D" w:rsidRPr="00C430AB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1028A1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3: Tỉ lệ bản đồ. Tính khoảng cách thực tế dựa vào tỉ lệ bản đ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35765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6C8C4B" w14:textId="77777777" w:rsidR="00685D7D" w:rsidRPr="005E4805" w:rsidRDefault="00685D7D" w:rsidP="008443DA">
            <w:pPr>
              <w:spacing w:after="0"/>
              <w:contextualSpacing/>
              <w:rPr>
                <w:szCs w:val="28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 xml:space="preserve">- </w:t>
            </w:r>
            <w:r w:rsidRPr="005E4805">
              <w:rPr>
                <w:iCs/>
                <w:color w:val="auto"/>
                <w:szCs w:val="28"/>
              </w:rPr>
              <w:t>Bản đ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4EE17A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4048CCE6" w14:textId="77777777" w:rsidTr="008443DA">
        <w:trPr>
          <w:trHeight w:val="3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70F72D8" w14:textId="77777777" w:rsidR="00685D7D" w:rsidRPr="00C430AB" w:rsidRDefault="00685D7D" w:rsidP="008443DA">
            <w:pPr>
              <w:spacing w:after="0"/>
              <w:jc w:val="center"/>
            </w:pPr>
            <w:r>
              <w:t>4</w:t>
            </w:r>
          </w:p>
          <w:p w14:paraId="76B58B60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2DB0E9F2" w14:textId="77777777" w:rsidR="00685D7D" w:rsidRPr="001B168E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5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70BBD5B" w14:textId="77777777" w:rsidR="00685D7D" w:rsidRPr="00FB0840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1B168E">
              <w:rPr>
                <w:rFonts w:eastAsia="Times New Roman"/>
                <w:color w:val="auto"/>
                <w:szCs w:val="28"/>
              </w:rPr>
              <w:t>Bài 4: Kí hiệu và bảng chú giải bản đồ. Tìm đường đi trên bản đồ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6C4119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C0A2B6F" w14:textId="77777777" w:rsidR="00685D7D" w:rsidRPr="005E4805" w:rsidRDefault="00685D7D" w:rsidP="008443DA">
            <w:pPr>
              <w:widowControl w:val="0"/>
              <w:autoSpaceDE w:val="0"/>
              <w:autoSpaceDN w:val="0"/>
              <w:spacing w:after="0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  <w:lang w:val="vi-VN"/>
              </w:rPr>
              <w:t>- Máy tính ,tivi.</w:t>
            </w:r>
          </w:p>
          <w:p w14:paraId="7D310282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 xml:space="preserve">- </w:t>
            </w:r>
            <w:r w:rsidRPr="005E4805">
              <w:rPr>
                <w:color w:val="auto"/>
                <w:szCs w:val="28"/>
                <w:lang w:val="vi-VN"/>
              </w:rPr>
              <w:t>Một số loại bản đồ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3A367A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05FC76FF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43E96095" w14:textId="77777777" w:rsidR="00685D7D" w:rsidRPr="00B54463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B2B037A" w14:textId="77777777" w:rsidR="00685D7D" w:rsidRPr="00151A6C" w:rsidRDefault="00685D7D" w:rsidP="008443DA">
            <w:pPr>
              <w:spacing w:after="0"/>
              <w:jc w:val="center"/>
            </w:pPr>
            <w:r>
              <w:t>6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C3146D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78B40D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A024DF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B36A29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67F1F924" w14:textId="77777777" w:rsidTr="008443DA">
        <w:tc>
          <w:tcPr>
            <w:tcW w:w="993" w:type="dxa"/>
            <w:shd w:val="clear" w:color="auto" w:fill="auto"/>
            <w:vAlign w:val="center"/>
          </w:tcPr>
          <w:p w14:paraId="416DCEC8" w14:textId="77777777" w:rsidR="00685D7D" w:rsidRPr="00C430AB" w:rsidRDefault="00685D7D" w:rsidP="008443DA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vAlign w:val="center"/>
          </w:tcPr>
          <w:p w14:paraId="2CA2A6B3" w14:textId="77777777" w:rsidR="00685D7D" w:rsidRPr="00C430AB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E1E4E9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5: Lược đồ trí nh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7AE36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3394A" w14:textId="77777777" w:rsidR="00685D7D" w:rsidRPr="005E4805" w:rsidRDefault="00685D7D" w:rsidP="008443DA">
            <w:p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 xml:space="preserve">- Một số bản đồ </w:t>
            </w:r>
          </w:p>
          <w:p w14:paraId="1B39A66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15AB8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1E64A18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8EFD20A" w14:textId="77777777" w:rsidR="00685D7D" w:rsidRPr="00C430AB" w:rsidRDefault="00685D7D" w:rsidP="008443DA">
            <w:pPr>
              <w:spacing w:after="0"/>
              <w:jc w:val="center"/>
            </w:pPr>
            <w:r>
              <w:t>6</w:t>
            </w:r>
          </w:p>
          <w:p w14:paraId="33599C0E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0FC4976F" w14:textId="77777777" w:rsidR="00685D7D" w:rsidRPr="00773A99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773A99"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F248B5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6: Trái Đất trong hệ Mặt Trờ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BF0E5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B529F5" w14:textId="77777777" w:rsidR="00685D7D" w:rsidRPr="005E4805" w:rsidRDefault="00685D7D" w:rsidP="008443DA">
            <w:p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1117484A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Qủa địa cầu</w:t>
            </w:r>
            <w:r w:rsidRPr="005E4805">
              <w:rPr>
                <w:iCs/>
                <w:color w:val="auto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D0B46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103E3623" w14:textId="77777777" w:rsidTr="008443DA">
        <w:trPr>
          <w:trHeight w:val="50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4BCB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2972C0" w14:textId="77777777" w:rsidR="00685D7D" w:rsidRPr="001B168E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59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1EF2" w14:textId="77777777" w:rsidR="00685D7D" w:rsidRPr="00773A99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1B168E">
              <w:rPr>
                <w:rFonts w:eastAsia="Times New Roman"/>
                <w:color w:val="auto"/>
                <w:szCs w:val="28"/>
              </w:rPr>
              <w:t>Bài 7: Chuyển động tự quay qu</w:t>
            </w:r>
            <w:r>
              <w:rPr>
                <w:rFonts w:eastAsia="Times New Roman"/>
                <w:color w:val="auto"/>
                <w:szCs w:val="28"/>
              </w:rPr>
              <w:t>anh trục của Trái Đất và hệ quả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F2AC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7246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tivi</w:t>
            </w:r>
          </w:p>
          <w:p w14:paraId="22C9AD57" w14:textId="77777777" w:rsidR="00685D7D" w:rsidRPr="005E4805" w:rsidRDefault="00685D7D" w:rsidP="008443DA">
            <w:pPr>
              <w:spacing w:after="0"/>
              <w:rPr>
                <w:szCs w:val="28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Qủa địa cầu, đèn pi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E0BA824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1BCF4A6" w14:textId="77777777" w:rsidTr="008443DA">
        <w:trPr>
          <w:trHeight w:val="128"/>
        </w:trPr>
        <w:tc>
          <w:tcPr>
            <w:tcW w:w="993" w:type="dxa"/>
            <w:shd w:val="clear" w:color="auto" w:fill="auto"/>
            <w:vAlign w:val="center"/>
          </w:tcPr>
          <w:p w14:paraId="3DAF9403" w14:textId="77777777" w:rsidR="00685D7D" w:rsidRPr="00C430AB" w:rsidRDefault="00685D7D" w:rsidP="008443DA">
            <w:pPr>
              <w:spacing w:after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13CE12E1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10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3B708C5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84EE5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857A58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75C2BF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2DC05A77" w14:textId="77777777" w:rsidTr="008443DA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9026749" w14:textId="77777777" w:rsidR="00685D7D" w:rsidRPr="00C430AB" w:rsidRDefault="00685D7D" w:rsidP="008443DA">
            <w:pPr>
              <w:spacing w:after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4C413356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1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C5B3F95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8A14EC">
              <w:rPr>
                <w:rFonts w:eastAsia="Times New Roman"/>
                <w:color w:val="auto"/>
                <w:szCs w:val="28"/>
              </w:rPr>
              <w:t>Bài 8: Chuyển động của Trái Đất quanh Mặt Trời và hệ quả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A3330F" w14:textId="77777777" w:rsidR="00685D7D" w:rsidRPr="00C430AB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6EAB113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6497EB95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Qủa địa cầu, đèn pi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335B07C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77E60882" w14:textId="77777777" w:rsidTr="008443DA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75B63C4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180F3C8F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1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B92F213" w14:textId="77777777" w:rsidR="00685D7D" w:rsidRPr="008A14EC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5D7840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DB15AD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B736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69D775E2" w14:textId="77777777" w:rsidTr="008443DA">
        <w:tc>
          <w:tcPr>
            <w:tcW w:w="993" w:type="dxa"/>
            <w:shd w:val="clear" w:color="auto" w:fill="auto"/>
            <w:vAlign w:val="center"/>
          </w:tcPr>
          <w:p w14:paraId="4EE14CE0" w14:textId="77777777" w:rsidR="00685D7D" w:rsidRPr="00C430AB" w:rsidRDefault="00685D7D" w:rsidP="008443DA">
            <w:pPr>
              <w:spacing w:after="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344F0BB6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1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8112E4" w14:textId="77777777" w:rsidR="00685D7D" w:rsidRPr="00630191" w:rsidRDefault="00685D7D" w:rsidP="008443DA">
            <w:pPr>
              <w:spacing w:after="0"/>
              <w:rPr>
                <w:lang w:val="vi-VN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Ôn tập giữa kỳ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EA380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9323D7" w14:textId="77777777" w:rsidR="00685D7D" w:rsidRPr="00111117" w:rsidRDefault="00685D7D" w:rsidP="008443DA">
            <w:pPr>
              <w:spacing w:after="0"/>
              <w:rPr>
                <w:iCs/>
                <w:color w:val="auto"/>
                <w:szCs w:val="28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</w:t>
            </w:r>
            <w:r>
              <w:rPr>
                <w:iCs/>
                <w:color w:val="auto"/>
                <w:szCs w:val="28"/>
              </w:rPr>
              <w:t xml:space="preserve"> </w:t>
            </w:r>
            <w:r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58D2CDBD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</w:rPr>
              <w:t>Hệ thống câu hỏi, bài tậ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BB55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65334144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09D2454F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62B991E2" w14:textId="77777777" w:rsidR="00685D7D" w:rsidRPr="00630191" w:rsidRDefault="00685D7D" w:rsidP="008443DA">
            <w:pPr>
              <w:spacing w:after="0"/>
              <w:jc w:val="center"/>
            </w:pPr>
            <w:r w:rsidRPr="00630191">
              <w:t>1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1E6F0F" w14:textId="77777777" w:rsidR="00685D7D" w:rsidRPr="00630191" w:rsidRDefault="00685D7D" w:rsidP="008443DA">
            <w:pPr>
              <w:spacing w:after="0"/>
              <w:rPr>
                <w:lang w:val="vi-VN"/>
              </w:rPr>
            </w:pPr>
            <w:r w:rsidRPr="00630191">
              <w:rPr>
                <w:rFonts w:eastAsia="Times New Roman"/>
                <w:color w:val="auto"/>
                <w:szCs w:val="28"/>
              </w:rPr>
              <w:t>Kiểm tra giữa kỳ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751C4" w14:textId="77777777" w:rsidR="00685D7D" w:rsidRPr="00C430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8925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111117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Đề kiểm tra tổ hợp lịch sử và địa l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82C7AE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0EB365BD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7A5BAC7C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29F508A2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5904CC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9: Xác định phương hướng ngoài thực t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9C6B3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E88A88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fr-FR"/>
              </w:rPr>
            </w:pPr>
            <w:r w:rsidRPr="00017105">
              <w:rPr>
                <w:iCs/>
                <w:color w:val="auto"/>
                <w:szCs w:val="28"/>
                <w:lang w:val="fr-FR"/>
              </w:rPr>
              <w:t>-</w:t>
            </w:r>
            <w:r>
              <w:rPr>
                <w:iCs/>
                <w:color w:val="auto"/>
                <w:szCs w:val="28"/>
                <w:lang w:val="fr-FR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fr-FR"/>
              </w:rPr>
              <w:t>Máy tính, tivi</w:t>
            </w:r>
          </w:p>
          <w:p w14:paraId="49176483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>
              <w:rPr>
                <w:iCs/>
                <w:color w:val="auto"/>
                <w:szCs w:val="28"/>
                <w:lang w:val="fr-FR"/>
              </w:rPr>
              <w:t xml:space="preserve">- </w:t>
            </w:r>
            <w:r w:rsidRPr="005E4805">
              <w:rPr>
                <w:iCs/>
                <w:color w:val="auto"/>
                <w:szCs w:val="28"/>
                <w:lang w:val="fr-FR"/>
              </w:rPr>
              <w:t>La bàn, đèn p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7DF04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4C30B0AD" w14:textId="77777777" w:rsidTr="008443DA">
        <w:tc>
          <w:tcPr>
            <w:tcW w:w="993" w:type="dxa"/>
            <w:shd w:val="clear" w:color="auto" w:fill="auto"/>
            <w:vAlign w:val="center"/>
          </w:tcPr>
          <w:p w14:paraId="1352A981" w14:textId="77777777" w:rsidR="00685D7D" w:rsidRPr="00C430AB" w:rsidRDefault="00685D7D" w:rsidP="008443DA">
            <w:pPr>
              <w:spacing w:after="0"/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14:paraId="653D62EC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08E640" w14:textId="77777777" w:rsidR="00685D7D" w:rsidRPr="00E85298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0: Cấu tạo của Trái Đất. Các mảng kiến tạ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62262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11CA44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Máy tính</w:t>
            </w:r>
            <w:r w:rsidRPr="005E4805">
              <w:rPr>
                <w:iCs/>
                <w:color w:val="auto"/>
                <w:szCs w:val="28"/>
              </w:rPr>
              <w:t>,tivi</w:t>
            </w:r>
          </w:p>
          <w:p w14:paraId="6389632D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iCs/>
                <w:color w:val="auto"/>
                <w:szCs w:val="28"/>
                <w:lang w:val="fr-FR"/>
              </w:rPr>
            </w:pPr>
            <w:r w:rsidRPr="005E4805">
              <w:rPr>
                <w:iCs/>
                <w:color w:val="auto"/>
                <w:szCs w:val="28"/>
                <w:lang w:val="fr-FR"/>
              </w:rPr>
              <w:t>Quả địa cầ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E9256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4060915D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02F6C8F9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5088B00E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D6DA63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1: Quá trình nội sinh và quá trình ngoại sinh. Hiện tượng tạo nú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4D585" w14:textId="77777777" w:rsidR="00685D7D" w:rsidRPr="00C430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002B7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Máy tính</w:t>
            </w:r>
            <w:r w:rsidRPr="005E4805">
              <w:rPr>
                <w:iCs/>
                <w:color w:val="auto"/>
                <w:szCs w:val="28"/>
              </w:rPr>
              <w:t>, tivi</w:t>
            </w:r>
          </w:p>
          <w:p w14:paraId="6575178C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Qủa địa cầ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5335E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31E1A64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53B56C0F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1FF5C07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7A7DEA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2: Núi lửa và động đấ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D6023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DE85E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Máy tính</w:t>
            </w:r>
            <w:r w:rsidRPr="005E4805">
              <w:rPr>
                <w:iCs/>
                <w:color w:val="auto"/>
                <w:szCs w:val="28"/>
              </w:rPr>
              <w:t>, tivi</w:t>
            </w:r>
          </w:p>
          <w:p w14:paraId="7FE84D30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Qủa địa cầ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63223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0BCF0532" w14:textId="77777777" w:rsidTr="008443DA">
        <w:trPr>
          <w:trHeight w:val="823"/>
        </w:trPr>
        <w:tc>
          <w:tcPr>
            <w:tcW w:w="993" w:type="dxa"/>
            <w:shd w:val="clear" w:color="auto" w:fill="auto"/>
            <w:vAlign w:val="center"/>
          </w:tcPr>
          <w:p w14:paraId="44E75894" w14:textId="77777777" w:rsidR="00685D7D" w:rsidRPr="00C430AB" w:rsidRDefault="00685D7D" w:rsidP="008443DA">
            <w:pPr>
              <w:spacing w:after="0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14:paraId="7A3DEEF8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9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35058BB1" w14:textId="77777777" w:rsidR="00685D7D" w:rsidRPr="00CB740A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8A14EC">
              <w:rPr>
                <w:rFonts w:eastAsia="Times New Roman"/>
                <w:color w:val="auto"/>
                <w:szCs w:val="28"/>
              </w:rPr>
              <w:t xml:space="preserve">Bài 13: Các dạng địa hình </w:t>
            </w:r>
            <w:r>
              <w:rPr>
                <w:rFonts w:eastAsia="Times New Roman"/>
                <w:color w:val="auto"/>
                <w:szCs w:val="28"/>
              </w:rPr>
              <w:t>chính trên Trái Đất. Khoáng sả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CCD8D9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DA7C49D" w14:textId="77777777" w:rsidR="00685D7D" w:rsidRPr="005E4805" w:rsidRDefault="00685D7D" w:rsidP="008443DA">
            <w:pPr>
              <w:widowControl w:val="0"/>
              <w:autoSpaceDE w:val="0"/>
              <w:autoSpaceDN w:val="0"/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  <w:lang w:val="vi-VN"/>
              </w:rPr>
              <w:t>- Máy tính</w:t>
            </w:r>
            <w:r w:rsidRPr="005E4805">
              <w:rPr>
                <w:color w:val="auto"/>
                <w:szCs w:val="28"/>
              </w:rPr>
              <w:t xml:space="preserve"> ,tivi.</w:t>
            </w:r>
          </w:p>
          <w:p w14:paraId="682E9552" w14:textId="77777777" w:rsidR="00685D7D" w:rsidRPr="005E4805" w:rsidRDefault="00685D7D" w:rsidP="008443DA">
            <w:pPr>
              <w:spacing w:after="0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- Một số loại bản đồ.</w:t>
            </w:r>
          </w:p>
          <w:p w14:paraId="5E236645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lastRenderedPageBreak/>
              <w:t xml:space="preserve">- </w:t>
            </w:r>
            <w:r w:rsidRPr="005E4805">
              <w:rPr>
                <w:iCs/>
                <w:color w:val="auto"/>
                <w:szCs w:val="28"/>
                <w:lang w:val="vi-VN"/>
              </w:rPr>
              <w:t>Tranh ảnh trong S</w:t>
            </w:r>
            <w:r w:rsidRPr="005E4805">
              <w:rPr>
                <w:iCs/>
                <w:color w:val="auto"/>
                <w:szCs w:val="28"/>
              </w:rPr>
              <w:t>G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174C19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lastRenderedPageBreak/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1BCFE488" w14:textId="77777777" w:rsidTr="008443DA">
        <w:trPr>
          <w:trHeight w:val="15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0705CA" w14:textId="77777777" w:rsidR="00685D7D" w:rsidRPr="00C430AB" w:rsidRDefault="00685D7D" w:rsidP="008443DA">
            <w:pPr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992" w:type="dxa"/>
            <w:vAlign w:val="center"/>
          </w:tcPr>
          <w:p w14:paraId="4875D9D1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0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C32130C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19151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500C83D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0E90A4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01CB0C84" w14:textId="77777777" w:rsidTr="008443DA">
        <w:trPr>
          <w:trHeight w:val="560"/>
        </w:trPr>
        <w:tc>
          <w:tcPr>
            <w:tcW w:w="993" w:type="dxa"/>
            <w:vMerge/>
            <w:shd w:val="clear" w:color="auto" w:fill="auto"/>
            <w:vAlign w:val="center"/>
          </w:tcPr>
          <w:p w14:paraId="117F001D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50340FAF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4A7A6C" w14:textId="77777777" w:rsidR="00685D7D" w:rsidRPr="00C42957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4: Thực hành: Đọc lược đồ địa hình tỉ lệ lớn và lát cắt địa hình đơn giả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76DF" w14:textId="77777777" w:rsidR="00685D7D" w:rsidRPr="00C430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A829BF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  <w:lang w:val="vi-VN"/>
              </w:rPr>
              <w:t>Khí áp kế</w:t>
            </w:r>
          </w:p>
          <w:p w14:paraId="1A564AF9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  <w:lang w:val="vi-VN"/>
              </w:rPr>
              <w:t>- Máy tính</w:t>
            </w:r>
            <w:r w:rsidRPr="005E4805">
              <w:rPr>
                <w:color w:val="auto"/>
                <w:szCs w:val="28"/>
              </w:rPr>
              <w:t>, tiv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6E9FA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0609C033" w14:textId="77777777" w:rsidTr="008443DA">
        <w:trPr>
          <w:trHeight w:val="489"/>
        </w:trPr>
        <w:tc>
          <w:tcPr>
            <w:tcW w:w="993" w:type="dxa"/>
            <w:shd w:val="clear" w:color="auto" w:fill="auto"/>
            <w:vAlign w:val="center"/>
          </w:tcPr>
          <w:p w14:paraId="65ABDE9F" w14:textId="77777777" w:rsidR="00685D7D" w:rsidRDefault="00685D7D" w:rsidP="008443DA">
            <w:pPr>
              <w:spacing w:after="0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0D885C39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2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4346B4BF" w14:textId="77777777" w:rsidR="00685D7D" w:rsidRPr="00CB740A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8A14EC">
              <w:rPr>
                <w:rFonts w:eastAsia="Times New Roman"/>
                <w:color w:val="auto"/>
                <w:szCs w:val="28"/>
              </w:rPr>
              <w:t xml:space="preserve">Bài 15: Lớp vỏ </w:t>
            </w:r>
            <w:r>
              <w:rPr>
                <w:rFonts w:eastAsia="Times New Roman"/>
                <w:color w:val="auto"/>
                <w:szCs w:val="28"/>
              </w:rPr>
              <w:t>khí của Trái Đất. Khí áp và gi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90EC84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4CE315B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Máy tính</w:t>
            </w:r>
            <w:r w:rsidRPr="005E4805">
              <w:rPr>
                <w:iCs/>
                <w:color w:val="auto"/>
                <w:szCs w:val="28"/>
              </w:rPr>
              <w:t>, tivi</w:t>
            </w:r>
          </w:p>
          <w:p w14:paraId="2548731C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 Tranh ảnh trong S</w:t>
            </w:r>
            <w:r w:rsidRPr="005E4805">
              <w:rPr>
                <w:iCs/>
                <w:color w:val="auto"/>
                <w:szCs w:val="28"/>
              </w:rPr>
              <w:t>G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74C72C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40460D20" w14:textId="77777777" w:rsidTr="008443DA">
        <w:trPr>
          <w:trHeight w:val="20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1F1681" w14:textId="77777777" w:rsidR="00685D7D" w:rsidRPr="00C430AB" w:rsidRDefault="00685D7D" w:rsidP="008443DA">
            <w:pPr>
              <w:spacing w:after="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14:paraId="26AF32A0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3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A35DCD9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66379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F6E7B22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6AFE1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26087AB1" w14:textId="77777777" w:rsidTr="008443DA">
        <w:trPr>
          <w:trHeight w:val="70"/>
        </w:trPr>
        <w:tc>
          <w:tcPr>
            <w:tcW w:w="993" w:type="dxa"/>
            <w:vMerge/>
            <w:shd w:val="clear" w:color="auto" w:fill="auto"/>
            <w:vAlign w:val="center"/>
          </w:tcPr>
          <w:p w14:paraId="5A725BEA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03D114C" w14:textId="77777777" w:rsidR="00685D7D" w:rsidRPr="00F25E2F" w:rsidRDefault="00685D7D" w:rsidP="008443DA">
            <w:pPr>
              <w:spacing w:after="0"/>
              <w:jc w:val="center"/>
            </w:pPr>
            <w:r>
              <w:t>24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1CD8306" w14:textId="77777777" w:rsidR="00685D7D" w:rsidRPr="008A14EC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8A14EC">
              <w:rPr>
                <w:rFonts w:eastAsia="Times New Roman"/>
                <w:color w:val="auto"/>
                <w:szCs w:val="28"/>
              </w:rPr>
              <w:t>Bài 16: Nhiệt độ không khí. Mây và mưa</w:t>
            </w:r>
          </w:p>
          <w:p w14:paraId="7428651A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BB9440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3333430" w14:textId="77777777" w:rsidR="00685D7D" w:rsidRPr="005E4805" w:rsidRDefault="00685D7D" w:rsidP="008443DA">
            <w:pPr>
              <w:widowControl w:val="0"/>
              <w:autoSpaceDE w:val="0"/>
              <w:autoSpaceDN w:val="0"/>
              <w:spacing w:after="0"/>
              <w:rPr>
                <w:color w:val="auto"/>
                <w:szCs w:val="28"/>
              </w:rPr>
            </w:pPr>
            <w:r w:rsidRPr="00017105">
              <w:rPr>
                <w:color w:val="auto"/>
                <w:szCs w:val="28"/>
                <w:lang w:val="vi-VN"/>
              </w:rPr>
              <w:t>-</w:t>
            </w:r>
            <w:r>
              <w:rPr>
                <w:color w:val="auto"/>
                <w:szCs w:val="28"/>
                <w:lang w:val="vi-VN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>Máy tính</w:t>
            </w:r>
            <w:r w:rsidRPr="005E4805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ivi.</w:t>
            </w:r>
          </w:p>
          <w:p w14:paraId="6E660694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5E4805">
              <w:rPr>
                <w:color w:val="auto"/>
                <w:szCs w:val="28"/>
              </w:rPr>
              <w:t>Một số loại bản đồ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17403E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09F10787" w14:textId="77777777" w:rsidTr="008443DA">
        <w:tc>
          <w:tcPr>
            <w:tcW w:w="993" w:type="dxa"/>
            <w:shd w:val="clear" w:color="auto" w:fill="auto"/>
            <w:vAlign w:val="center"/>
          </w:tcPr>
          <w:p w14:paraId="2E57AEEB" w14:textId="77777777" w:rsidR="00685D7D" w:rsidRPr="00C430AB" w:rsidRDefault="00685D7D" w:rsidP="008443DA">
            <w:pPr>
              <w:spacing w:after="0"/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14:paraId="74DE464F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5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E3C35D8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EA5DBC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1ACCF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35E724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1403E9E8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7EBA8966" w14:textId="77777777" w:rsidR="00685D7D" w:rsidRPr="00C430AB" w:rsidRDefault="00685D7D" w:rsidP="008443DA">
            <w:pPr>
              <w:spacing w:after="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55361992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7FD846" w14:textId="77777777" w:rsidR="00685D7D" w:rsidRPr="00C430AB" w:rsidRDefault="00685D7D" w:rsidP="008443DA">
            <w:pPr>
              <w:spacing w:after="0"/>
            </w:pPr>
            <w:r w:rsidRPr="00C430AB">
              <w:t>Ôn tậ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8ADEE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553549" w14:textId="77777777" w:rsidR="00685D7D" w:rsidRPr="005E4805" w:rsidRDefault="00685D7D" w:rsidP="008443DA">
            <w:pPr>
              <w:spacing w:after="0"/>
              <w:rPr>
                <w:iCs/>
                <w:color w:val="auto"/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-</w:t>
            </w:r>
            <w:r w:rsidRPr="005E4805"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Máy tính,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  <w:lang w:val="vi-VN"/>
              </w:rPr>
              <w:t>tivi</w:t>
            </w:r>
          </w:p>
          <w:p w14:paraId="79EA29B4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  <w:lang w:val="vi-VN"/>
              </w:rPr>
            </w:pPr>
            <w:r>
              <w:rPr>
                <w:iCs/>
                <w:color w:val="auto"/>
                <w:szCs w:val="28"/>
              </w:rPr>
              <w:t xml:space="preserve">- </w:t>
            </w:r>
            <w:r w:rsidRPr="005E4805">
              <w:rPr>
                <w:iCs/>
                <w:color w:val="auto"/>
                <w:szCs w:val="28"/>
              </w:rPr>
              <w:t>Hệ thống câu hỏi, bài tậ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EC5B8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39CFD1B6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75311663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734BB23" w14:textId="77777777" w:rsidR="00685D7D" w:rsidRPr="006D3B99" w:rsidRDefault="00685D7D" w:rsidP="008443DA">
            <w:pPr>
              <w:spacing w:after="0"/>
              <w:jc w:val="center"/>
            </w:pPr>
            <w:r>
              <w:t>2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FC3290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Kiểm tra học kỳ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C9A1A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209E79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  <w:lang w:val="vi-VN"/>
              </w:rPr>
            </w:pPr>
            <w:r w:rsidRPr="00017105">
              <w:rPr>
                <w:color w:val="auto"/>
                <w:szCs w:val="28"/>
                <w:lang w:val="vi-VN"/>
              </w:rPr>
              <w:t>-</w:t>
            </w:r>
            <w:r>
              <w:rPr>
                <w:color w:val="auto"/>
                <w:szCs w:val="28"/>
                <w:lang w:val="vi-VN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>Ma trận đề và đề kiểm tra</w:t>
            </w:r>
            <w:r w:rsidRPr="005E4805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C8FA8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2A8CAA92" w14:textId="77777777" w:rsidTr="008443DA">
        <w:trPr>
          <w:trHeight w:val="147"/>
        </w:trPr>
        <w:tc>
          <w:tcPr>
            <w:tcW w:w="14175" w:type="dxa"/>
            <w:gridSpan w:val="6"/>
            <w:shd w:val="clear" w:color="auto" w:fill="auto"/>
            <w:vAlign w:val="center"/>
          </w:tcPr>
          <w:p w14:paraId="74ACF700" w14:textId="77777777" w:rsidR="00685D7D" w:rsidRPr="005E4805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5E4805">
              <w:rPr>
                <w:b/>
                <w:szCs w:val="28"/>
              </w:rPr>
              <w:t>HỌC KÌ II</w:t>
            </w:r>
          </w:p>
        </w:tc>
      </w:tr>
      <w:tr w:rsidR="00685D7D" w:rsidRPr="00C430AB" w14:paraId="6F0F9217" w14:textId="77777777" w:rsidTr="008443DA">
        <w:trPr>
          <w:trHeight w:val="619"/>
        </w:trPr>
        <w:tc>
          <w:tcPr>
            <w:tcW w:w="993" w:type="dxa"/>
            <w:shd w:val="clear" w:color="auto" w:fill="auto"/>
            <w:vAlign w:val="center"/>
          </w:tcPr>
          <w:p w14:paraId="71786858" w14:textId="77777777" w:rsidR="00685D7D" w:rsidRPr="00C430AB" w:rsidRDefault="00685D7D" w:rsidP="008443DA">
            <w:pPr>
              <w:spacing w:after="0"/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3347F8D9" w14:textId="77777777" w:rsidR="00685D7D" w:rsidRPr="00630191" w:rsidRDefault="00685D7D" w:rsidP="008443DA">
            <w:pPr>
              <w:spacing w:after="0"/>
              <w:jc w:val="center"/>
            </w:pPr>
            <w:r>
              <w:t>28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B22607D" w14:textId="77777777" w:rsidR="00685D7D" w:rsidRPr="007818B5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7818B5">
              <w:rPr>
                <w:rFonts w:eastAsia="Times New Roman"/>
                <w:color w:val="auto"/>
                <w:szCs w:val="28"/>
              </w:rPr>
              <w:t>Bài 17: Thời tiết và khí hậu. Biến đổi khí hậu</w:t>
            </w:r>
          </w:p>
          <w:p w14:paraId="20DC9C70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6A466F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A1CF0AE" w14:textId="77777777" w:rsidR="00685D7D" w:rsidRPr="005E4805" w:rsidRDefault="00685D7D" w:rsidP="008443DA">
            <w:pPr>
              <w:numPr>
                <w:ilvl w:val="0"/>
                <w:numId w:val="3"/>
              </w:numPr>
              <w:spacing w:after="0"/>
              <w:ind w:left="145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 tính,tivi</w:t>
            </w:r>
          </w:p>
          <w:p w14:paraId="734A33AD" w14:textId="77777777" w:rsidR="00685D7D" w:rsidRPr="005E4805" w:rsidRDefault="00685D7D" w:rsidP="008443DA">
            <w:pPr>
              <w:numPr>
                <w:ilvl w:val="0"/>
                <w:numId w:val="3"/>
              </w:numPr>
              <w:spacing w:after="0"/>
              <w:ind w:left="145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Nhiệt kế</w:t>
            </w:r>
          </w:p>
          <w:p w14:paraId="00AD6658" w14:textId="77777777" w:rsidR="00685D7D" w:rsidRPr="005E4805" w:rsidRDefault="00685D7D" w:rsidP="008443DA">
            <w:pPr>
              <w:numPr>
                <w:ilvl w:val="0"/>
                <w:numId w:val="3"/>
              </w:num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  <w:lang w:val="vi-VN"/>
              </w:rPr>
              <w:t>Tranh ảnh trong S</w:t>
            </w:r>
            <w:r w:rsidRPr="005E4805">
              <w:rPr>
                <w:iCs/>
                <w:color w:val="auto"/>
                <w:szCs w:val="28"/>
              </w:rPr>
              <w:t>G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3BE01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70B891FB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3645E40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7C80900B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9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B22EB2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A54736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0A9B411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6DB4A9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112FAF49" w14:textId="77777777" w:rsidTr="008443DA">
        <w:trPr>
          <w:trHeight w:val="1076"/>
        </w:trPr>
        <w:tc>
          <w:tcPr>
            <w:tcW w:w="993" w:type="dxa"/>
            <w:vMerge/>
            <w:shd w:val="clear" w:color="auto" w:fill="auto"/>
            <w:vAlign w:val="center"/>
          </w:tcPr>
          <w:p w14:paraId="73C53B2C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07C03E3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AE13DF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8: Thực hành: Phân tích biểu đồ nhiệt độ, lượng mư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D4E52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F26060" w14:textId="77777777" w:rsidR="00685D7D" w:rsidRPr="005E4805" w:rsidRDefault="00685D7D" w:rsidP="008443DA">
            <w:pPr>
              <w:widowControl w:val="0"/>
              <w:tabs>
                <w:tab w:val="left" w:pos="234"/>
              </w:tabs>
              <w:autoSpaceDE w:val="0"/>
              <w:autoSpaceDN w:val="0"/>
              <w:spacing w:after="0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- Máy tính, tivi</w:t>
            </w:r>
          </w:p>
          <w:p w14:paraId="286832BF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Biểu đồ nhiệt độ và lượng mư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F8435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9E15C7D" w14:textId="77777777" w:rsidTr="008443DA">
        <w:tc>
          <w:tcPr>
            <w:tcW w:w="993" w:type="dxa"/>
            <w:shd w:val="clear" w:color="auto" w:fill="auto"/>
            <w:vAlign w:val="center"/>
          </w:tcPr>
          <w:p w14:paraId="6D6448AD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  <w:r>
              <w:t>1</w:t>
            </w:r>
          </w:p>
        </w:tc>
        <w:tc>
          <w:tcPr>
            <w:tcW w:w="992" w:type="dxa"/>
            <w:vAlign w:val="center"/>
          </w:tcPr>
          <w:p w14:paraId="3B4507CA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489C6F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19: Thủy quyển và vòng tuần hoàn của nướ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6362D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792CC0" w14:textId="77777777" w:rsidR="00685D7D" w:rsidRPr="005E4805" w:rsidRDefault="00685D7D" w:rsidP="008443DA">
            <w:pPr>
              <w:widowControl w:val="0"/>
              <w:tabs>
                <w:tab w:val="left" w:pos="234"/>
              </w:tabs>
              <w:autoSpaceDE w:val="0"/>
              <w:autoSpaceDN w:val="0"/>
              <w:spacing w:after="0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- Máy tính, tivi</w:t>
            </w:r>
          </w:p>
          <w:p w14:paraId="20B67168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- Bản đồ tự nhiên thế gi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96A58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2D6023AB" w14:textId="77777777" w:rsidTr="008443DA">
        <w:trPr>
          <w:trHeight w:val="79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A6178B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3FE1EF7C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2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59AD4688" w14:textId="77777777" w:rsidR="00685D7D" w:rsidRPr="00A65AC4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A65AC4">
              <w:rPr>
                <w:rFonts w:eastAsia="Times New Roman"/>
                <w:color w:val="auto"/>
                <w:szCs w:val="28"/>
              </w:rPr>
              <w:t>Bài 20: Sông và hồ. Nước ngầm và băng hà</w:t>
            </w:r>
          </w:p>
          <w:p w14:paraId="6777AB1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EC8453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09D499B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 tính, ti vi</w:t>
            </w:r>
          </w:p>
          <w:p w14:paraId="1D1D970D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Bản đồ tự nhiên thế giới</w:t>
            </w:r>
          </w:p>
          <w:p w14:paraId="13389C1A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lastRenderedPageBreak/>
              <w:t>Bản đồ về hệ thống sô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C944C5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lastRenderedPageBreak/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35187140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5C451263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60DF53CD" w14:textId="77777777" w:rsidR="00685D7D" w:rsidRPr="008E2E28" w:rsidRDefault="00685D7D" w:rsidP="008443DA">
            <w:pPr>
              <w:spacing w:after="0"/>
              <w:jc w:val="center"/>
            </w:pPr>
            <w:r>
              <w:t>33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729ED8A1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E98DAD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4ED02FB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984EEB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538CB78C" w14:textId="77777777" w:rsidTr="008443DA">
        <w:trPr>
          <w:trHeight w:val="449"/>
        </w:trPr>
        <w:tc>
          <w:tcPr>
            <w:tcW w:w="993" w:type="dxa"/>
            <w:shd w:val="clear" w:color="auto" w:fill="auto"/>
            <w:vAlign w:val="center"/>
          </w:tcPr>
          <w:p w14:paraId="05BD830A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lastRenderedPageBreak/>
              <w:t>2</w:t>
            </w:r>
            <w:r>
              <w:t>3</w:t>
            </w:r>
          </w:p>
        </w:tc>
        <w:tc>
          <w:tcPr>
            <w:tcW w:w="992" w:type="dxa"/>
            <w:vAlign w:val="center"/>
          </w:tcPr>
          <w:p w14:paraId="5258C17E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4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3203D4B8" w14:textId="77777777" w:rsidR="00685D7D" w:rsidRPr="00A65AC4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A65AC4">
              <w:rPr>
                <w:rFonts w:eastAsia="Times New Roman"/>
                <w:color w:val="auto"/>
                <w:szCs w:val="28"/>
              </w:rPr>
              <w:t>Bài 21: Biển và đại dương</w:t>
            </w:r>
          </w:p>
          <w:p w14:paraId="5804576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99B06D4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B61D420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 tính, tivi</w:t>
            </w:r>
          </w:p>
          <w:p w14:paraId="431392B0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- Bản đồ biển và đại dương thế giớ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0EF3337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6D498BA9" w14:textId="77777777" w:rsidTr="008443DA">
        <w:trPr>
          <w:trHeight w:val="19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86A4548" w14:textId="77777777" w:rsidR="00685D7D" w:rsidRPr="00C430AB" w:rsidRDefault="00685D7D" w:rsidP="008443DA">
            <w:pPr>
              <w:spacing w:after="0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14:paraId="7FF0C9AC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5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5375C89D" w14:textId="77777777" w:rsidR="00685D7D" w:rsidRPr="00A65AC4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9E160F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3C1344A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FB181" w14:textId="77777777" w:rsidR="00685D7D" w:rsidRPr="00C430AB" w:rsidRDefault="00685D7D" w:rsidP="008443DA">
            <w:pPr>
              <w:spacing w:after="0"/>
              <w:jc w:val="center"/>
            </w:pPr>
          </w:p>
        </w:tc>
      </w:tr>
      <w:tr w:rsidR="00685D7D" w:rsidRPr="00C430AB" w14:paraId="3B5537F3" w14:textId="77777777" w:rsidTr="008443DA">
        <w:trPr>
          <w:trHeight w:val="987"/>
        </w:trPr>
        <w:tc>
          <w:tcPr>
            <w:tcW w:w="993" w:type="dxa"/>
            <w:vMerge/>
            <w:shd w:val="clear" w:color="auto" w:fill="auto"/>
            <w:vAlign w:val="center"/>
          </w:tcPr>
          <w:p w14:paraId="397FBE84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4BCABFC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6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51EE12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266850">
              <w:rPr>
                <w:rFonts w:eastAsia="Times New Roman"/>
                <w:color w:val="auto"/>
                <w:szCs w:val="28"/>
              </w:rPr>
              <w:t>Bài 22: Lớp đất trên Trái Đấ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CB1544A" w14:textId="77777777" w:rsidR="00685D7D" w:rsidRPr="00C430AB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9FB65AA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 tính,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ivi</w:t>
            </w:r>
          </w:p>
          <w:p w14:paraId="0C77E8E0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 xml:space="preserve"> Tranh ảnh các tầng đất</w:t>
            </w:r>
          </w:p>
          <w:p w14:paraId="6F2DA31A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Bản đồ thổ nhưỡng VN</w:t>
            </w:r>
          </w:p>
          <w:p w14:paraId="44D71275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Bản đồ phân bố các nhóm đấ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EBEFA5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.</w:t>
            </w:r>
          </w:p>
        </w:tc>
      </w:tr>
      <w:tr w:rsidR="00685D7D" w:rsidRPr="00C430AB" w14:paraId="3D6426DF" w14:textId="77777777" w:rsidTr="008443DA">
        <w:trPr>
          <w:trHeight w:val="503"/>
        </w:trPr>
        <w:tc>
          <w:tcPr>
            <w:tcW w:w="993" w:type="dxa"/>
            <w:shd w:val="clear" w:color="auto" w:fill="auto"/>
            <w:vAlign w:val="center"/>
          </w:tcPr>
          <w:p w14:paraId="4F504928" w14:textId="77777777" w:rsidR="00685D7D" w:rsidRDefault="00685D7D" w:rsidP="008443DA">
            <w:pPr>
              <w:spacing w:after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14:paraId="5613623D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7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0ACAEC7" w14:textId="77777777" w:rsidR="00685D7D" w:rsidRPr="00266850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B9E25B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52DA3A2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B713E" w14:textId="77777777" w:rsidR="00685D7D" w:rsidRPr="00C430AB" w:rsidRDefault="00685D7D" w:rsidP="008443DA">
            <w:pPr>
              <w:spacing w:after="0"/>
              <w:jc w:val="center"/>
            </w:pPr>
          </w:p>
        </w:tc>
      </w:tr>
      <w:tr w:rsidR="00685D7D" w:rsidRPr="00C430AB" w14:paraId="2EF3686E" w14:textId="77777777" w:rsidTr="008443DA">
        <w:trPr>
          <w:trHeight w:val="64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42090" w14:textId="77777777" w:rsidR="00685D7D" w:rsidRPr="00C430AB" w:rsidRDefault="00685D7D" w:rsidP="008443DA">
            <w:pPr>
              <w:spacing w:after="0"/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14:paraId="58D20F33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3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9DFE08" w14:textId="77777777" w:rsidR="00685D7D" w:rsidRPr="00C430AB" w:rsidRDefault="00685D7D" w:rsidP="008443DA">
            <w:pPr>
              <w:spacing w:after="0"/>
            </w:pPr>
            <w:r w:rsidRPr="00C430AB">
              <w:t>Ôn tập</w:t>
            </w:r>
            <w:r>
              <w:t xml:space="preserve"> giữa kì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73EF8" w14:textId="77777777" w:rsidR="00685D7D" w:rsidRPr="00F62B9F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A75D33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iCs/>
                <w:color w:val="auto"/>
                <w:szCs w:val="28"/>
              </w:rPr>
            </w:pPr>
            <w:r w:rsidRPr="005E4805">
              <w:rPr>
                <w:iCs/>
                <w:color w:val="auto"/>
                <w:szCs w:val="28"/>
              </w:rPr>
              <w:t>Máy tình, ti vi</w:t>
            </w:r>
          </w:p>
          <w:p w14:paraId="04AF54B5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szCs w:val="28"/>
                <w:lang w:val="vi-VN"/>
              </w:rPr>
            </w:pPr>
            <w:r w:rsidRPr="005E4805">
              <w:rPr>
                <w:iCs/>
                <w:color w:val="auto"/>
                <w:szCs w:val="28"/>
              </w:rPr>
              <w:t>Hệ thống câu hỏi, bài tậ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16743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1143D179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4AFA1DCD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78561324" w14:textId="77777777" w:rsidR="00685D7D" w:rsidRPr="00630191" w:rsidRDefault="00685D7D" w:rsidP="008443DA">
            <w:pPr>
              <w:spacing w:after="0"/>
              <w:jc w:val="center"/>
            </w:pPr>
            <w:r>
              <w:t>3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294BD5" w14:textId="77777777" w:rsidR="00685D7D" w:rsidRPr="00C430AB" w:rsidRDefault="00685D7D" w:rsidP="008443DA">
            <w:pPr>
              <w:spacing w:after="0"/>
            </w:pPr>
            <w:r>
              <w:t xml:space="preserve"> Kiểm tra giữa kì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EF8AD" w14:textId="77777777" w:rsidR="00685D7D" w:rsidRPr="00F62B9F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A6FDEE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iCs/>
                <w:color w:val="auto"/>
                <w:szCs w:val="28"/>
              </w:rPr>
            </w:pPr>
            <w:r w:rsidRPr="005E4805">
              <w:rPr>
                <w:color w:val="auto"/>
                <w:szCs w:val="28"/>
                <w:lang w:val="vi-VN"/>
              </w:rPr>
              <w:t>Ma trận đề và đề kiểm tra</w:t>
            </w:r>
            <w:r w:rsidRPr="005E4805">
              <w:rPr>
                <w:color w:val="auto"/>
                <w:szCs w:val="28"/>
              </w:rPr>
              <w:t xml:space="preserve"> tổ hợp lịch sử và địa l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881AF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3999AC96" w14:textId="77777777" w:rsidTr="008443DA">
        <w:trPr>
          <w:trHeight w:val="598"/>
        </w:trPr>
        <w:tc>
          <w:tcPr>
            <w:tcW w:w="993" w:type="dxa"/>
            <w:shd w:val="clear" w:color="auto" w:fill="auto"/>
            <w:vAlign w:val="center"/>
          </w:tcPr>
          <w:p w14:paraId="71C7B997" w14:textId="77777777" w:rsidR="00685D7D" w:rsidRDefault="00685D7D" w:rsidP="008443DA">
            <w:pPr>
              <w:spacing w:after="0"/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14:paraId="1627BD42" w14:textId="77777777" w:rsidR="00685D7D" w:rsidRPr="00630191" w:rsidRDefault="00685D7D" w:rsidP="008443DA">
            <w:pPr>
              <w:spacing w:after="0"/>
              <w:jc w:val="center"/>
            </w:pPr>
            <w:r>
              <w:t>4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9459EE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3: Sự sống trên Trái Đấ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AC7D8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16EC7" w14:textId="77777777" w:rsidR="00685D7D" w:rsidRPr="005E4805" w:rsidRDefault="00685D7D" w:rsidP="008443DA">
            <w:pPr>
              <w:widowControl w:val="0"/>
              <w:numPr>
                <w:ilvl w:val="0"/>
                <w:numId w:val="2"/>
              </w:numPr>
              <w:tabs>
                <w:tab w:val="left" w:pos="234"/>
              </w:tabs>
              <w:autoSpaceDE w:val="0"/>
              <w:autoSpaceDN w:val="0"/>
              <w:spacing w:after="0"/>
              <w:ind w:left="248" w:hanging="141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Đồ dùng học tập</w:t>
            </w:r>
          </w:p>
          <w:p w14:paraId="5D63A2CE" w14:textId="77777777" w:rsidR="00685D7D" w:rsidRPr="00670D75" w:rsidRDefault="00685D7D" w:rsidP="008443DA">
            <w:pPr>
              <w:widowControl w:val="0"/>
              <w:numPr>
                <w:ilvl w:val="0"/>
                <w:numId w:val="2"/>
              </w:numPr>
              <w:tabs>
                <w:tab w:val="left" w:pos="234"/>
              </w:tabs>
              <w:autoSpaceDE w:val="0"/>
              <w:autoSpaceDN w:val="0"/>
              <w:spacing w:after="0"/>
              <w:ind w:left="248" w:hanging="141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</w:rPr>
              <w:t>Máy tính, tiv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9A2DC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306531D7" w14:textId="77777777" w:rsidTr="008443DA">
        <w:trPr>
          <w:trHeight w:val="115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77EC817" w14:textId="77777777" w:rsidR="00685D7D" w:rsidRPr="00C430AB" w:rsidRDefault="00685D7D" w:rsidP="008443DA">
            <w:pPr>
              <w:spacing w:after="0"/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14:paraId="35CEECC7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5E60A3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4: Rừng nhiệt đớ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E3EF4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B20C80" w14:textId="77777777" w:rsidR="00685D7D" w:rsidRPr="005E4805" w:rsidRDefault="00685D7D" w:rsidP="008443DA">
            <w:pPr>
              <w:widowControl w:val="0"/>
              <w:tabs>
                <w:tab w:val="left" w:pos="234"/>
              </w:tabs>
              <w:autoSpaceDE w:val="0"/>
              <w:autoSpaceDN w:val="0"/>
              <w:spacing w:after="0"/>
              <w:rPr>
                <w:color w:val="auto"/>
                <w:szCs w:val="28"/>
                <w:lang w:val="vi-VN"/>
              </w:rPr>
            </w:pPr>
            <w:r w:rsidRPr="00670D75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Máy tính, tivi</w:t>
            </w:r>
          </w:p>
          <w:p w14:paraId="11967FFE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5E4805">
              <w:rPr>
                <w:color w:val="auto"/>
                <w:szCs w:val="28"/>
                <w:lang w:val="vi-VN"/>
              </w:rPr>
              <w:t>Bản đồ phân bố rừng VN hoặc thế giớ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B8DF8E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</w:t>
            </w:r>
            <w:r>
              <w:t>c lớp 6</w:t>
            </w:r>
            <w:r w:rsidRPr="00C430AB">
              <w:t>.</w:t>
            </w:r>
          </w:p>
        </w:tc>
      </w:tr>
      <w:tr w:rsidR="00685D7D" w:rsidRPr="00C430AB" w14:paraId="0882CB11" w14:textId="77777777" w:rsidTr="008443DA">
        <w:trPr>
          <w:trHeight w:val="276"/>
        </w:trPr>
        <w:tc>
          <w:tcPr>
            <w:tcW w:w="993" w:type="dxa"/>
            <w:vMerge/>
            <w:shd w:val="clear" w:color="auto" w:fill="auto"/>
            <w:vAlign w:val="center"/>
          </w:tcPr>
          <w:p w14:paraId="3535C41F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6AB1A9E2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CF2E06" w14:textId="77777777" w:rsidR="00685D7D" w:rsidRPr="003034BD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5: Sự phân bố các đới thiên nhiên trên Trái Đấ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57DBC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55822C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rPr>
                <w:color w:val="auto"/>
                <w:szCs w:val="28"/>
                <w:lang w:val="vi-VN"/>
              </w:rPr>
            </w:pPr>
            <w:r w:rsidRPr="005E4805">
              <w:rPr>
                <w:color w:val="auto"/>
                <w:szCs w:val="28"/>
                <w:lang w:val="vi-VN"/>
              </w:rPr>
              <w:t>Máy tính,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>tivi</w:t>
            </w:r>
          </w:p>
          <w:p w14:paraId="6B6F829C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670D75">
              <w:rPr>
                <w:color w:val="auto"/>
                <w:szCs w:val="28"/>
                <w:lang w:val="vi-VN"/>
              </w:rPr>
              <w:t>-</w:t>
            </w:r>
            <w:r>
              <w:rPr>
                <w:color w:val="auto"/>
                <w:szCs w:val="28"/>
                <w:lang w:val="vi-VN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>Bản đồ phân bố các nhóm đất</w:t>
            </w:r>
            <w:r w:rsidRPr="005E4805"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 xml:space="preserve">điển hình trên Trái Đấ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F29675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6E83E676" w14:textId="77777777" w:rsidTr="008443DA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1CB5065F" w14:textId="77777777" w:rsidR="00685D7D" w:rsidRDefault="00685D7D" w:rsidP="008443DA">
            <w:pPr>
              <w:spacing w:after="0"/>
              <w:jc w:val="center"/>
            </w:pPr>
            <w:r>
              <w:lastRenderedPageBreak/>
              <w:t>29</w:t>
            </w:r>
          </w:p>
        </w:tc>
        <w:tc>
          <w:tcPr>
            <w:tcW w:w="992" w:type="dxa"/>
            <w:vAlign w:val="center"/>
          </w:tcPr>
          <w:p w14:paraId="67C23104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3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1FDF63BC" w14:textId="77777777" w:rsidR="00685D7D" w:rsidRPr="00C430AB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6: Thực hành: Tìm hiểu môi trường tự nhiên địa phươn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801F1BF" w14:textId="77777777" w:rsidR="00685D7D" w:rsidRPr="00C430AB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A40D0B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</w:rPr>
            </w:pPr>
            <w:r w:rsidRPr="00670D75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ranh ảnh các môi trường tự nhiê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99544F8" w14:textId="77777777" w:rsidR="00685D7D" w:rsidRPr="00C430AB" w:rsidRDefault="00685D7D" w:rsidP="008443DA">
            <w:pPr>
              <w:spacing w:after="0"/>
              <w:jc w:val="center"/>
            </w:pPr>
            <w:r>
              <w:t>Bãi biển, rừng ngập mặn Hiền Hào</w:t>
            </w:r>
          </w:p>
        </w:tc>
      </w:tr>
      <w:tr w:rsidR="00685D7D" w:rsidRPr="00C430AB" w14:paraId="2C6DC12B" w14:textId="77777777" w:rsidTr="008443DA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52D2D2F" w14:textId="77777777" w:rsidR="00685D7D" w:rsidRDefault="00685D7D" w:rsidP="008443DA">
            <w:pPr>
              <w:spacing w:after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412B48B4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4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3490F90F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AF7BDB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F2F5E5F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4425E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74A83E7A" w14:textId="77777777" w:rsidTr="008443DA">
        <w:trPr>
          <w:trHeight w:val="49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4A58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68BC87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5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7156779" w14:textId="77777777" w:rsidR="00685D7D" w:rsidRPr="00C430AB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707D92">
              <w:rPr>
                <w:rFonts w:eastAsia="Times New Roman"/>
                <w:color w:val="auto"/>
                <w:szCs w:val="28"/>
              </w:rPr>
              <w:t>Bài 27: Dân số và sự phân bố dân cư trên thế giớ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2F8465" w14:textId="77777777" w:rsidR="00685D7D" w:rsidRDefault="00685D7D" w:rsidP="008443DA">
            <w:pPr>
              <w:spacing w:after="0"/>
              <w:jc w:val="center"/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8F6DED9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 tính, tivi</w:t>
            </w:r>
            <w:r>
              <w:rPr>
                <w:color w:val="auto"/>
                <w:szCs w:val="28"/>
              </w:rPr>
              <w:t>.</w:t>
            </w:r>
          </w:p>
          <w:p w14:paraId="71D00199" w14:textId="77777777" w:rsidR="00685D7D" w:rsidRPr="005E4805" w:rsidRDefault="00685D7D" w:rsidP="008443DA">
            <w:pPr>
              <w:spacing w:after="0"/>
              <w:rPr>
                <w:color w:val="auto"/>
                <w:szCs w:val="28"/>
                <w:lang w:val="vi-VN"/>
              </w:rPr>
            </w:pPr>
            <w:r w:rsidRPr="00794995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Bản đồ về sự phân bố dân cư trên thế giớ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DA3175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57578176" w14:textId="77777777" w:rsidTr="008443DA">
        <w:trPr>
          <w:trHeight w:val="654"/>
        </w:trPr>
        <w:tc>
          <w:tcPr>
            <w:tcW w:w="993" w:type="dxa"/>
            <w:shd w:val="clear" w:color="auto" w:fill="auto"/>
            <w:vAlign w:val="center"/>
          </w:tcPr>
          <w:p w14:paraId="7571BA84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3</w:t>
            </w:r>
            <w:r>
              <w:t>1</w:t>
            </w:r>
          </w:p>
        </w:tc>
        <w:tc>
          <w:tcPr>
            <w:tcW w:w="992" w:type="dxa"/>
            <w:vAlign w:val="center"/>
          </w:tcPr>
          <w:p w14:paraId="270D3EE2" w14:textId="77777777" w:rsidR="00685D7D" w:rsidRPr="00630191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6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232315A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9C2DF4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49B9E76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1B173F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64067840" w14:textId="77777777" w:rsidTr="008443DA">
        <w:trPr>
          <w:trHeight w:val="6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30E60D6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3</w:t>
            </w:r>
            <w:r>
              <w:t>2</w:t>
            </w:r>
          </w:p>
        </w:tc>
        <w:tc>
          <w:tcPr>
            <w:tcW w:w="992" w:type="dxa"/>
            <w:vAlign w:val="center"/>
          </w:tcPr>
          <w:p w14:paraId="69A5CAD4" w14:textId="77777777" w:rsidR="00685D7D" w:rsidRPr="00C430AB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47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18632619" w14:textId="77777777" w:rsidR="00685D7D" w:rsidRPr="005E4805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  <w:r w:rsidRPr="00707D92">
              <w:rPr>
                <w:rFonts w:eastAsia="Times New Roman"/>
                <w:color w:val="auto"/>
                <w:szCs w:val="28"/>
              </w:rPr>
              <w:t>Bài 28: Mối quan hệ giữa con người và thiên nhiê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B942F5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44A7B7C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ính, tivi.</w:t>
            </w:r>
          </w:p>
          <w:p w14:paraId="08700CA8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853E53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ranh ảnh, video về mối quan hệ giữa con người với thiên nhiê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A23CE2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6528BEE9" w14:textId="77777777" w:rsidTr="008443DA">
        <w:trPr>
          <w:trHeight w:val="568"/>
        </w:trPr>
        <w:tc>
          <w:tcPr>
            <w:tcW w:w="993" w:type="dxa"/>
            <w:vMerge/>
            <w:shd w:val="clear" w:color="auto" w:fill="auto"/>
            <w:vAlign w:val="center"/>
          </w:tcPr>
          <w:p w14:paraId="67401A65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21418B28" w14:textId="77777777" w:rsidR="00685D7D" w:rsidRPr="008810E5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8810E5">
              <w:rPr>
                <w:rFonts w:eastAsia="Times New Roman"/>
                <w:color w:val="auto"/>
                <w:szCs w:val="28"/>
              </w:rPr>
              <w:t>4</w:t>
            </w:r>
            <w:r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A8437AC" w14:textId="77777777" w:rsidR="00685D7D" w:rsidRPr="00C430AB" w:rsidRDefault="00685D7D" w:rsidP="008443DA">
            <w:pPr>
              <w:spacing w:after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58BFE3" w14:textId="77777777" w:rsidR="00685D7D" w:rsidRPr="00C430AB" w:rsidRDefault="00685D7D" w:rsidP="008443DA">
            <w:pPr>
              <w:spacing w:after="0"/>
              <w:jc w:val="both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0C651B8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39A2D6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1344345D" w14:textId="77777777" w:rsidTr="008443DA">
        <w:tc>
          <w:tcPr>
            <w:tcW w:w="993" w:type="dxa"/>
            <w:shd w:val="clear" w:color="auto" w:fill="auto"/>
            <w:vAlign w:val="center"/>
          </w:tcPr>
          <w:p w14:paraId="6730EDC6" w14:textId="77777777" w:rsidR="00685D7D" w:rsidRPr="00C430AB" w:rsidRDefault="00685D7D" w:rsidP="008443DA">
            <w:pPr>
              <w:spacing w:after="0"/>
              <w:jc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14:paraId="5B1EABCE" w14:textId="77777777" w:rsidR="00685D7D" w:rsidRPr="008810E5" w:rsidRDefault="00685D7D" w:rsidP="008443DA">
            <w:pPr>
              <w:spacing w:after="0"/>
              <w:jc w:val="center"/>
            </w:pPr>
            <w:r>
              <w:t>4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B1E6BC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29: Bảo vệ tự nhiên và khai thác thông minh các tài nguyên thiên nhiên vì sự phát triển bền vữ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D9F87" w14:textId="77777777" w:rsidR="00685D7D" w:rsidRPr="00C430AB" w:rsidRDefault="00685D7D" w:rsidP="008443DA">
            <w:pPr>
              <w:spacing w:after="0"/>
              <w:jc w:val="center"/>
            </w:pPr>
            <w:r w:rsidRPr="00C430AB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0DC0BA" w14:textId="77777777" w:rsidR="00685D7D" w:rsidRPr="005E4805" w:rsidRDefault="00685D7D" w:rsidP="008443DA">
            <w:pPr>
              <w:spacing w:after="0"/>
              <w:ind w:left="-3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5E4805">
              <w:rPr>
                <w:color w:val="auto"/>
                <w:szCs w:val="28"/>
              </w:rPr>
              <w:t>Máy tính,tivi</w:t>
            </w:r>
            <w:r>
              <w:rPr>
                <w:color w:val="auto"/>
                <w:szCs w:val="28"/>
              </w:rPr>
              <w:t>.</w:t>
            </w:r>
          </w:p>
          <w:p w14:paraId="0AA792BD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853E53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ranh ảnh về mối quan hệ giữa con người với thiên nhi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5171A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3FB85786" w14:textId="77777777" w:rsidTr="008443DA">
        <w:trPr>
          <w:trHeight w:val="3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A998730" w14:textId="77777777" w:rsidR="00685D7D" w:rsidRPr="00C430AB" w:rsidRDefault="00685D7D" w:rsidP="008443DA">
            <w:pPr>
              <w:spacing w:after="0"/>
              <w:jc w:val="center"/>
            </w:pPr>
            <w:r>
              <w:t>34</w:t>
            </w:r>
          </w:p>
        </w:tc>
        <w:tc>
          <w:tcPr>
            <w:tcW w:w="992" w:type="dxa"/>
            <w:vAlign w:val="center"/>
          </w:tcPr>
          <w:p w14:paraId="2EE40724" w14:textId="77777777" w:rsidR="00685D7D" w:rsidRPr="00707D92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50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CF2CD96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  <w:r w:rsidRPr="00C430AB">
              <w:rPr>
                <w:rFonts w:eastAsia="Times New Roman"/>
                <w:color w:val="auto"/>
                <w:szCs w:val="28"/>
              </w:rPr>
              <w:t>Bài 30: Thực hành: Tìm hiểu mối quan hệ giữa con người và thiên nhiên địa phươn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C5E7B6" w14:textId="77777777" w:rsidR="00685D7D" w:rsidRPr="00C430AB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856DA1B" w14:textId="77777777" w:rsidR="00685D7D" w:rsidRPr="005E4805" w:rsidRDefault="00685D7D" w:rsidP="008443DA">
            <w:pPr>
              <w:spacing w:after="0"/>
              <w:rPr>
                <w:szCs w:val="28"/>
              </w:rPr>
            </w:pPr>
            <w:r w:rsidRPr="005E4805">
              <w:rPr>
                <w:color w:val="auto"/>
                <w:szCs w:val="28"/>
              </w:rPr>
              <w:t xml:space="preserve">Tranh ảnh </w:t>
            </w:r>
            <w:r w:rsidRPr="005E4805">
              <w:rPr>
                <w:rFonts w:eastAsia="Times New Roman"/>
                <w:color w:val="auto"/>
                <w:szCs w:val="28"/>
              </w:rPr>
              <w:t xml:space="preserve">con người và thiên nhiên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F9FF00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>
              <w:t>Khu du lịch sinh thái Quốc Hưng</w:t>
            </w:r>
          </w:p>
        </w:tc>
      </w:tr>
      <w:tr w:rsidR="00685D7D" w:rsidRPr="00C430AB" w14:paraId="589A6069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1E02962F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64484F21" w14:textId="77777777" w:rsidR="00685D7D" w:rsidRPr="008810E5" w:rsidRDefault="00685D7D" w:rsidP="008443DA">
            <w:pPr>
              <w:spacing w:after="0"/>
              <w:jc w:val="center"/>
            </w:pPr>
            <w:r>
              <w:t>51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5109ED2" w14:textId="77777777" w:rsidR="00685D7D" w:rsidRPr="00C430AB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A9C578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10944A3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9B1C53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</w:tr>
      <w:tr w:rsidR="00685D7D" w:rsidRPr="00C430AB" w14:paraId="5988C364" w14:textId="77777777" w:rsidTr="008443DA">
        <w:trPr>
          <w:trHeight w:val="22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718831" w14:textId="77777777" w:rsidR="00685D7D" w:rsidRDefault="00685D7D" w:rsidP="008443DA">
            <w:pPr>
              <w:spacing w:after="0"/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14:paraId="5F8296CA" w14:textId="77777777" w:rsidR="00685D7D" w:rsidRDefault="00685D7D" w:rsidP="008443DA">
            <w:pPr>
              <w:spacing w:after="0"/>
              <w:jc w:val="center"/>
            </w:pPr>
            <w:r>
              <w:t>5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DFBF2A" w14:textId="77777777" w:rsidR="00685D7D" w:rsidRPr="00C430AB" w:rsidRDefault="00685D7D" w:rsidP="008443DA">
            <w:pPr>
              <w:spacing w:after="0"/>
            </w:pPr>
            <w:r w:rsidRPr="00C430AB">
              <w:t>Ôn tập</w:t>
            </w:r>
            <w:r>
              <w:t xml:space="preserve"> cuối kì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58ACC" w14:textId="77777777" w:rsidR="00685D7D" w:rsidRPr="008E65E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A741A" w14:textId="77777777" w:rsidR="00685D7D" w:rsidRPr="005E4805" w:rsidRDefault="00685D7D" w:rsidP="008443DA">
            <w:pPr>
              <w:numPr>
                <w:ilvl w:val="0"/>
                <w:numId w:val="2"/>
              </w:numPr>
              <w:spacing w:after="0"/>
              <w:contextualSpacing/>
              <w:rPr>
                <w:color w:val="auto"/>
                <w:szCs w:val="28"/>
              </w:rPr>
            </w:pPr>
            <w:r w:rsidRPr="005E4805">
              <w:rPr>
                <w:color w:val="auto"/>
                <w:szCs w:val="28"/>
              </w:rPr>
              <w:t>Máy</w:t>
            </w:r>
            <w:r>
              <w:rPr>
                <w:color w:val="auto"/>
                <w:szCs w:val="28"/>
              </w:rPr>
              <w:t xml:space="preserve"> </w:t>
            </w:r>
            <w:r w:rsidRPr="005E4805">
              <w:rPr>
                <w:color w:val="auto"/>
                <w:szCs w:val="28"/>
              </w:rPr>
              <w:t>tính, tivi.</w:t>
            </w:r>
          </w:p>
          <w:p w14:paraId="1064C192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9080A">
              <w:rPr>
                <w:iCs/>
                <w:color w:val="auto"/>
                <w:szCs w:val="28"/>
              </w:rPr>
              <w:t>-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5E4805">
              <w:rPr>
                <w:iCs/>
                <w:color w:val="auto"/>
                <w:szCs w:val="28"/>
              </w:rPr>
              <w:t>Hệ thống câu hỏi, bài tậ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62B364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  <w:tr w:rsidR="00685D7D" w:rsidRPr="00C430AB" w14:paraId="107B10C2" w14:textId="77777777" w:rsidTr="008443DA">
        <w:trPr>
          <w:trHeight w:val="317"/>
        </w:trPr>
        <w:tc>
          <w:tcPr>
            <w:tcW w:w="993" w:type="dxa"/>
            <w:vMerge/>
            <w:shd w:val="clear" w:color="auto" w:fill="auto"/>
            <w:vAlign w:val="center"/>
          </w:tcPr>
          <w:p w14:paraId="6EBCB8C7" w14:textId="77777777" w:rsidR="00685D7D" w:rsidRPr="00C430AB" w:rsidRDefault="00685D7D" w:rsidP="008443DA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14:paraId="5909A83F" w14:textId="77777777" w:rsidR="00685D7D" w:rsidRPr="00C430AB" w:rsidRDefault="00685D7D" w:rsidP="008443DA">
            <w:pPr>
              <w:spacing w:after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5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885FC3" w14:textId="77777777" w:rsidR="00685D7D" w:rsidRPr="00177A05" w:rsidRDefault="00685D7D" w:rsidP="008443DA">
            <w:pPr>
              <w:spacing w:after="0"/>
            </w:pPr>
            <w:r>
              <w:t>Kiểm tra cuối kì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EA4BE" w14:textId="77777777" w:rsidR="00685D7D" w:rsidRPr="00C430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92CBE4" w14:textId="77777777" w:rsidR="00685D7D" w:rsidRPr="005E4805" w:rsidRDefault="00685D7D" w:rsidP="008443DA">
            <w:pPr>
              <w:spacing w:after="0"/>
              <w:rPr>
                <w:szCs w:val="28"/>
                <w:lang w:val="vi-VN"/>
              </w:rPr>
            </w:pPr>
            <w:r w:rsidRPr="0059080A">
              <w:rPr>
                <w:color w:val="auto"/>
                <w:szCs w:val="28"/>
                <w:lang w:val="vi-VN"/>
              </w:rPr>
              <w:t>-</w:t>
            </w:r>
            <w:r>
              <w:rPr>
                <w:color w:val="auto"/>
                <w:szCs w:val="28"/>
                <w:lang w:val="vi-VN"/>
              </w:rPr>
              <w:t xml:space="preserve"> </w:t>
            </w:r>
            <w:r w:rsidRPr="005E4805">
              <w:rPr>
                <w:color w:val="auto"/>
                <w:szCs w:val="28"/>
                <w:lang w:val="vi-VN"/>
              </w:rPr>
              <w:t>Ma trận đề và đề kiểm 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4AC83" w14:textId="77777777" w:rsidR="00685D7D" w:rsidRPr="00C430AB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C430AB">
              <w:t>Phòng học</w:t>
            </w:r>
            <w:r>
              <w:t xml:space="preserve"> lớp 6</w:t>
            </w:r>
            <w:r w:rsidRPr="00C430AB">
              <w:t>.</w:t>
            </w:r>
          </w:p>
        </w:tc>
      </w:tr>
    </w:tbl>
    <w:p w14:paraId="5C3E9CEB" w14:textId="77777777" w:rsidR="00685D7D" w:rsidRDefault="00685D7D" w:rsidP="00685D7D">
      <w:pPr>
        <w:spacing w:before="0" w:after="0"/>
        <w:ind w:left="567"/>
        <w:jc w:val="both"/>
      </w:pPr>
    </w:p>
    <w:p w14:paraId="6916D748" w14:textId="77777777" w:rsidR="00685D7D" w:rsidRPr="0004774A" w:rsidRDefault="00685D7D" w:rsidP="00685D7D">
      <w:pPr>
        <w:ind w:firstLine="567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 Phân phối chương trình</w:t>
      </w:r>
      <w:r>
        <w:rPr>
          <w:b/>
          <w:bCs/>
        </w:rPr>
        <w:t xml:space="preserve"> phân môn Địa lí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953"/>
        <w:gridCol w:w="851"/>
        <w:gridCol w:w="3260"/>
        <w:gridCol w:w="2064"/>
      </w:tblGrid>
      <w:tr w:rsidR="00685D7D" w:rsidRPr="00A045AB" w14:paraId="250BB508" w14:textId="77777777" w:rsidTr="008443DA">
        <w:tc>
          <w:tcPr>
            <w:tcW w:w="993" w:type="dxa"/>
            <w:shd w:val="clear" w:color="auto" w:fill="auto"/>
            <w:vAlign w:val="center"/>
          </w:tcPr>
          <w:p w14:paraId="2C4DE549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</w:rPr>
              <w:t>Tuầ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1EC39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</w:rPr>
              <w:t>Tiết PPC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EB02438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  <w:lang w:val="vi-VN"/>
              </w:rPr>
              <w:t>Bài họ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A4631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  <w:lang w:val="vi-VN"/>
              </w:rPr>
              <w:t>Số tiế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3BB71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  <w:lang w:val="vi-VN"/>
              </w:rPr>
              <w:t>Thiết bị dạy học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E0A9846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  <w:lang w:val="vi-VN"/>
              </w:rPr>
              <w:t xml:space="preserve">Địa điểm </w:t>
            </w:r>
          </w:p>
          <w:p w14:paraId="47806E13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  <w:lang w:val="vi-VN"/>
              </w:rPr>
              <w:t>dạy học</w:t>
            </w:r>
          </w:p>
        </w:tc>
      </w:tr>
      <w:tr w:rsidR="00685D7D" w:rsidRPr="00A045AB" w14:paraId="486E261F" w14:textId="77777777" w:rsidTr="008443DA">
        <w:tc>
          <w:tcPr>
            <w:tcW w:w="14113" w:type="dxa"/>
            <w:gridSpan w:val="6"/>
            <w:shd w:val="clear" w:color="auto" w:fill="auto"/>
            <w:vAlign w:val="center"/>
          </w:tcPr>
          <w:p w14:paraId="4D2CBD7C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</w:rPr>
              <w:lastRenderedPageBreak/>
              <w:t>HỌC KÌ I</w:t>
            </w:r>
          </w:p>
        </w:tc>
      </w:tr>
      <w:tr w:rsidR="00685D7D" w:rsidRPr="00A045AB" w14:paraId="3F4CDFC6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4B95891" w14:textId="77777777" w:rsidR="00685D7D" w:rsidRPr="0080017B" w:rsidRDefault="00685D7D" w:rsidP="008443DA">
            <w:pPr>
              <w:spacing w:after="0"/>
              <w:jc w:val="center"/>
            </w:pPr>
            <w:r w:rsidRPr="00572E39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77C55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9B99190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Bài 1: Vị trí địa lí, đặc điểm tự nhiên châu Âu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11FC22" w14:textId="77777777" w:rsidR="00685D7D" w:rsidRPr="00064CF3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0026E61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58516AC2" w14:textId="77777777" w:rsidR="00685D7D" w:rsidRPr="00CC5FD9" w:rsidRDefault="00685D7D" w:rsidP="008443DA">
            <w:pPr>
              <w:spacing w:after="0"/>
            </w:pPr>
            <w:r>
              <w:t>- Lược đồ tự nhiên châu Â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4679876B" w14:textId="77777777" w:rsidR="00685D7D" w:rsidRPr="00CC5FD9" w:rsidRDefault="00685D7D" w:rsidP="008443DA">
            <w:pPr>
              <w:spacing w:after="0"/>
            </w:pPr>
            <w:r>
              <w:t>Phòng học lớp 7</w:t>
            </w:r>
          </w:p>
        </w:tc>
      </w:tr>
      <w:tr w:rsidR="00685D7D" w:rsidRPr="00A045AB" w14:paraId="34BB61E3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033188D9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B9F1C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3BF3CA71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AA36A8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FF8A33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4657EB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0902E452" w14:textId="77777777" w:rsidTr="008443DA">
        <w:tc>
          <w:tcPr>
            <w:tcW w:w="993" w:type="dxa"/>
            <w:shd w:val="clear" w:color="auto" w:fill="auto"/>
            <w:vAlign w:val="center"/>
          </w:tcPr>
          <w:p w14:paraId="13A723C6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42266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357850C3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BF1B09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7D0C13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9450CA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1ED7D182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EFDD11D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C2FA1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57CC3B7B" w14:textId="77777777" w:rsidR="00685D7D" w:rsidRPr="00593498" w:rsidRDefault="00685D7D" w:rsidP="008443DA">
            <w:pPr>
              <w:spacing w:after="0"/>
            </w:pPr>
            <w:r w:rsidRPr="00572E39">
              <w:rPr>
                <w:rFonts w:eastAsia="Times New Roman"/>
                <w:bCs/>
                <w:szCs w:val="28"/>
              </w:rPr>
              <w:t>Bài 2: Đặc điểm dân cư, xã hội châu Âu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12D199" w14:textId="77777777" w:rsidR="00685D7D" w:rsidRPr="00064CF3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9FFB458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41B6850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dân cư châu Â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121A87C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2BB37634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588D3780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970A15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96AA6A4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87A157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45768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CE1C0E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69EC3333" w14:textId="77777777" w:rsidTr="008443DA">
        <w:tc>
          <w:tcPr>
            <w:tcW w:w="993" w:type="dxa"/>
            <w:shd w:val="clear" w:color="auto" w:fill="auto"/>
            <w:vAlign w:val="center"/>
          </w:tcPr>
          <w:p w14:paraId="1ECA7997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6162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284FCA0A" w14:textId="77777777" w:rsidR="00685D7D" w:rsidRPr="00593498" w:rsidRDefault="00685D7D" w:rsidP="008443DA">
            <w:pPr>
              <w:spacing w:after="0"/>
            </w:pPr>
            <w:r w:rsidRPr="00572E39">
              <w:rPr>
                <w:rFonts w:eastAsia="Times New Roman"/>
                <w:bCs/>
                <w:szCs w:val="28"/>
              </w:rPr>
              <w:t>Bài 3: Khai thác, sử dụng và bảo vệ thiên nhiên ở châu Âu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6A885" w14:textId="77777777" w:rsidR="00685D7D" w:rsidRPr="00DB44AB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27BA359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6C366D8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ư liệu, video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F1529A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1BF43DA7" w14:textId="77777777" w:rsidTr="008443DA">
        <w:trPr>
          <w:trHeight w:val="31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57520A4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209C0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6ECB9E1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A3D03F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78BCC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FEE16F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5FDA72B9" w14:textId="77777777" w:rsidTr="008443DA">
        <w:trPr>
          <w:trHeight w:val="70"/>
        </w:trPr>
        <w:tc>
          <w:tcPr>
            <w:tcW w:w="993" w:type="dxa"/>
            <w:vMerge/>
            <w:shd w:val="clear" w:color="auto" w:fill="auto"/>
            <w:vAlign w:val="center"/>
          </w:tcPr>
          <w:p w14:paraId="03EDF86D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02F62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406AEE0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6F8CE8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57D8FB3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CFEA3B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507E4086" w14:textId="77777777" w:rsidTr="008443DA">
        <w:tc>
          <w:tcPr>
            <w:tcW w:w="993" w:type="dxa"/>
            <w:shd w:val="clear" w:color="auto" w:fill="auto"/>
            <w:vAlign w:val="center"/>
          </w:tcPr>
          <w:p w14:paraId="5A70109A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9C548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520CC1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 xml:space="preserve">Bài 4: Liên minh châu Âu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051C2" w14:textId="77777777" w:rsidR="00685D7D" w:rsidRPr="00DB44AB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D4CE2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2F4B1F9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ư liệu, video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006D09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66D5BD42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167E29BA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37E45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rFonts w:eastAsia="Times New Roman"/>
                <w:bCs/>
                <w:szCs w:val="28"/>
              </w:rPr>
              <w:t>10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3DFCB4C" w14:textId="77777777" w:rsidR="00685D7D" w:rsidRPr="00DE684E" w:rsidRDefault="00685D7D" w:rsidP="008443DA">
            <w:pPr>
              <w:spacing w:after="0"/>
            </w:pPr>
            <w:r w:rsidRPr="00572E39">
              <w:rPr>
                <w:rFonts w:eastAsia="Times New Roman"/>
                <w:bCs/>
                <w:szCs w:val="28"/>
              </w:rPr>
              <w:t>Bài 5: Vị trí địa lí, đặc điểm tự nhiên châu Á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B86FF39" w14:textId="77777777" w:rsidR="00685D7D" w:rsidRPr="00DB44AB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4FA0021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25E3C456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tự nhiên châu Á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2DEFE29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29EDBA7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30CA8277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FBE1E0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  <w:r w:rsidRPr="00572E39">
              <w:rPr>
                <w:szCs w:val="28"/>
              </w:rPr>
              <w:t>11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511535A0" w14:textId="77777777" w:rsidR="00685D7D" w:rsidRPr="00572E39" w:rsidRDefault="00685D7D" w:rsidP="008443DA">
            <w:pPr>
              <w:spacing w:after="0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B72081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66C57C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AB310F7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3C594445" w14:textId="77777777" w:rsidTr="008443DA">
        <w:tc>
          <w:tcPr>
            <w:tcW w:w="993" w:type="dxa"/>
            <w:shd w:val="clear" w:color="auto" w:fill="auto"/>
            <w:vAlign w:val="center"/>
          </w:tcPr>
          <w:p w14:paraId="635D5C53" w14:textId="77777777" w:rsidR="00685D7D" w:rsidRPr="00572E39" w:rsidRDefault="00685D7D" w:rsidP="008443DA">
            <w:pPr>
              <w:spacing w:after="0"/>
              <w:jc w:val="center"/>
              <w:rPr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BC102" w14:textId="77777777" w:rsidR="00685D7D" w:rsidRPr="00572E39" w:rsidRDefault="00685D7D" w:rsidP="008443DA">
            <w:pPr>
              <w:spacing w:after="0"/>
              <w:jc w:val="center"/>
              <w:rPr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B182FEF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F3C53A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E2475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5ED8C06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5E685C70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79CEEA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9</w:t>
            </w:r>
          </w:p>
          <w:p w14:paraId="6A7C1923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D54D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3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70BAE7F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Ôn tập giữa kì 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31E612" w14:textId="77777777" w:rsidR="00685D7D" w:rsidRPr="002207AF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35439A0" w14:textId="77777777" w:rsidR="00685D7D" w:rsidRPr="006B7AE4" w:rsidRDefault="00685D7D" w:rsidP="008443DA">
            <w:pPr>
              <w:spacing w:after="0"/>
            </w:pPr>
            <w:r>
              <w:t>- Ti vi, máy chiế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13376F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0F84077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64AF2C32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F6F8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4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FA56C93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430C87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44A20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7090B03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065E80B3" w14:textId="77777777" w:rsidTr="008443DA">
        <w:tc>
          <w:tcPr>
            <w:tcW w:w="993" w:type="dxa"/>
            <w:shd w:val="clear" w:color="auto" w:fill="auto"/>
            <w:vAlign w:val="center"/>
          </w:tcPr>
          <w:p w14:paraId="0ECDEEE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3977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E6B839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Kiểm tra giữa kì 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6568B" w14:textId="77777777" w:rsidR="00685D7D" w:rsidRPr="002207AF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30BA8" w14:textId="77777777" w:rsidR="00685D7D" w:rsidRPr="006B7AE4" w:rsidRDefault="00685D7D" w:rsidP="008443DA">
            <w:pPr>
              <w:spacing w:after="0"/>
            </w:pPr>
            <w:r>
              <w:t>- Đề kiểm tra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D02FAD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025FDD7A" w14:textId="77777777" w:rsidTr="008443DA">
        <w:trPr>
          <w:trHeight w:val="62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27BFE0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D8327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6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C2D2796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6: Đặc điểm dân cư, xã hội châu Á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49D13" w14:textId="77777777" w:rsidR="00685D7D" w:rsidRPr="002207AF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81ADE36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29CB7E4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dân cư châu Á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EB860A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7CB66780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32C054D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833C1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7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0A5C8A7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0F7747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5F92A4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489921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7A21883A" w14:textId="77777777" w:rsidTr="008443DA">
        <w:tc>
          <w:tcPr>
            <w:tcW w:w="993" w:type="dxa"/>
            <w:shd w:val="clear" w:color="auto" w:fill="auto"/>
            <w:vAlign w:val="center"/>
          </w:tcPr>
          <w:p w14:paraId="7CAD8FF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8B0F4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8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1629395D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7: Bản đồ chính trị châu 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8A6B84" w14:textId="77777777" w:rsidR="00685D7D" w:rsidRPr="002207AF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74B92C6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394A9E6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lastRenderedPageBreak/>
              <w:t>- Tư liệu, video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EAAD104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lastRenderedPageBreak/>
              <w:t>Phòng học lớp 7</w:t>
            </w:r>
          </w:p>
        </w:tc>
      </w:tr>
      <w:tr w:rsidR="00685D7D" w:rsidRPr="00A045AB" w14:paraId="6A8E5AD8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737409F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FFE8F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9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BC59117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5BCA5E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D6F35A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E6A9977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78325314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724010E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D507C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97DDAA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8:  Thực hành: Tìm hiểu về các nền kinh tế lớn và kinh tế mới nổi của châu Á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FBF6F" w14:textId="77777777" w:rsidR="00685D7D" w:rsidRPr="002207AF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000F1E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0C50CD3D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ư liệu, video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2DE60C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3E6636A1" w14:textId="77777777" w:rsidTr="008443DA">
        <w:tc>
          <w:tcPr>
            <w:tcW w:w="993" w:type="dxa"/>
            <w:shd w:val="clear" w:color="auto" w:fill="auto"/>
            <w:vAlign w:val="center"/>
          </w:tcPr>
          <w:p w14:paraId="3DAA225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4826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393A991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9: Vị trí địa lí, đặc điểm tự nhiên châu Ph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1080CB" w14:textId="77777777" w:rsidR="00685D7D" w:rsidRPr="000F62A6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C29B95F" w14:textId="77777777" w:rsidR="00685D7D" w:rsidRDefault="00685D7D" w:rsidP="008443DA">
            <w:pPr>
              <w:spacing w:after="0"/>
            </w:pPr>
            <w:r>
              <w:t>- Ti vi, máy chiếu, giáo án.</w:t>
            </w:r>
          </w:p>
          <w:p w14:paraId="77B9523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tự nhiên châu Phi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1B95017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72713C92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724A96C0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642E8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3C17B32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A020DB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19366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4497DF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4F5AC79B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7D2DABD0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557A7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3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FA07CB5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DCF9D4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691E32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DB8387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2C2717FC" w14:textId="77777777" w:rsidTr="008443DA">
        <w:tc>
          <w:tcPr>
            <w:tcW w:w="993" w:type="dxa"/>
            <w:shd w:val="clear" w:color="auto" w:fill="auto"/>
            <w:vAlign w:val="center"/>
          </w:tcPr>
          <w:p w14:paraId="68A85CBF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B0A9E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D31335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0: Đặc điểm dân cư, xã hội châu Ph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4C0DB" w14:textId="77777777" w:rsidR="00685D7D" w:rsidRPr="000F62A6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75AEB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2C27962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dân cư châu Phi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5B92E0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09815B10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72CFF1C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BCB0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5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5E284360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Ôn tập cuối kì 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AD9B6E" w14:textId="77777777" w:rsidR="00685D7D" w:rsidRPr="00396FA5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430B7D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i vi, máy chiế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C093D4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1E7125AF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428F2F2F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11E4A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6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B7DDEEA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DDA7B3" w14:textId="77777777" w:rsidR="00685D7D" w:rsidRPr="00572E39" w:rsidRDefault="00685D7D" w:rsidP="008443DA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0775F1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E86A4E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053744BD" w14:textId="77777777" w:rsidTr="008443DA">
        <w:tc>
          <w:tcPr>
            <w:tcW w:w="993" w:type="dxa"/>
            <w:shd w:val="clear" w:color="auto" w:fill="auto"/>
            <w:vAlign w:val="center"/>
          </w:tcPr>
          <w:p w14:paraId="75BF766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E205D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9C6C9E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Kiểm tra cuối kì 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FEB9F" w14:textId="77777777" w:rsidR="00685D7D" w:rsidRPr="00396FA5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18FF2747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Đề kiểm tra</w:t>
            </w:r>
          </w:p>
        </w:tc>
        <w:tc>
          <w:tcPr>
            <w:tcW w:w="2064" w:type="dxa"/>
            <w:shd w:val="clear" w:color="auto" w:fill="auto"/>
          </w:tcPr>
          <w:p w14:paraId="0F9293A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31D75DFE" w14:textId="77777777" w:rsidTr="008443DA">
        <w:tc>
          <w:tcPr>
            <w:tcW w:w="14113" w:type="dxa"/>
            <w:gridSpan w:val="6"/>
            <w:shd w:val="clear" w:color="auto" w:fill="auto"/>
            <w:vAlign w:val="center"/>
          </w:tcPr>
          <w:p w14:paraId="3454BCAF" w14:textId="77777777" w:rsidR="00685D7D" w:rsidRPr="00572E39" w:rsidRDefault="00685D7D" w:rsidP="008443DA">
            <w:pPr>
              <w:spacing w:after="0"/>
              <w:jc w:val="center"/>
              <w:rPr>
                <w:b/>
              </w:rPr>
            </w:pPr>
            <w:r w:rsidRPr="00572E39">
              <w:rPr>
                <w:b/>
              </w:rPr>
              <w:t>HỌC KÌ II</w:t>
            </w:r>
          </w:p>
        </w:tc>
      </w:tr>
      <w:tr w:rsidR="00685D7D" w:rsidRPr="00A045AB" w14:paraId="03E2E191" w14:textId="77777777" w:rsidTr="008443DA">
        <w:trPr>
          <w:trHeight w:val="4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E3D99A3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BDD2E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8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FA0F4D1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1: Phương thức con người khai thác, sử dụng và bảo vệ thiên nhiên châu Ph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CDCDE3B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0462AE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i vi, máy chiế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6EE936A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0E87883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31F4280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F8E4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9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FF1DA17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4862EB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007C4E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519FC1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358FC0B5" w14:textId="77777777" w:rsidTr="008443DA">
        <w:tc>
          <w:tcPr>
            <w:tcW w:w="993" w:type="dxa"/>
            <w:shd w:val="clear" w:color="auto" w:fill="auto"/>
            <w:vAlign w:val="center"/>
          </w:tcPr>
          <w:p w14:paraId="31640CF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2FFC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2A71A6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2: Thực hành: Tìm hiểu khái quát Cộng hòa Nam Ph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69B50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9113C4" w14:textId="77777777" w:rsidR="00685D7D" w:rsidRPr="00711AEA" w:rsidRDefault="00685D7D" w:rsidP="008443DA">
            <w:pPr>
              <w:spacing w:after="0"/>
            </w:pPr>
            <w:r>
              <w:t>- Ti vi, máy chiếu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5B03FE2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BC6D80B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66E0A00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899FD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E87081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 xml:space="preserve">Bài 13: Vị trí địa lí, phạm vi châu Mĩ. Sự phát kiến ra châu Mĩ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0C66E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391AF6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70CC47A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Lược đồ tự nhiên châu Mĩ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E4B37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2D9D66CF" w14:textId="77777777" w:rsidTr="008443DA">
        <w:trPr>
          <w:trHeight w:val="607"/>
        </w:trPr>
        <w:tc>
          <w:tcPr>
            <w:tcW w:w="993" w:type="dxa"/>
            <w:vMerge/>
            <w:shd w:val="clear" w:color="auto" w:fill="auto"/>
            <w:vAlign w:val="center"/>
          </w:tcPr>
          <w:p w14:paraId="265AEDB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5E8FE0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2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BC24AA9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 xml:space="preserve">Bài 14: Các đặc điểm tự nhiên Bắc Mĩ.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B6F768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13E2B99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491B45C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 xml:space="preserve">- Lược đồ tự nhiên châu </w:t>
            </w:r>
            <w:r>
              <w:lastRenderedPageBreak/>
              <w:t>Mĩ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364FC74B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lastRenderedPageBreak/>
              <w:t>Phòng học lớp 7</w:t>
            </w:r>
          </w:p>
        </w:tc>
      </w:tr>
      <w:tr w:rsidR="00685D7D" w:rsidRPr="00A045AB" w14:paraId="32F9915E" w14:textId="77777777" w:rsidTr="008443DA">
        <w:tc>
          <w:tcPr>
            <w:tcW w:w="993" w:type="dxa"/>
            <w:shd w:val="clear" w:color="auto" w:fill="auto"/>
            <w:vAlign w:val="center"/>
          </w:tcPr>
          <w:p w14:paraId="0A7DCF8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EDD43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3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5ECB12CD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9D3CE8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E36627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76CC62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14A2C7EE" w14:textId="77777777" w:rsidTr="008443DA">
        <w:trPr>
          <w:trHeight w:val="4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B4A918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D9B5E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4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12FE4F40" w14:textId="77777777" w:rsidR="00685D7D" w:rsidRPr="00572E39" w:rsidRDefault="00685D7D" w:rsidP="008443DA">
            <w:pPr>
              <w:spacing w:after="0"/>
              <w:rPr>
                <w:rFonts w:eastAsia="Times New Roman"/>
                <w:i/>
                <w:i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5: Đặc điểm dân cư, xã hội, phương thức khai thác tự nhiên và bền vững ở Bắc Mĩ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1330585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678CCA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68911A8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ư liệu, video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21B41553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049AB2AB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43DCA078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4FF7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5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4C9A3A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98A161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873D0F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0E238B11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2B38FF4D" w14:textId="77777777" w:rsidTr="008443DA">
        <w:trPr>
          <w:trHeight w:val="859"/>
        </w:trPr>
        <w:tc>
          <w:tcPr>
            <w:tcW w:w="993" w:type="dxa"/>
            <w:shd w:val="clear" w:color="auto" w:fill="auto"/>
            <w:vAlign w:val="center"/>
          </w:tcPr>
          <w:p w14:paraId="3DC4F308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C5A7D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184C6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6: Đặc điểm tự nhiên Trung và Nam Mĩ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88AFF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394895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0DA23DD8" w14:textId="77777777" w:rsidR="00685D7D" w:rsidRPr="004E3E0B" w:rsidRDefault="00685D7D" w:rsidP="008443DA">
            <w:pPr>
              <w:spacing w:after="0"/>
            </w:pPr>
            <w:r>
              <w:t>- Lược đồ tự nhiên châu Mĩ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42B466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7D4F925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44A7044D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CDF9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7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43F99AE3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Ôn tập giữa kì I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B7CECE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859497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i vi, máy chiếu.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4EA26A4D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F1E7DA1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5066CCDE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CE44FB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8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E390CF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B3AAB6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0A8E46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14:paraId="5A50216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105A7CFF" w14:textId="77777777" w:rsidTr="008443DA">
        <w:tc>
          <w:tcPr>
            <w:tcW w:w="993" w:type="dxa"/>
            <w:shd w:val="clear" w:color="auto" w:fill="auto"/>
            <w:vAlign w:val="center"/>
          </w:tcPr>
          <w:p w14:paraId="5FC66413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A1DE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9B0BD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Kiểm tra giữa kì I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DEE45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5A0A9BF7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Đề kiểm tra</w:t>
            </w:r>
          </w:p>
        </w:tc>
        <w:tc>
          <w:tcPr>
            <w:tcW w:w="2064" w:type="dxa"/>
            <w:shd w:val="clear" w:color="auto" w:fill="auto"/>
          </w:tcPr>
          <w:p w14:paraId="640E36D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49BFF04D" w14:textId="77777777" w:rsidTr="008443DA">
        <w:trPr>
          <w:trHeight w:val="7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A7A008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3163B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28B186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6: Đặc điểm tự nhiên Trung và Nam Mĩ</w:t>
            </w:r>
            <w:r>
              <w:rPr>
                <w:rFonts w:eastAsia="Times New Roman"/>
                <w:bCs/>
                <w:szCs w:val="28"/>
              </w:rPr>
              <w:t xml:space="preserve"> (tiếp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F1E3A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41A7418E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488ABE0D" w14:textId="77777777" w:rsidR="00685D7D" w:rsidRDefault="00685D7D" w:rsidP="008443DA">
            <w:pPr>
              <w:spacing w:after="0"/>
              <w:jc w:val="both"/>
            </w:pPr>
            <w:r>
              <w:t>- Lược đồ tự nhiên châu Mĩ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DA9E4EC" w14:textId="77777777" w:rsidR="00685D7D" w:rsidRDefault="00685D7D" w:rsidP="008443DA">
            <w:pPr>
              <w:spacing w:after="0"/>
            </w:pPr>
            <w:r>
              <w:t>Phòng học lớp 7</w:t>
            </w:r>
          </w:p>
        </w:tc>
      </w:tr>
      <w:tr w:rsidR="00685D7D" w:rsidRPr="00A045AB" w14:paraId="089D3557" w14:textId="77777777" w:rsidTr="008443DA">
        <w:trPr>
          <w:trHeight w:val="495"/>
        </w:trPr>
        <w:tc>
          <w:tcPr>
            <w:tcW w:w="993" w:type="dxa"/>
            <w:vMerge/>
            <w:shd w:val="clear" w:color="auto" w:fill="auto"/>
            <w:vAlign w:val="center"/>
          </w:tcPr>
          <w:p w14:paraId="6372872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79A17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D9F43A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7: Đặc điểm dân cư, xã hội Trung và Nam Mĩ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F3AC65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C297E26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0ED96162" w14:textId="77777777" w:rsidR="00685D7D" w:rsidRPr="00296FA4" w:rsidRDefault="00685D7D" w:rsidP="008443DA">
            <w:pPr>
              <w:spacing w:after="0"/>
              <w:jc w:val="both"/>
            </w:pPr>
            <w:r>
              <w:t>- Lược đồ dân cư châu Phi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44799D8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77A9443F" w14:textId="77777777" w:rsidTr="008443DA">
        <w:trPr>
          <w:trHeight w:val="395"/>
        </w:trPr>
        <w:tc>
          <w:tcPr>
            <w:tcW w:w="993" w:type="dxa"/>
            <w:shd w:val="clear" w:color="auto" w:fill="auto"/>
            <w:vAlign w:val="center"/>
          </w:tcPr>
          <w:p w14:paraId="1213F04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6551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22B707C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86F4B3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6664F2" w14:textId="77777777" w:rsidR="00685D7D" w:rsidRDefault="00685D7D" w:rsidP="008443DA">
            <w:pPr>
              <w:spacing w:after="0"/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14:paraId="463B9AAA" w14:textId="77777777" w:rsidR="00685D7D" w:rsidRDefault="00685D7D" w:rsidP="008443DA">
            <w:pPr>
              <w:spacing w:after="0"/>
              <w:jc w:val="both"/>
            </w:pPr>
          </w:p>
        </w:tc>
      </w:tr>
      <w:tr w:rsidR="00685D7D" w:rsidRPr="00A045AB" w14:paraId="12232807" w14:textId="77777777" w:rsidTr="008443DA">
        <w:tc>
          <w:tcPr>
            <w:tcW w:w="993" w:type="dxa"/>
            <w:vMerge w:val="restart"/>
            <w:shd w:val="clear" w:color="auto" w:fill="auto"/>
            <w:vAlign w:val="center"/>
          </w:tcPr>
          <w:p w14:paraId="33AC129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2</w:t>
            </w:r>
            <w:r>
              <w:rPr>
                <w:rFonts w:eastAsia="Times New Roman"/>
                <w:bCs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1B4F8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38987BF0" w14:textId="77777777" w:rsidR="00685D7D" w:rsidRPr="00572E39" w:rsidRDefault="00685D7D" w:rsidP="008443DA">
            <w:pPr>
              <w:spacing w:after="0"/>
              <w:rPr>
                <w:rFonts w:eastAsia="Times New Roman"/>
                <w:i/>
                <w:i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8: Châu Đại Dương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D78B1E" w14:textId="77777777" w:rsidR="00685D7D" w:rsidRDefault="00685D7D" w:rsidP="008443DA">
            <w:pPr>
              <w:spacing w:after="0"/>
              <w:jc w:val="center"/>
            </w:pPr>
            <w: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400CB14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2D7B7531" w14:textId="77777777" w:rsidR="00685D7D" w:rsidRPr="000D0F19" w:rsidRDefault="00685D7D" w:rsidP="008443DA">
            <w:pPr>
              <w:spacing w:after="0"/>
              <w:jc w:val="both"/>
            </w:pPr>
            <w:r>
              <w:t>- Lược đồ tự nhiên, dân cư châu Phi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744B91BE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1B2B2CA0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69C34DB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892FA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DF6397E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085B1D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D9C0DD2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6CB2A85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38C51351" w14:textId="77777777" w:rsidTr="008443DA">
        <w:tc>
          <w:tcPr>
            <w:tcW w:w="993" w:type="dxa"/>
            <w:shd w:val="clear" w:color="auto" w:fill="auto"/>
            <w:vAlign w:val="center"/>
          </w:tcPr>
          <w:p w14:paraId="625BB6B6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D53FB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A0BCBA8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90AF18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699F50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B58CD34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4F13F11A" w14:textId="77777777" w:rsidTr="008443DA">
        <w:trPr>
          <w:trHeight w:val="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B82D294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</w:t>
            </w: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574E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BF25C37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C8A0D1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ACE4F0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07BBEA30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74AB3C2F" w14:textId="77777777" w:rsidTr="008443DA">
        <w:trPr>
          <w:trHeight w:val="456"/>
        </w:trPr>
        <w:tc>
          <w:tcPr>
            <w:tcW w:w="993" w:type="dxa"/>
            <w:vMerge/>
            <w:shd w:val="clear" w:color="auto" w:fill="auto"/>
            <w:vAlign w:val="center"/>
          </w:tcPr>
          <w:p w14:paraId="4B155F17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DDDB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7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796029BE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Bài 19: Châu Nam Cực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92E63EB" w14:textId="77777777" w:rsidR="00685D7D" w:rsidRDefault="00685D7D" w:rsidP="008443DA">
            <w:pPr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3BC1EFE" w14:textId="77777777" w:rsidR="00685D7D" w:rsidRDefault="00685D7D" w:rsidP="008443DA">
            <w:pPr>
              <w:spacing w:after="0"/>
            </w:pPr>
            <w:r>
              <w:t>- Ti vi, máy chiếu.</w:t>
            </w:r>
          </w:p>
          <w:p w14:paraId="62FDAA0C" w14:textId="77777777" w:rsidR="00685D7D" w:rsidRPr="000D0F19" w:rsidRDefault="00685D7D" w:rsidP="008443DA">
            <w:pPr>
              <w:spacing w:after="0"/>
              <w:jc w:val="both"/>
            </w:pPr>
            <w:r>
              <w:t>- Lược đồ tự nhiên châu Phi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38717BE8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0B736955" w14:textId="77777777" w:rsidTr="008443DA">
        <w:trPr>
          <w:trHeight w:val="266"/>
        </w:trPr>
        <w:tc>
          <w:tcPr>
            <w:tcW w:w="993" w:type="dxa"/>
            <w:shd w:val="clear" w:color="auto" w:fill="auto"/>
            <w:vAlign w:val="center"/>
          </w:tcPr>
          <w:p w14:paraId="6830CD2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B81ED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4</w:t>
            </w:r>
            <w:r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CF42762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979C9E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C600DD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5C001D5D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2873003C" w14:textId="77777777" w:rsidTr="008443DA">
        <w:trPr>
          <w:trHeight w:val="11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59C8E9C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3</w:t>
            </w: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7E15F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9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92DC62A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180C21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19623C9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14:paraId="17E788AD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74D48597" w14:textId="77777777" w:rsidTr="008443DA">
        <w:tc>
          <w:tcPr>
            <w:tcW w:w="993" w:type="dxa"/>
            <w:vMerge/>
            <w:shd w:val="clear" w:color="auto" w:fill="auto"/>
            <w:vAlign w:val="center"/>
          </w:tcPr>
          <w:p w14:paraId="5EDCB7C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3B0D9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5</w:t>
            </w:r>
            <w:r>
              <w:rPr>
                <w:rFonts w:eastAsia="Times New Roman"/>
                <w:bCs/>
                <w:szCs w:val="28"/>
              </w:rPr>
              <w:t>0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5B246752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Ôn tập cuối kì II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9CA39C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A3D63F2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Ti vi, máy chiếu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203037AC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780DA483" w14:textId="77777777" w:rsidTr="008443DA">
        <w:tc>
          <w:tcPr>
            <w:tcW w:w="993" w:type="dxa"/>
            <w:shd w:val="clear" w:color="auto" w:fill="auto"/>
            <w:vAlign w:val="center"/>
          </w:tcPr>
          <w:p w14:paraId="1815F655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7D3C0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1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4A3416B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118973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9D2E9FA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B66F68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</w:p>
        </w:tc>
      </w:tr>
      <w:tr w:rsidR="00685D7D" w:rsidRPr="00A045AB" w14:paraId="7493E430" w14:textId="77777777" w:rsidTr="008443DA">
        <w:trPr>
          <w:trHeight w:val="3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6D2A41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AD268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5</w:t>
            </w: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66D4F8" w14:textId="77777777" w:rsidR="00685D7D" w:rsidRPr="00572E39" w:rsidRDefault="00685D7D" w:rsidP="008443DA">
            <w:pPr>
              <w:spacing w:after="0"/>
              <w:rPr>
                <w:rFonts w:eastAsia="Times New Roman"/>
                <w:b/>
                <w:bCs/>
                <w:szCs w:val="28"/>
              </w:rPr>
            </w:pPr>
            <w:r w:rsidRPr="00572E39">
              <w:rPr>
                <w:rFonts w:eastAsia="Times New Roman"/>
                <w:bCs/>
                <w:szCs w:val="28"/>
              </w:rPr>
              <w:t>Kiểm tra cuối kì I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50B3B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358CA7CF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- Đề kiểm tra</w:t>
            </w:r>
          </w:p>
        </w:tc>
        <w:tc>
          <w:tcPr>
            <w:tcW w:w="2064" w:type="dxa"/>
            <w:shd w:val="clear" w:color="auto" w:fill="auto"/>
          </w:tcPr>
          <w:p w14:paraId="700E6DB6" w14:textId="77777777" w:rsidR="00685D7D" w:rsidRPr="00572E39" w:rsidRDefault="00685D7D" w:rsidP="008443DA">
            <w:pPr>
              <w:spacing w:after="0"/>
              <w:jc w:val="both"/>
              <w:rPr>
                <w:lang w:val="vi-VN"/>
              </w:rPr>
            </w:pPr>
            <w:r>
              <w:t>Phòng học lớp 7</w:t>
            </w:r>
          </w:p>
        </w:tc>
      </w:tr>
      <w:tr w:rsidR="00685D7D" w:rsidRPr="00A045AB" w14:paraId="2E5CF80B" w14:textId="77777777" w:rsidTr="008443DA">
        <w:trPr>
          <w:trHeight w:val="318"/>
        </w:trPr>
        <w:tc>
          <w:tcPr>
            <w:tcW w:w="993" w:type="dxa"/>
            <w:vMerge/>
            <w:shd w:val="clear" w:color="auto" w:fill="auto"/>
            <w:vAlign w:val="center"/>
          </w:tcPr>
          <w:p w14:paraId="68A5F60D" w14:textId="77777777" w:rsidR="00685D7D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DD513A" w14:textId="77777777" w:rsidR="00685D7D" w:rsidRPr="00572E39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81E540" w14:textId="77777777" w:rsidR="00685D7D" w:rsidRPr="00572E39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Trả bài kiểm t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4B785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6341390A" w14:textId="77777777" w:rsidR="00685D7D" w:rsidRDefault="00685D7D" w:rsidP="008443DA">
            <w:pPr>
              <w:spacing w:after="0"/>
              <w:jc w:val="both"/>
            </w:pPr>
            <w:r>
              <w:t>- Bài kiểm tra</w:t>
            </w:r>
          </w:p>
        </w:tc>
        <w:tc>
          <w:tcPr>
            <w:tcW w:w="2064" w:type="dxa"/>
            <w:shd w:val="clear" w:color="auto" w:fill="auto"/>
          </w:tcPr>
          <w:p w14:paraId="583618A9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</w:tbl>
    <w:p w14:paraId="3FA48002" w14:textId="77777777" w:rsidR="00685D7D" w:rsidRDefault="00685D7D" w:rsidP="00685D7D">
      <w:pPr>
        <w:spacing w:before="0"/>
        <w:jc w:val="both"/>
        <w:rPr>
          <w:b/>
          <w:bCs/>
          <w:szCs w:val="28"/>
        </w:rPr>
      </w:pPr>
    </w:p>
    <w:p w14:paraId="24CFA78B" w14:textId="77777777" w:rsidR="00685D7D" w:rsidRPr="0065052B" w:rsidRDefault="00685D7D" w:rsidP="00685D7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895AC0">
        <w:rPr>
          <w:b/>
          <w:bCs/>
          <w:szCs w:val="28"/>
          <w:lang w:val="vi-VN"/>
        </w:rPr>
        <w:t>. Phân phối chương trình</w:t>
      </w:r>
      <w:r>
        <w:rPr>
          <w:b/>
          <w:bCs/>
          <w:szCs w:val="28"/>
        </w:rPr>
        <w:t xml:space="preserve"> phân môn Mĩ thuật 6</w:t>
      </w:r>
    </w:p>
    <w:tbl>
      <w:tblPr>
        <w:tblpPr w:leftFromText="180" w:rightFromText="180" w:vertAnchor="text" w:tblpX="74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5211"/>
        <w:gridCol w:w="992"/>
        <w:gridCol w:w="1559"/>
        <w:gridCol w:w="3011"/>
        <w:gridCol w:w="2268"/>
      </w:tblGrid>
      <w:tr w:rsidR="00685D7D" w:rsidRPr="00895AC0" w14:paraId="7D4D88FC" w14:textId="77777777" w:rsidTr="008443DA">
        <w:tc>
          <w:tcPr>
            <w:tcW w:w="993" w:type="dxa"/>
            <w:shd w:val="clear" w:color="auto" w:fill="auto"/>
            <w:vAlign w:val="center"/>
          </w:tcPr>
          <w:p w14:paraId="4D5B38AA" w14:textId="77777777" w:rsidR="00685D7D" w:rsidRPr="0061287B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ết PPCT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F99C24D" w14:textId="77777777" w:rsidR="00685D7D" w:rsidRPr="001767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họ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FD712" w14:textId="77777777" w:rsidR="00685D7D" w:rsidRPr="001767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tiế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A91E0" w14:textId="77777777" w:rsidR="00685D7D" w:rsidRPr="001767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điểm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4AB0B07" w14:textId="77777777" w:rsidR="00685D7D" w:rsidRPr="001767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iết bị dạy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2DE6A" w14:textId="77777777" w:rsidR="00685D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Địa điểm </w:t>
            </w:r>
          </w:p>
          <w:p w14:paraId="44AB5E4D" w14:textId="77777777" w:rsidR="00685D7D" w:rsidRPr="0017677D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ạy học</w:t>
            </w:r>
          </w:p>
        </w:tc>
      </w:tr>
      <w:tr w:rsidR="00685D7D" w:rsidRPr="00895AC0" w14:paraId="1B9DC477" w14:textId="77777777" w:rsidTr="008443DA">
        <w:tc>
          <w:tcPr>
            <w:tcW w:w="14034" w:type="dxa"/>
            <w:gridSpan w:val="6"/>
            <w:shd w:val="clear" w:color="auto" w:fill="auto"/>
            <w:vAlign w:val="center"/>
          </w:tcPr>
          <w:p w14:paraId="228D23A9" w14:textId="77777777" w:rsidR="00685D7D" w:rsidRPr="003A3AA5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3A3AA5">
              <w:rPr>
                <w:b/>
                <w:szCs w:val="28"/>
              </w:rPr>
              <w:t>HỌC KÌ I</w:t>
            </w:r>
          </w:p>
        </w:tc>
      </w:tr>
      <w:tr w:rsidR="00685D7D" w:rsidRPr="00895AC0" w14:paraId="6671AA57" w14:textId="77777777" w:rsidTr="008443DA">
        <w:tc>
          <w:tcPr>
            <w:tcW w:w="14034" w:type="dxa"/>
            <w:gridSpan w:val="6"/>
            <w:shd w:val="clear" w:color="auto" w:fill="auto"/>
            <w:vAlign w:val="center"/>
          </w:tcPr>
          <w:p w14:paraId="0E86DA4E" w14:textId="77777777" w:rsidR="00685D7D" w:rsidRPr="00895AC0" w:rsidRDefault="00685D7D" w:rsidP="008443DA">
            <w:pPr>
              <w:spacing w:after="0"/>
              <w:jc w:val="center"/>
              <w:rPr>
                <w:b/>
                <w:bCs/>
                <w:szCs w:val="28"/>
                <w:lang w:val="de-DE"/>
              </w:rPr>
            </w:pPr>
            <w:r w:rsidRPr="00895AC0">
              <w:rPr>
                <w:b/>
                <w:bCs/>
                <w:szCs w:val="28"/>
                <w:lang w:val="de-DE"/>
              </w:rPr>
              <w:t xml:space="preserve">Chủ đề 1: </w:t>
            </w:r>
            <w:r w:rsidRPr="00895AC0">
              <w:rPr>
                <w:b/>
                <w:szCs w:val="28"/>
                <w:lang w:val="it-IT"/>
              </w:rPr>
              <w:t>Kết nối bạn bè (6 tiết)</w:t>
            </w:r>
          </w:p>
        </w:tc>
      </w:tr>
      <w:tr w:rsidR="00685D7D" w:rsidRPr="00895AC0" w14:paraId="63DC5CCD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ACD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339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rFonts w:eastAsia="Times New Roman"/>
                <w:szCs w:val="28"/>
                <w:lang w:val="de-DE"/>
              </w:rPr>
              <w:t>Bài 1: Chân dung bạn 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D8038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CD0C4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</w:t>
            </w:r>
            <w:r>
              <w:rPr>
                <w:szCs w:val="28"/>
              </w:rPr>
              <w:t>,2</w:t>
            </w:r>
          </w:p>
        </w:tc>
        <w:tc>
          <w:tcPr>
            <w:tcW w:w="3011" w:type="dxa"/>
            <w:shd w:val="clear" w:color="auto" w:fill="auto"/>
          </w:tcPr>
          <w:p w14:paraId="3F61C2AC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ranh chân dung, 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7627AA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26FA22A4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F95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B51" w14:textId="77777777" w:rsidR="00685D7D" w:rsidRPr="00895AC0" w:rsidRDefault="00685D7D" w:rsidP="008443DA">
            <w:pPr>
              <w:spacing w:after="0"/>
              <w:jc w:val="both"/>
              <w:rPr>
                <w:b/>
                <w:szCs w:val="28"/>
                <w:lang w:val="de-DE"/>
              </w:rPr>
            </w:pPr>
            <w:r w:rsidRPr="00895AC0">
              <w:rPr>
                <w:rFonts w:eastAsia="Times New Roman"/>
                <w:szCs w:val="28"/>
                <w:lang w:val="de-DE"/>
              </w:rPr>
              <w:t>Bài 2: Tạo hình nhóm nhân vậ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CF124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BCD31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3</w:t>
            </w:r>
            <w:r>
              <w:rPr>
                <w:szCs w:val="28"/>
              </w:rPr>
              <w:t>,4</w:t>
            </w:r>
          </w:p>
        </w:tc>
        <w:tc>
          <w:tcPr>
            <w:tcW w:w="3011" w:type="dxa"/>
            <w:shd w:val="clear" w:color="auto" w:fill="auto"/>
          </w:tcPr>
          <w:p w14:paraId="164BA5D9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Đất nặn, đất sét, giấy bạ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62F86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568FA87B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3E6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2D8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rFonts w:eastAsia="Times New Roman"/>
                <w:szCs w:val="28"/>
                <w:lang w:val="de-DE"/>
              </w:rPr>
              <w:t>Bài 3: In tranh kết hợp nhiều bản khắ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70EB7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C3894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5</w:t>
            </w:r>
            <w:r>
              <w:rPr>
                <w:szCs w:val="28"/>
              </w:rPr>
              <w:t>,6</w:t>
            </w:r>
          </w:p>
        </w:tc>
        <w:tc>
          <w:tcPr>
            <w:tcW w:w="3011" w:type="dxa"/>
            <w:shd w:val="clear" w:color="auto" w:fill="auto"/>
          </w:tcPr>
          <w:p w14:paraId="60836526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Củ, quả, lá câ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C4569" w14:textId="77777777" w:rsidR="00685D7D" w:rsidRPr="001A13CB" w:rsidRDefault="00685D7D" w:rsidP="008443DA">
            <w:pPr>
              <w:spacing w:after="0"/>
              <w:rPr>
                <w:szCs w:val="28"/>
                <w:lang w:eastAsia="zh-CN" w:bidi="ar"/>
              </w:rPr>
            </w:pPr>
            <w:r>
              <w:t>Phòng học lớp 6</w:t>
            </w:r>
          </w:p>
        </w:tc>
      </w:tr>
      <w:tr w:rsidR="00685D7D" w:rsidRPr="00895AC0" w14:paraId="7A6AFA8B" w14:textId="77777777" w:rsidTr="008443DA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F60A1" w14:textId="77777777" w:rsidR="00685D7D" w:rsidRPr="00895AC0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895AC0">
              <w:rPr>
                <w:b/>
                <w:bCs/>
                <w:szCs w:val="28"/>
                <w:lang w:val="de-DE"/>
              </w:rPr>
              <w:t>Chủ đề 2: Di sản mĩ thuật (4 tiết)</w:t>
            </w:r>
          </w:p>
        </w:tc>
      </w:tr>
      <w:tr w:rsidR="00685D7D" w:rsidRPr="00895AC0" w14:paraId="17094E9A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293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9D1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rFonts w:eastAsia="Times New Roman"/>
                <w:szCs w:val="28"/>
                <w:lang w:val="de-DE"/>
              </w:rPr>
              <w:t>Bài 4: Nghệ thuật tạo hình tiền sử và cổ đạ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FD682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4F9D2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7</w:t>
            </w:r>
            <w:r>
              <w:rPr>
                <w:szCs w:val="28"/>
              </w:rPr>
              <w:t>,8</w:t>
            </w:r>
          </w:p>
        </w:tc>
        <w:tc>
          <w:tcPr>
            <w:tcW w:w="3011" w:type="dxa"/>
            <w:shd w:val="clear" w:color="auto" w:fill="auto"/>
          </w:tcPr>
          <w:p w14:paraId="6DC0906E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 xml:space="preserve">Máy chiếu, </w:t>
            </w:r>
            <w:r>
              <w:rPr>
                <w:szCs w:val="28"/>
              </w:rPr>
              <w:t>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1AD12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67E57BE3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339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445" w14:textId="77777777" w:rsidR="00685D7D" w:rsidRDefault="00685D7D" w:rsidP="008443DA">
            <w:pPr>
              <w:spacing w:after="0"/>
              <w:jc w:val="both"/>
              <w:rPr>
                <w:rFonts w:eastAsia="Times New Roman"/>
                <w:b/>
                <w:szCs w:val="28"/>
                <w:lang w:val="de-DE"/>
              </w:rPr>
            </w:pPr>
            <w:r w:rsidRPr="00895AC0">
              <w:rPr>
                <w:rFonts w:eastAsia="Times New Roman"/>
                <w:szCs w:val="28"/>
                <w:lang w:val="de-DE"/>
              </w:rPr>
              <w:t>Bài 5: Sáng tạo họa tiết trang trí</w:t>
            </w:r>
            <w:r w:rsidRPr="00895AC0">
              <w:rPr>
                <w:rFonts w:eastAsia="Times New Roman"/>
                <w:b/>
                <w:szCs w:val="28"/>
                <w:lang w:val="de-DE"/>
              </w:rPr>
              <w:t xml:space="preserve"> </w:t>
            </w:r>
          </w:p>
          <w:p w14:paraId="50E3C0DA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b/>
                <w:szCs w:val="28"/>
                <w:lang w:val="de-DE"/>
              </w:rPr>
            </w:pPr>
            <w:r>
              <w:rPr>
                <w:rFonts w:eastAsia="Times New Roman"/>
                <w:b/>
                <w:szCs w:val="28"/>
                <w:lang w:val="de-DE"/>
              </w:rPr>
              <w:t>(</w:t>
            </w:r>
            <w:r w:rsidRPr="000E5B0B">
              <w:rPr>
                <w:rFonts w:eastAsia="Times New Roman"/>
                <w:szCs w:val="28"/>
                <w:lang w:val="de-DE"/>
              </w:rPr>
              <w:t>Kiểm tra giữa kì I</w:t>
            </w:r>
            <w:r>
              <w:rPr>
                <w:rFonts w:eastAsia="Times New Roman"/>
                <w:szCs w:val="28"/>
                <w:lang w:val="de-DE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A59B7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09840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9</w:t>
            </w:r>
            <w:r>
              <w:rPr>
                <w:szCs w:val="28"/>
              </w:rPr>
              <w:t>,10</w:t>
            </w:r>
          </w:p>
        </w:tc>
        <w:tc>
          <w:tcPr>
            <w:tcW w:w="3011" w:type="dxa"/>
            <w:shd w:val="clear" w:color="auto" w:fill="auto"/>
          </w:tcPr>
          <w:p w14:paraId="5CDD8FC3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Hoa, lá… mẫu; một số sản phẩm được trang tr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14BD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365740C1" w14:textId="77777777" w:rsidTr="008443DA">
        <w:tc>
          <w:tcPr>
            <w:tcW w:w="14034" w:type="dxa"/>
            <w:gridSpan w:val="6"/>
            <w:shd w:val="clear" w:color="auto" w:fill="auto"/>
          </w:tcPr>
          <w:p w14:paraId="69CE9C83" w14:textId="77777777" w:rsidR="00685D7D" w:rsidRPr="00895AC0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895AC0">
              <w:rPr>
                <w:b/>
                <w:szCs w:val="28"/>
                <w:lang w:val="it-IT"/>
              </w:rPr>
              <w:t>Chủ đề 3: Mĩ thuật và thiên nhiên (6 tiết)</w:t>
            </w:r>
          </w:p>
        </w:tc>
      </w:tr>
      <w:tr w:rsidR="00685D7D" w:rsidRPr="00895AC0" w14:paraId="4A8EB656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0CEC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11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1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74A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6: Tạo hình cá bằng lá câ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AD548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51C3A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1</w:t>
            </w:r>
            <w:r>
              <w:rPr>
                <w:szCs w:val="28"/>
              </w:rPr>
              <w:t>,12</w:t>
            </w:r>
          </w:p>
        </w:tc>
        <w:tc>
          <w:tcPr>
            <w:tcW w:w="3011" w:type="dxa"/>
            <w:shd w:val="clear" w:color="auto" w:fill="auto"/>
          </w:tcPr>
          <w:p w14:paraId="7EC8AB38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Lá cây, 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D6E7D" w14:textId="77777777" w:rsidR="00685D7D" w:rsidRDefault="00685D7D" w:rsidP="008443DA">
            <w:pPr>
              <w:spacing w:after="0"/>
            </w:pPr>
            <w:r>
              <w:t xml:space="preserve">Tham quan ngoài </w:t>
            </w:r>
            <w:r>
              <w:lastRenderedPageBreak/>
              <w:t>trời</w:t>
            </w:r>
          </w:p>
          <w:p w14:paraId="6264A805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246CB6F7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802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lastRenderedPageBreak/>
              <w:t>13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1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B9A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</w:rPr>
            </w:pPr>
            <w:r w:rsidRPr="00895AC0">
              <w:rPr>
                <w:szCs w:val="28"/>
                <w:lang w:val="it-IT"/>
              </w:rPr>
              <w:t>Bài 7: Thời trang cho vật nuô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01BD8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912B2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3</w:t>
            </w:r>
            <w:r>
              <w:rPr>
                <w:szCs w:val="28"/>
              </w:rPr>
              <w:t>,14</w:t>
            </w:r>
          </w:p>
        </w:tc>
        <w:tc>
          <w:tcPr>
            <w:tcW w:w="3011" w:type="dxa"/>
            <w:shd w:val="clear" w:color="auto" w:fill="auto"/>
          </w:tcPr>
          <w:p w14:paraId="388F1FB7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Vải, quần áo, kim, chỉ, ké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C07C48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099DCEEA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F47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1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76ED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8: Vẽ mẫu có dạng khối c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20697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393F0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5</w:t>
            </w:r>
            <w:r>
              <w:rPr>
                <w:szCs w:val="28"/>
              </w:rPr>
              <w:t>,16</w:t>
            </w:r>
          </w:p>
        </w:tc>
        <w:tc>
          <w:tcPr>
            <w:tcW w:w="3011" w:type="dxa"/>
            <w:shd w:val="clear" w:color="auto" w:fill="auto"/>
          </w:tcPr>
          <w:p w14:paraId="6F3F4A28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Máy chiếu, giáo á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CD6EA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6B9AE2E2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CCF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17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1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74B5" w14:textId="77777777" w:rsidR="00685D7D" w:rsidRPr="005B49AD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 xml:space="preserve">Bài 9: </w:t>
            </w:r>
            <w:r w:rsidRPr="005B49AD">
              <w:rPr>
                <w:szCs w:val="28"/>
                <w:lang w:val="it-IT"/>
              </w:rPr>
              <w:t xml:space="preserve">Ôn tập </w:t>
            </w:r>
            <w:r w:rsidRPr="005B49AD">
              <w:rPr>
                <w:rFonts w:eastAsia="Times New Roman"/>
                <w:szCs w:val="28"/>
                <w:lang w:val="de-DE"/>
              </w:rPr>
              <w:t xml:space="preserve">và kiểm tra </w:t>
            </w:r>
            <w:r w:rsidRPr="005B49AD">
              <w:rPr>
                <w:szCs w:val="28"/>
                <w:lang w:val="it-IT"/>
              </w:rPr>
              <w:t>học kì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536D9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5D64E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7</w:t>
            </w:r>
            <w:r>
              <w:rPr>
                <w:szCs w:val="28"/>
              </w:rPr>
              <w:t>,18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13BB6660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53240E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6030009F" w14:textId="77777777" w:rsidTr="008443DA">
        <w:tc>
          <w:tcPr>
            <w:tcW w:w="14034" w:type="dxa"/>
            <w:gridSpan w:val="6"/>
            <w:shd w:val="clear" w:color="auto" w:fill="auto"/>
          </w:tcPr>
          <w:p w14:paraId="2FFEE1FA" w14:textId="77777777" w:rsidR="00685D7D" w:rsidRPr="00895AC0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895AC0">
              <w:rPr>
                <w:b/>
                <w:bCs/>
                <w:szCs w:val="28"/>
                <w:lang w:val="de-DE"/>
              </w:rPr>
              <w:t xml:space="preserve">Chủ đề 4: </w:t>
            </w:r>
            <w:r w:rsidRPr="00895AC0">
              <w:rPr>
                <w:b/>
                <w:szCs w:val="28"/>
                <w:lang w:val="it-IT"/>
              </w:rPr>
              <w:t>Quê hương tươi đẹp (4 tiết)</w:t>
            </w:r>
          </w:p>
        </w:tc>
      </w:tr>
      <w:tr w:rsidR="00685D7D" w:rsidRPr="00895AC0" w14:paraId="72F0EAA5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492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19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2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297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0: Biển đảo quê hươ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6049F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C1277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19</w:t>
            </w:r>
            <w:r>
              <w:rPr>
                <w:szCs w:val="28"/>
              </w:rPr>
              <w:t>,20</w:t>
            </w:r>
          </w:p>
        </w:tc>
        <w:tc>
          <w:tcPr>
            <w:tcW w:w="3011" w:type="dxa"/>
            <w:shd w:val="clear" w:color="auto" w:fill="auto"/>
          </w:tcPr>
          <w:p w14:paraId="303D3CBE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Máy chiếu</w:t>
            </w:r>
            <w:r>
              <w:rPr>
                <w:szCs w:val="28"/>
              </w:rPr>
              <w:t>, video,tranh ảnh biển đả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012E0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7EA448BD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2E4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1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2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D8D" w14:textId="77777777" w:rsidR="00685D7D" w:rsidRPr="00895AC0" w:rsidRDefault="00685D7D" w:rsidP="008443DA">
            <w:pPr>
              <w:spacing w:after="0"/>
              <w:jc w:val="both"/>
              <w:rPr>
                <w:b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1: Ngày hội quê 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4B0F5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56C77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21</w:t>
            </w:r>
            <w:r>
              <w:rPr>
                <w:szCs w:val="28"/>
              </w:rPr>
              <w:t>,22</w:t>
            </w:r>
          </w:p>
        </w:tc>
        <w:tc>
          <w:tcPr>
            <w:tcW w:w="3011" w:type="dxa"/>
            <w:shd w:val="clear" w:color="auto" w:fill="auto"/>
          </w:tcPr>
          <w:p w14:paraId="7FDED350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Máy chiếu</w:t>
            </w:r>
            <w:r>
              <w:rPr>
                <w:szCs w:val="28"/>
              </w:rPr>
              <w:t>, video,tranh ảnh lễ hội, 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AC36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0A423051" w14:textId="77777777" w:rsidTr="008443DA">
        <w:tc>
          <w:tcPr>
            <w:tcW w:w="14034" w:type="dxa"/>
            <w:gridSpan w:val="6"/>
            <w:shd w:val="clear" w:color="auto" w:fill="auto"/>
          </w:tcPr>
          <w:p w14:paraId="7F87728B" w14:textId="77777777" w:rsidR="00685D7D" w:rsidRPr="00895AC0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895AC0">
              <w:rPr>
                <w:b/>
                <w:szCs w:val="28"/>
                <w:lang w:val="it-IT"/>
              </w:rPr>
              <w:t>Chủ đề 5: Nhà thiết kế tài hoa (6 tiết)</w:t>
            </w:r>
          </w:p>
        </w:tc>
      </w:tr>
      <w:tr w:rsidR="00685D7D" w:rsidRPr="00895AC0" w14:paraId="568B9E02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39B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2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347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2: Tạo hình và trang trí ch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7900E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E4D31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23</w:t>
            </w:r>
            <w:r>
              <w:rPr>
                <w:szCs w:val="28"/>
              </w:rPr>
              <w:t>,24</w:t>
            </w:r>
          </w:p>
        </w:tc>
        <w:tc>
          <w:tcPr>
            <w:tcW w:w="3011" w:type="dxa"/>
            <w:shd w:val="clear" w:color="auto" w:fill="auto"/>
          </w:tcPr>
          <w:p w14:paraId="4D541E0D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Ấn phẩm trang trí ch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1BCFA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4C52EAF1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EBD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2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499" w14:textId="77777777" w:rsidR="00685D7D" w:rsidRDefault="00685D7D" w:rsidP="008443DA">
            <w:pPr>
              <w:spacing w:after="0"/>
              <w:jc w:val="both"/>
              <w:rPr>
                <w:szCs w:val="28"/>
                <w:lang w:val="it-IT"/>
              </w:rPr>
            </w:pPr>
            <w:r w:rsidRPr="00895AC0">
              <w:rPr>
                <w:szCs w:val="28"/>
                <w:lang w:val="it-IT"/>
              </w:rPr>
              <w:t>Bài 13: Thiết kế tạo dáng ô tô</w:t>
            </w:r>
          </w:p>
          <w:p w14:paraId="5FF3F68D" w14:textId="77777777" w:rsidR="00685D7D" w:rsidRPr="005B49AD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5B49AD">
              <w:rPr>
                <w:rFonts w:eastAsia="Times New Roman"/>
                <w:szCs w:val="28"/>
              </w:rPr>
              <w:t>(Kiểm tra giữa kì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65850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6CDC6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25</w:t>
            </w:r>
            <w:r>
              <w:rPr>
                <w:szCs w:val="28"/>
              </w:rPr>
              <w:t>,26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6012788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Bìa cứng, củ quả, keo, ké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656F6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141BB541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F5A5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7,</w:t>
            </w: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B8977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4: Thiết kế thiệp chúc mừ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581DA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3907D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 xml:space="preserve">Tuần </w:t>
            </w:r>
            <w:r>
              <w:rPr>
                <w:szCs w:val="28"/>
              </w:rPr>
              <w:t>27,</w:t>
            </w:r>
            <w:r w:rsidRPr="00895AC0">
              <w:rPr>
                <w:szCs w:val="28"/>
              </w:rPr>
              <w:t>28</w:t>
            </w:r>
          </w:p>
        </w:tc>
        <w:tc>
          <w:tcPr>
            <w:tcW w:w="3011" w:type="dxa"/>
            <w:shd w:val="clear" w:color="auto" w:fill="auto"/>
          </w:tcPr>
          <w:p w14:paraId="528AF4D5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Giấy màu, màu vẽ, giây n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F7F19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13F184E8" w14:textId="77777777" w:rsidTr="008443DA">
        <w:tc>
          <w:tcPr>
            <w:tcW w:w="14034" w:type="dxa"/>
            <w:gridSpan w:val="6"/>
            <w:shd w:val="clear" w:color="auto" w:fill="auto"/>
          </w:tcPr>
          <w:p w14:paraId="060549EC" w14:textId="77777777" w:rsidR="00685D7D" w:rsidRPr="00895AC0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895AC0">
              <w:rPr>
                <w:b/>
                <w:szCs w:val="28"/>
                <w:lang w:val="it-IT"/>
              </w:rPr>
              <w:t>Chủ đề 6: Sống xanh (4 tiết)</w:t>
            </w:r>
          </w:p>
        </w:tc>
      </w:tr>
      <w:tr w:rsidR="00685D7D" w:rsidRPr="00895AC0" w14:paraId="134370CE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52A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29,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E87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5: Thiết kế túi giấ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4FBD1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D54A0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  <w:lang w:val="de-DE"/>
              </w:rPr>
              <w:t>29,30</w:t>
            </w:r>
          </w:p>
        </w:tc>
        <w:tc>
          <w:tcPr>
            <w:tcW w:w="3011" w:type="dxa"/>
            <w:shd w:val="clear" w:color="auto" w:fill="auto"/>
          </w:tcPr>
          <w:p w14:paraId="38C42D7B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Giấy màu, bìa, bá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199BB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518F5EED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875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1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3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E21" w14:textId="77777777" w:rsidR="00685D7D" w:rsidRPr="00895AC0" w:rsidRDefault="00685D7D" w:rsidP="008443DA">
            <w:pPr>
              <w:spacing w:after="0"/>
              <w:jc w:val="both"/>
              <w:rPr>
                <w:rFonts w:eastAsia="Times New Roman"/>
                <w:szCs w:val="28"/>
                <w:lang w:val="de-DE"/>
              </w:rPr>
            </w:pPr>
            <w:r w:rsidRPr="00895AC0">
              <w:rPr>
                <w:szCs w:val="28"/>
                <w:lang w:val="it-IT"/>
              </w:rPr>
              <w:t>Bài 16: Tạo hình đồ chơi bằng vật liệu tái ch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E98B9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5B7DE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 xml:space="preserve">Tuần </w:t>
            </w:r>
            <w:r w:rsidRPr="00895AC0">
              <w:rPr>
                <w:bCs/>
                <w:szCs w:val="28"/>
                <w:lang w:val="de-DE"/>
              </w:rPr>
              <w:t>31</w:t>
            </w:r>
            <w:r>
              <w:rPr>
                <w:bCs/>
                <w:szCs w:val="28"/>
                <w:lang w:val="de-DE"/>
              </w:rPr>
              <w:t>,32</w:t>
            </w:r>
          </w:p>
        </w:tc>
        <w:tc>
          <w:tcPr>
            <w:tcW w:w="3011" w:type="dxa"/>
            <w:shd w:val="clear" w:color="auto" w:fill="auto"/>
          </w:tcPr>
          <w:p w14:paraId="63FB7E23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Vỏ lon, bìa cứng, ke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2F149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4DD6F556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909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711" w14:textId="77777777" w:rsidR="00685D7D" w:rsidRPr="00895AC0" w:rsidRDefault="00685D7D" w:rsidP="008443DA">
            <w:pPr>
              <w:spacing w:after="0"/>
              <w:jc w:val="both"/>
              <w:rPr>
                <w:szCs w:val="28"/>
                <w:lang w:val="it-IT"/>
              </w:rPr>
            </w:pPr>
            <w:r w:rsidRPr="00895AC0">
              <w:rPr>
                <w:szCs w:val="28"/>
                <w:lang w:val="it-IT"/>
              </w:rPr>
              <w:t>Bài 17: Ôn tập học kì 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974E1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 w:rsidRPr="00895AC0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59D14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>Tuần 3</w:t>
            </w:r>
            <w:r>
              <w:rPr>
                <w:szCs w:val="28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7017CAB9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91FD4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  <w:tr w:rsidR="00685D7D" w:rsidRPr="00895AC0" w14:paraId="4A682590" w14:textId="77777777" w:rsidTr="008443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E9B" w14:textId="77777777" w:rsidR="00685D7D" w:rsidRPr="00895AC0" w:rsidRDefault="00685D7D" w:rsidP="008443DA">
            <w:pPr>
              <w:pStyle w:val="Noidungban"/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lastRenderedPageBreak/>
              <w:t>34,</w:t>
            </w:r>
            <w:r w:rsidRPr="00895AC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C65" w14:textId="77777777" w:rsidR="00685D7D" w:rsidRPr="00895AC0" w:rsidRDefault="00685D7D" w:rsidP="008443DA">
            <w:pPr>
              <w:spacing w:after="0"/>
              <w:rPr>
                <w:szCs w:val="28"/>
                <w:lang w:val="it-IT"/>
              </w:rPr>
            </w:pPr>
            <w:r w:rsidRPr="00895AC0">
              <w:rPr>
                <w:szCs w:val="28"/>
                <w:lang w:val="it-IT"/>
              </w:rPr>
              <w:t>Kiểm tra học kì II, tổng kết năm họ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319A" w14:textId="77777777" w:rsidR="00685D7D" w:rsidRPr="00895AC0" w:rsidRDefault="00685D7D" w:rsidP="008443DA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8B6F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 w:rsidRPr="00895AC0">
              <w:rPr>
                <w:szCs w:val="28"/>
              </w:rPr>
              <w:t xml:space="preserve">Tuần </w:t>
            </w:r>
            <w:r>
              <w:rPr>
                <w:szCs w:val="28"/>
              </w:rPr>
              <w:t>34,</w:t>
            </w:r>
            <w:r w:rsidRPr="00895AC0">
              <w:rPr>
                <w:szCs w:val="28"/>
              </w:rPr>
              <w:t>35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0DDD46D" w14:textId="77777777" w:rsidR="00685D7D" w:rsidRPr="00895AC0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Màu v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B3A4B" w14:textId="77777777" w:rsidR="00685D7D" w:rsidRPr="0081585E" w:rsidRDefault="00685D7D" w:rsidP="008443DA">
            <w:pPr>
              <w:spacing w:after="0"/>
              <w:rPr>
                <w:szCs w:val="28"/>
              </w:rPr>
            </w:pPr>
            <w:r>
              <w:t>Phòng học lớp 6</w:t>
            </w:r>
          </w:p>
        </w:tc>
      </w:tr>
    </w:tbl>
    <w:p w14:paraId="1875E8BF" w14:textId="77777777" w:rsidR="00685D7D" w:rsidRDefault="00685D7D" w:rsidP="00685D7D">
      <w:pPr>
        <w:spacing w:before="0" w:after="0"/>
        <w:jc w:val="both"/>
        <w:rPr>
          <w:b/>
          <w:bCs/>
          <w:szCs w:val="28"/>
        </w:rPr>
      </w:pPr>
    </w:p>
    <w:p w14:paraId="7E6E9C48" w14:textId="77777777" w:rsidR="00685D7D" w:rsidRPr="0065052B" w:rsidRDefault="00685D7D" w:rsidP="00685D7D">
      <w:pPr>
        <w:spacing w:before="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Pr="00895AC0">
        <w:rPr>
          <w:b/>
          <w:bCs/>
          <w:szCs w:val="28"/>
          <w:lang w:val="vi-VN"/>
        </w:rPr>
        <w:t>. Phân phối chương trình</w:t>
      </w:r>
      <w:r>
        <w:rPr>
          <w:b/>
          <w:bCs/>
          <w:szCs w:val="28"/>
        </w:rPr>
        <w:t xml:space="preserve"> phân môn Mĩ thuật 7</w:t>
      </w:r>
    </w:p>
    <w:tbl>
      <w:tblPr>
        <w:tblpPr w:leftFromText="180" w:rightFromText="180" w:vertAnchor="text" w:tblpX="675" w:tblpY="1"/>
        <w:tblOverlap w:val="never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134"/>
        <w:gridCol w:w="1559"/>
        <w:gridCol w:w="2977"/>
        <w:gridCol w:w="2126"/>
      </w:tblGrid>
      <w:tr w:rsidR="00685D7D" w:rsidRPr="00A045AB" w14:paraId="7079B2A1" w14:textId="77777777" w:rsidTr="008443DA">
        <w:tc>
          <w:tcPr>
            <w:tcW w:w="993" w:type="dxa"/>
            <w:shd w:val="clear" w:color="auto" w:fill="auto"/>
            <w:vAlign w:val="center"/>
          </w:tcPr>
          <w:p w14:paraId="746E7F7F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ết PPC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1E2964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  <w:lang w:val="vi-VN"/>
              </w:rPr>
              <w:t>Bài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6BDB6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  <w:lang w:val="vi-VN"/>
              </w:rPr>
              <w:t>Số tiết</w:t>
            </w:r>
          </w:p>
        </w:tc>
        <w:tc>
          <w:tcPr>
            <w:tcW w:w="1559" w:type="dxa"/>
            <w:vAlign w:val="center"/>
          </w:tcPr>
          <w:p w14:paraId="4748EDE5" w14:textId="77777777" w:rsidR="00685D7D" w:rsidRPr="001829C4" w:rsidRDefault="00685D7D" w:rsidP="008443DA">
            <w:pPr>
              <w:spacing w:after="0"/>
              <w:jc w:val="center"/>
              <w:rPr>
                <w:b/>
              </w:rPr>
            </w:pPr>
            <w:r>
              <w:rPr>
                <w:b/>
                <w:szCs w:val="28"/>
              </w:rPr>
              <w:t>Thời điể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B50EB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  <w:lang w:val="vi-VN"/>
              </w:rPr>
              <w:t>Thiết bị dạy họ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C2256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  <w:lang w:val="vi-VN"/>
              </w:rPr>
              <w:t>Địa điểm</w:t>
            </w:r>
          </w:p>
          <w:p w14:paraId="0F7E045A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  <w:lang w:val="vi-VN"/>
              </w:rPr>
              <w:t>dạy học</w:t>
            </w:r>
          </w:p>
        </w:tc>
      </w:tr>
      <w:tr w:rsidR="00685D7D" w:rsidRPr="00A045AB" w14:paraId="6F74C464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07C6C4B3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</w:rPr>
              <w:t>HỌC KÌ I</w:t>
            </w:r>
          </w:p>
        </w:tc>
      </w:tr>
      <w:tr w:rsidR="00685D7D" w:rsidRPr="00A045AB" w14:paraId="0DB9D2E1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6D9F2776" w14:textId="77777777" w:rsidR="00685D7D" w:rsidRPr="004C6A47" w:rsidRDefault="00685D7D" w:rsidP="008443DA">
            <w:pPr>
              <w:spacing w:after="0"/>
              <w:jc w:val="center"/>
              <w:rPr>
                <w:b/>
              </w:rPr>
            </w:pPr>
            <w:r w:rsidRPr="004C6A47">
              <w:rPr>
                <w:b/>
                <w:bCs/>
                <w:szCs w:val="28"/>
                <w:lang w:val="de-DE"/>
              </w:rPr>
              <w:t xml:space="preserve">Chủ đề 1: </w:t>
            </w:r>
            <w:r w:rsidRPr="004C6A47">
              <w:rPr>
                <w:b/>
                <w:szCs w:val="28"/>
                <w:lang w:val="it-IT"/>
              </w:rPr>
              <w:t>Tự hào Việt Nam (4 tiết)</w:t>
            </w:r>
          </w:p>
        </w:tc>
      </w:tr>
      <w:tr w:rsidR="00685D7D" w:rsidRPr="00A045AB" w14:paraId="14AE866C" w14:textId="77777777" w:rsidTr="008443DA">
        <w:tc>
          <w:tcPr>
            <w:tcW w:w="993" w:type="dxa"/>
            <w:shd w:val="clear" w:color="auto" w:fill="auto"/>
            <w:vAlign w:val="center"/>
          </w:tcPr>
          <w:p w14:paraId="2CDBC2B4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,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C93961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Bài 1: Chân dung bộ độ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AE461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1E08222D" w14:textId="77777777" w:rsidR="00685D7D" w:rsidRPr="00BE0DE2" w:rsidRDefault="00685D7D" w:rsidP="008443DA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,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13D005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02815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7DBEA5B8" w14:textId="77777777" w:rsidTr="008443DA">
        <w:tc>
          <w:tcPr>
            <w:tcW w:w="993" w:type="dxa"/>
            <w:shd w:val="clear" w:color="auto" w:fill="auto"/>
            <w:vAlign w:val="center"/>
          </w:tcPr>
          <w:p w14:paraId="06679A14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3,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8EB79F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Bài 2: Phong cảnh quê 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73E1B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866880" w14:textId="77777777" w:rsidR="00685D7D" w:rsidRPr="00BE0DE2" w:rsidRDefault="00685D7D" w:rsidP="008443DA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3,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63D669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540CD" w14:textId="77777777" w:rsidR="00685D7D" w:rsidRDefault="00685D7D" w:rsidP="008443DA">
            <w:pPr>
              <w:spacing w:after="0"/>
            </w:pPr>
            <w:r>
              <w:t>- Tham quan ngoài trời</w:t>
            </w:r>
          </w:p>
          <w:p w14:paraId="4133DD54" w14:textId="77777777" w:rsidR="00685D7D" w:rsidRDefault="00685D7D" w:rsidP="008443DA">
            <w:pPr>
              <w:spacing w:after="0"/>
              <w:jc w:val="both"/>
            </w:pPr>
            <w:r>
              <w:t>- Phòng học lớp 7</w:t>
            </w:r>
          </w:p>
        </w:tc>
      </w:tr>
      <w:tr w:rsidR="00685D7D" w:rsidRPr="00A045AB" w14:paraId="1540E4F9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15E88B9E" w14:textId="77777777" w:rsidR="00685D7D" w:rsidRPr="00E67F0D" w:rsidRDefault="00685D7D" w:rsidP="008443DA">
            <w:pPr>
              <w:spacing w:after="0"/>
              <w:jc w:val="center"/>
              <w:rPr>
                <w:b/>
              </w:rPr>
            </w:pPr>
            <w:r w:rsidRPr="00E67F0D">
              <w:rPr>
                <w:b/>
                <w:bCs/>
                <w:szCs w:val="28"/>
                <w:lang w:val="de-DE"/>
              </w:rPr>
              <w:t>Chủ đề 2: Khám phá nguyên lí tạo hình (6 tiết)</w:t>
            </w:r>
          </w:p>
        </w:tc>
      </w:tr>
      <w:tr w:rsidR="00685D7D" w:rsidRPr="00A045AB" w14:paraId="3EAFDD89" w14:textId="77777777" w:rsidTr="008443DA">
        <w:tc>
          <w:tcPr>
            <w:tcW w:w="993" w:type="dxa"/>
            <w:shd w:val="clear" w:color="auto" w:fill="auto"/>
            <w:vAlign w:val="center"/>
          </w:tcPr>
          <w:p w14:paraId="759CDD40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5,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E0D451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Bài 3: Vẽ mẫu có dạng khối tr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DE8D6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1A4989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5,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83E6E8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793E3FD3" w14:textId="77777777" w:rsidR="00685D7D" w:rsidRDefault="00685D7D" w:rsidP="008443DA">
            <w:pPr>
              <w:spacing w:after="0"/>
            </w:pPr>
            <w:r>
              <w:t>Mẫu v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370EB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1CF069E0" w14:textId="77777777" w:rsidTr="008443DA">
        <w:tc>
          <w:tcPr>
            <w:tcW w:w="993" w:type="dxa"/>
            <w:shd w:val="clear" w:color="auto" w:fill="auto"/>
            <w:vAlign w:val="center"/>
          </w:tcPr>
          <w:p w14:paraId="7BD29567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7,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BA78F1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Bài 4: Chữ cơ bả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E9E61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1FCEA723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7,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EB085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40F6D11B" w14:textId="77777777" w:rsidR="00685D7D" w:rsidRDefault="00685D7D" w:rsidP="008443DA">
            <w:pPr>
              <w:spacing w:after="0"/>
            </w:pPr>
            <w:r w:rsidRPr="00BE0DE2">
              <w:rPr>
                <w:szCs w:val="28"/>
              </w:rPr>
              <w:t>Bảng chữ cá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DD23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788EFA84" w14:textId="77777777" w:rsidTr="008443DA">
        <w:tc>
          <w:tcPr>
            <w:tcW w:w="993" w:type="dxa"/>
            <w:shd w:val="clear" w:color="auto" w:fill="auto"/>
            <w:vAlign w:val="center"/>
          </w:tcPr>
          <w:p w14:paraId="4E1A67E7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9,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10E53A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Bài 5: Sáng tạo họa tiết trang trí (Kiểm tra giữa kì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6D9E2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0517797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9,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659014" w14:textId="77777777" w:rsidR="00685D7D" w:rsidRPr="00B33441" w:rsidRDefault="00685D7D" w:rsidP="008443DA">
            <w:pPr>
              <w:spacing w:after="0"/>
              <w:rPr>
                <w:szCs w:val="28"/>
              </w:rPr>
            </w:pPr>
            <w:r w:rsidRPr="00BE0DE2">
              <w:rPr>
                <w:szCs w:val="28"/>
              </w:rPr>
              <w:t>Máy tính, tivi</w:t>
            </w:r>
            <w:r>
              <w:rPr>
                <w:szCs w:val="28"/>
              </w:rPr>
              <w:t>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54043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0F5206DD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202D924B" w14:textId="77777777" w:rsidR="00685D7D" w:rsidRPr="00333333" w:rsidRDefault="00685D7D" w:rsidP="008443DA">
            <w:pPr>
              <w:spacing w:after="0"/>
              <w:jc w:val="center"/>
              <w:rPr>
                <w:b/>
                <w:szCs w:val="28"/>
                <w:lang w:val="it-IT"/>
              </w:rPr>
            </w:pPr>
            <w:r w:rsidRPr="00333333">
              <w:rPr>
                <w:b/>
                <w:szCs w:val="28"/>
                <w:lang w:val="it-IT"/>
              </w:rPr>
              <w:t>Chủ đề 3: Di sản mĩ thuật (6 tiết)</w:t>
            </w:r>
          </w:p>
        </w:tc>
      </w:tr>
      <w:tr w:rsidR="00685D7D" w:rsidRPr="00A045AB" w14:paraId="65744333" w14:textId="77777777" w:rsidTr="008443DA">
        <w:tc>
          <w:tcPr>
            <w:tcW w:w="993" w:type="dxa"/>
            <w:shd w:val="clear" w:color="auto" w:fill="auto"/>
            <w:vAlign w:val="center"/>
          </w:tcPr>
          <w:p w14:paraId="58DE07ED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1,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E2FF6A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6: Tìm hiểu nghệ thuật tạo hình trung đại thế gi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6A10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B8AB882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11,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D5451D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96D55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171D9683" w14:textId="77777777" w:rsidTr="008443DA">
        <w:tc>
          <w:tcPr>
            <w:tcW w:w="993" w:type="dxa"/>
            <w:shd w:val="clear" w:color="auto" w:fill="auto"/>
            <w:vAlign w:val="center"/>
          </w:tcPr>
          <w:p w14:paraId="3842D5E4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lastRenderedPageBreak/>
              <w:t>13,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1467E9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7: Tìm hiểu nghệ thuật tạo hình trung đại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35EE9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01BD07DC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13,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E33606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5960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536E4393" w14:textId="77777777" w:rsidTr="008443DA">
        <w:tc>
          <w:tcPr>
            <w:tcW w:w="993" w:type="dxa"/>
            <w:shd w:val="clear" w:color="auto" w:fill="auto"/>
            <w:vAlign w:val="center"/>
          </w:tcPr>
          <w:p w14:paraId="6523E2E0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5,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C38990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8: Tạo dáng và trang trí mặt n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11926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7AEBDB7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15,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B0F970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415DFD01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ặt n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FD57F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1824394D" w14:textId="77777777" w:rsidTr="008443DA">
        <w:tc>
          <w:tcPr>
            <w:tcW w:w="993" w:type="dxa"/>
            <w:shd w:val="clear" w:color="auto" w:fill="auto"/>
            <w:vAlign w:val="center"/>
          </w:tcPr>
          <w:p w14:paraId="48234175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93044B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Kiểm tra học kì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85C1B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B924DC1" w14:textId="77777777" w:rsidR="00685D7D" w:rsidRDefault="00685D7D" w:rsidP="008443DA">
            <w:pPr>
              <w:spacing w:after="0"/>
            </w:pPr>
            <w:r>
              <w:t>Tuần 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BDA5B3" w14:textId="77777777" w:rsidR="00685D7D" w:rsidRDefault="00685D7D" w:rsidP="008443DA">
            <w:pPr>
              <w:spacing w:after="0"/>
              <w:jc w:val="both"/>
            </w:pPr>
            <w:r>
              <w:t>Đề kiểm 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8AB3E5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3D4C2579" w14:textId="77777777" w:rsidTr="008443DA">
        <w:tc>
          <w:tcPr>
            <w:tcW w:w="993" w:type="dxa"/>
            <w:shd w:val="clear" w:color="auto" w:fill="auto"/>
            <w:vAlign w:val="center"/>
          </w:tcPr>
          <w:p w14:paraId="40B70209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D5DC8D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szCs w:val="28"/>
                <w:lang w:val="de-DE"/>
              </w:rPr>
              <w:t>Trưng bày sản phẩm cuối học kì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AD96C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DF3FA05" w14:textId="77777777" w:rsidR="00685D7D" w:rsidRDefault="00685D7D" w:rsidP="008443DA">
            <w:pPr>
              <w:spacing w:after="0"/>
            </w:pPr>
            <w:r>
              <w:t>Tuần 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CB8056" w14:textId="77777777" w:rsidR="00685D7D" w:rsidRDefault="00685D7D" w:rsidP="008443DA">
            <w:pPr>
              <w:spacing w:after="0"/>
              <w:jc w:val="both"/>
            </w:pPr>
            <w:r>
              <w:t>Sản phẩm MT học kì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073A15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03720CA5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2D4677E3" w14:textId="77777777" w:rsidR="00685D7D" w:rsidRPr="00BE0DE2" w:rsidRDefault="00685D7D" w:rsidP="008443DA">
            <w:pPr>
              <w:spacing w:after="0"/>
              <w:jc w:val="center"/>
              <w:rPr>
                <w:b/>
              </w:rPr>
            </w:pPr>
            <w:r w:rsidRPr="00BE0DE2">
              <w:rPr>
                <w:b/>
              </w:rPr>
              <w:t>HỌC KÌ II</w:t>
            </w:r>
          </w:p>
        </w:tc>
      </w:tr>
      <w:tr w:rsidR="00685D7D" w:rsidRPr="00A045AB" w14:paraId="61CF1998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495BCCDD" w14:textId="77777777" w:rsidR="00685D7D" w:rsidRPr="00333333" w:rsidRDefault="00685D7D" w:rsidP="008443DA">
            <w:pPr>
              <w:spacing w:after="0"/>
              <w:jc w:val="center"/>
              <w:rPr>
                <w:b/>
                <w:szCs w:val="28"/>
                <w:lang w:val="it-IT"/>
              </w:rPr>
            </w:pPr>
            <w:r w:rsidRPr="00333333">
              <w:rPr>
                <w:b/>
                <w:bCs/>
                <w:szCs w:val="28"/>
                <w:lang w:val="de-DE"/>
              </w:rPr>
              <w:t xml:space="preserve">Chủ đề 4: </w:t>
            </w:r>
            <w:r w:rsidRPr="00333333">
              <w:rPr>
                <w:b/>
                <w:szCs w:val="28"/>
                <w:lang w:val="it-IT"/>
              </w:rPr>
              <w:t>Động vật quanh em (4 tiết)</w:t>
            </w:r>
          </w:p>
        </w:tc>
      </w:tr>
      <w:tr w:rsidR="00685D7D" w:rsidRPr="00A045AB" w14:paraId="5E9B0391" w14:textId="77777777" w:rsidTr="008443DA">
        <w:tc>
          <w:tcPr>
            <w:tcW w:w="993" w:type="dxa"/>
            <w:shd w:val="clear" w:color="auto" w:fill="auto"/>
            <w:vAlign w:val="center"/>
          </w:tcPr>
          <w:p w14:paraId="6115B7DB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19,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3B2C05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9: Mười hai con giá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7F08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5A06C2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19,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C22ACC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0CAA6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229384EA" w14:textId="77777777" w:rsidTr="008443DA">
        <w:tc>
          <w:tcPr>
            <w:tcW w:w="993" w:type="dxa"/>
            <w:shd w:val="clear" w:color="auto" w:fill="auto"/>
            <w:vAlign w:val="center"/>
          </w:tcPr>
          <w:p w14:paraId="7BE4B387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21,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C84ACA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0: Tượng th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9EDE5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581ABE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21,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6DFD7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5BC5F566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Đất nặ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3008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203697EC" w14:textId="77777777" w:rsidTr="008443DA">
        <w:tc>
          <w:tcPr>
            <w:tcW w:w="13892" w:type="dxa"/>
            <w:gridSpan w:val="6"/>
            <w:shd w:val="clear" w:color="auto" w:fill="auto"/>
            <w:vAlign w:val="center"/>
          </w:tcPr>
          <w:p w14:paraId="105ECEF7" w14:textId="77777777" w:rsidR="00685D7D" w:rsidRPr="00F5165A" w:rsidRDefault="00685D7D" w:rsidP="008443DA">
            <w:pPr>
              <w:spacing w:after="0"/>
              <w:jc w:val="center"/>
              <w:rPr>
                <w:b/>
              </w:rPr>
            </w:pPr>
            <w:r w:rsidRPr="00F5165A">
              <w:rPr>
                <w:b/>
                <w:szCs w:val="28"/>
                <w:lang w:val="it-IT"/>
              </w:rPr>
              <w:t>Chủ đề 5: Kết nối nghệ thuật (4 tiết)</w:t>
            </w:r>
          </w:p>
        </w:tc>
      </w:tr>
      <w:tr w:rsidR="00685D7D" w:rsidRPr="00A045AB" w14:paraId="55CFA7EB" w14:textId="77777777" w:rsidTr="008443DA">
        <w:trPr>
          <w:trHeight w:val="47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96F096E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23,2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C9B2DA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1: In tranh tĩnh vật với vật liệu sẵn c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F32A1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CA637BC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23,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B4FAB2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7D023881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ẫu hoa lá thậ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EB5C2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5937CB20" w14:textId="77777777" w:rsidTr="008443DA">
        <w:trPr>
          <w:trHeight w:val="562"/>
        </w:trPr>
        <w:tc>
          <w:tcPr>
            <w:tcW w:w="993" w:type="dxa"/>
            <w:vMerge/>
            <w:shd w:val="clear" w:color="auto" w:fill="auto"/>
            <w:vAlign w:val="center"/>
          </w:tcPr>
          <w:p w14:paraId="1A69D769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6979A657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2: Sáng tạo phù điêu nhóm người</w:t>
            </w:r>
            <w:r>
              <w:rPr>
                <w:szCs w:val="28"/>
                <w:lang w:val="it-IT"/>
              </w:rPr>
              <w:t xml:space="preserve"> </w:t>
            </w:r>
            <w:r w:rsidRPr="00BE0DE2">
              <w:rPr>
                <w:rFonts w:eastAsia="Times New Roman"/>
                <w:szCs w:val="28"/>
                <w:lang w:val="de-DE"/>
              </w:rPr>
              <w:t>(Kiểm tra giữa kì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F5794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4AFFD242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25,2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33213CE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432E99E8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Đất nặ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D32B7A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04C3838C" w14:textId="77777777" w:rsidTr="008443DA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C78625E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25,26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41627E86" w14:textId="77777777" w:rsidR="00685D7D" w:rsidRPr="00BE0DE2" w:rsidRDefault="00685D7D" w:rsidP="008443DA">
            <w:pPr>
              <w:spacing w:after="0"/>
              <w:rPr>
                <w:szCs w:val="28"/>
                <w:lang w:val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9CB45E" w14:textId="77777777" w:rsidR="00685D7D" w:rsidRDefault="00685D7D" w:rsidP="008443DA">
            <w:pPr>
              <w:spacing w:after="0"/>
              <w:jc w:val="center"/>
            </w:pPr>
          </w:p>
        </w:tc>
        <w:tc>
          <w:tcPr>
            <w:tcW w:w="1559" w:type="dxa"/>
            <w:vMerge/>
          </w:tcPr>
          <w:p w14:paraId="68C0643F" w14:textId="77777777" w:rsidR="00685D7D" w:rsidRDefault="00685D7D" w:rsidP="008443DA">
            <w:pPr>
              <w:spacing w:after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7D2A685" w14:textId="77777777" w:rsidR="00685D7D" w:rsidRDefault="00685D7D" w:rsidP="008443DA">
            <w:pPr>
              <w:spacing w:after="0"/>
              <w:jc w:val="both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4B09CB" w14:textId="77777777" w:rsidR="00685D7D" w:rsidRDefault="00685D7D" w:rsidP="008443DA">
            <w:pPr>
              <w:spacing w:after="0"/>
              <w:jc w:val="both"/>
            </w:pPr>
          </w:p>
        </w:tc>
      </w:tr>
      <w:tr w:rsidR="00685D7D" w:rsidRPr="00A045AB" w14:paraId="46BC38ED" w14:textId="77777777" w:rsidTr="008443DA">
        <w:trPr>
          <w:trHeight w:val="70"/>
        </w:trPr>
        <w:tc>
          <w:tcPr>
            <w:tcW w:w="13892" w:type="dxa"/>
            <w:gridSpan w:val="6"/>
            <w:shd w:val="clear" w:color="auto" w:fill="auto"/>
            <w:vAlign w:val="center"/>
          </w:tcPr>
          <w:p w14:paraId="5B9A3A52" w14:textId="77777777" w:rsidR="00685D7D" w:rsidRPr="003B6280" w:rsidRDefault="00685D7D" w:rsidP="008443DA">
            <w:pPr>
              <w:spacing w:after="0"/>
              <w:jc w:val="center"/>
              <w:rPr>
                <w:b/>
              </w:rPr>
            </w:pPr>
            <w:r w:rsidRPr="003B6280">
              <w:rPr>
                <w:b/>
                <w:szCs w:val="28"/>
                <w:lang w:val="it-IT"/>
              </w:rPr>
              <w:t>Chủ đề 6: Em làm nhà thiết kế (6 tiết)</w:t>
            </w:r>
          </w:p>
        </w:tc>
      </w:tr>
      <w:tr w:rsidR="00685D7D" w:rsidRPr="00A045AB" w14:paraId="3C1EFB3B" w14:textId="77777777" w:rsidTr="008443DA">
        <w:tc>
          <w:tcPr>
            <w:tcW w:w="993" w:type="dxa"/>
            <w:shd w:val="clear" w:color="auto" w:fill="auto"/>
            <w:vAlign w:val="center"/>
          </w:tcPr>
          <w:p w14:paraId="3DE0AD78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27,2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BB878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3: Thiết kế lo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0D8AB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9D4E260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27,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FD56F0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Máy tính, tivi, giáo 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D1BC4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3882E80F" w14:textId="77777777" w:rsidTr="008443DA">
        <w:tc>
          <w:tcPr>
            <w:tcW w:w="993" w:type="dxa"/>
            <w:shd w:val="clear" w:color="auto" w:fill="auto"/>
            <w:vAlign w:val="center"/>
          </w:tcPr>
          <w:p w14:paraId="0B98D5C9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29,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4E4136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4: Thiết kế lịch treo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86925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3567095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29,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29D5B0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7DF7A317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Bìa lịch treo tườ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8A79D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51317924" w14:textId="77777777" w:rsidTr="008443DA">
        <w:tc>
          <w:tcPr>
            <w:tcW w:w="993" w:type="dxa"/>
            <w:shd w:val="clear" w:color="auto" w:fill="auto"/>
            <w:vAlign w:val="center"/>
          </w:tcPr>
          <w:p w14:paraId="110D5FDE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lastRenderedPageBreak/>
              <w:t>31,3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238803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Bài 15: Thiết kế, tạo dáng xe đạ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5B60D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08C5FE32" w14:textId="77777777" w:rsidR="00685D7D" w:rsidRPr="00BE0DE2" w:rsidRDefault="00685D7D" w:rsidP="008443D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Tuần 31,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B5862D" w14:textId="77777777" w:rsidR="00685D7D" w:rsidRPr="00BE0DE2" w:rsidRDefault="00685D7D" w:rsidP="008443DA">
            <w:pPr>
              <w:spacing w:after="0"/>
              <w:jc w:val="both"/>
              <w:rPr>
                <w:szCs w:val="28"/>
              </w:rPr>
            </w:pPr>
            <w:r w:rsidRPr="00BE0DE2">
              <w:rPr>
                <w:szCs w:val="28"/>
              </w:rPr>
              <w:t>Máy tính, tivi, giáo án</w:t>
            </w:r>
          </w:p>
          <w:p w14:paraId="04E9472A" w14:textId="77777777" w:rsidR="00685D7D" w:rsidRDefault="00685D7D" w:rsidP="008443DA">
            <w:pPr>
              <w:spacing w:after="0"/>
              <w:jc w:val="both"/>
            </w:pPr>
            <w:r w:rsidRPr="00BE0DE2">
              <w:rPr>
                <w:szCs w:val="28"/>
              </w:rPr>
              <w:t>Bìa cứng, vỏ lon, ống hút… keo, kéo, da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BCF6F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3FEB7C4B" w14:textId="77777777" w:rsidTr="008443DA">
        <w:tc>
          <w:tcPr>
            <w:tcW w:w="993" w:type="dxa"/>
            <w:shd w:val="clear" w:color="auto" w:fill="auto"/>
            <w:vAlign w:val="center"/>
          </w:tcPr>
          <w:p w14:paraId="72012D2C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33,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2EDBAF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Kiểm tra cuối k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E953A" w14:textId="77777777" w:rsidR="00685D7D" w:rsidRDefault="00685D7D" w:rsidP="008443D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69FA4F1" w14:textId="77777777" w:rsidR="00685D7D" w:rsidRDefault="00685D7D" w:rsidP="008443DA">
            <w:pPr>
              <w:spacing w:after="0"/>
            </w:pPr>
            <w:r>
              <w:t>Tuần 33,3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878758" w14:textId="77777777" w:rsidR="00685D7D" w:rsidRDefault="00685D7D" w:rsidP="008443DA">
            <w:pPr>
              <w:spacing w:after="0"/>
              <w:jc w:val="both"/>
            </w:pPr>
            <w:r>
              <w:t>Đề kiểm 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013FC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  <w:tr w:rsidR="00685D7D" w:rsidRPr="00A045AB" w14:paraId="16460CBA" w14:textId="77777777" w:rsidTr="008443DA">
        <w:tc>
          <w:tcPr>
            <w:tcW w:w="993" w:type="dxa"/>
            <w:shd w:val="clear" w:color="auto" w:fill="auto"/>
            <w:vAlign w:val="center"/>
          </w:tcPr>
          <w:p w14:paraId="480C299B" w14:textId="77777777" w:rsidR="00685D7D" w:rsidRPr="00BE0DE2" w:rsidRDefault="00685D7D" w:rsidP="008443DA">
            <w:pPr>
              <w:spacing w:after="0"/>
              <w:jc w:val="center"/>
              <w:rPr>
                <w:rFonts w:eastAsia="Times New Roman"/>
                <w:bCs/>
                <w:szCs w:val="28"/>
              </w:rPr>
            </w:pPr>
            <w:r w:rsidRPr="00BE0DE2">
              <w:rPr>
                <w:rFonts w:eastAsia="Times New Roman"/>
                <w:bCs/>
                <w:szCs w:val="28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A4E96A" w14:textId="77777777" w:rsidR="00685D7D" w:rsidRPr="00BE0DE2" w:rsidRDefault="00685D7D" w:rsidP="008443DA">
            <w:pPr>
              <w:spacing w:after="0"/>
              <w:rPr>
                <w:rFonts w:eastAsia="Times New Roman"/>
                <w:bCs/>
                <w:szCs w:val="28"/>
              </w:rPr>
            </w:pPr>
            <w:r w:rsidRPr="00BE0DE2">
              <w:rPr>
                <w:szCs w:val="28"/>
                <w:lang w:val="it-IT"/>
              </w:rPr>
              <w:t>Trưng bày sản phẩm cuối học kì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B53A2" w14:textId="77777777" w:rsidR="00685D7D" w:rsidRDefault="00685D7D" w:rsidP="008443DA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BE45CAC" w14:textId="77777777" w:rsidR="00685D7D" w:rsidRDefault="00685D7D" w:rsidP="008443DA">
            <w:pPr>
              <w:spacing w:after="0"/>
            </w:pPr>
            <w:r>
              <w:t>Tuần 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C3FED7" w14:textId="77777777" w:rsidR="00685D7D" w:rsidRDefault="00685D7D" w:rsidP="008443DA">
            <w:pPr>
              <w:spacing w:after="0"/>
              <w:jc w:val="both"/>
            </w:pPr>
            <w:r>
              <w:t>Sản phẩm MT học kì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4351B" w14:textId="77777777" w:rsidR="00685D7D" w:rsidRDefault="00685D7D" w:rsidP="008443DA">
            <w:pPr>
              <w:spacing w:after="0"/>
              <w:jc w:val="both"/>
            </w:pPr>
            <w:r>
              <w:t>Phòng học lớp 7</w:t>
            </w:r>
          </w:p>
        </w:tc>
      </w:tr>
    </w:tbl>
    <w:p w14:paraId="1862ECBA" w14:textId="77777777" w:rsidR="00685D7D" w:rsidRDefault="00685D7D" w:rsidP="00685D7D">
      <w:pPr>
        <w:ind w:firstLine="567"/>
        <w:jc w:val="both"/>
        <w:rPr>
          <w:b/>
          <w:bCs/>
        </w:rPr>
      </w:pPr>
    </w:p>
    <w:p w14:paraId="2620550B" w14:textId="77777777" w:rsidR="00685D7D" w:rsidRDefault="00685D7D" w:rsidP="00685D7D">
      <w:pPr>
        <w:ind w:firstLine="567"/>
        <w:jc w:val="both"/>
        <w:rPr>
          <w:b/>
          <w:bCs/>
        </w:rPr>
      </w:pPr>
    </w:p>
    <w:p w14:paraId="416B46AF" w14:textId="77777777" w:rsidR="00685D7D" w:rsidRDefault="00685D7D" w:rsidP="00685D7D">
      <w:pPr>
        <w:ind w:firstLine="567"/>
        <w:jc w:val="both"/>
        <w:rPr>
          <w:b/>
          <w:bCs/>
        </w:rPr>
      </w:pPr>
    </w:p>
    <w:p w14:paraId="4B83908C" w14:textId="77777777" w:rsidR="00685D7D" w:rsidRDefault="00685D7D" w:rsidP="00685D7D">
      <w:pPr>
        <w:ind w:firstLine="567"/>
        <w:jc w:val="both"/>
        <w:rPr>
          <w:b/>
          <w:bCs/>
        </w:rPr>
      </w:pPr>
    </w:p>
    <w:p w14:paraId="114D370F" w14:textId="77777777" w:rsidR="00685D7D" w:rsidRDefault="00685D7D" w:rsidP="00685D7D">
      <w:pPr>
        <w:spacing w:before="0"/>
        <w:ind w:firstLine="720"/>
        <w:jc w:val="both"/>
        <w:rPr>
          <w:b/>
          <w:bCs/>
          <w:szCs w:val="28"/>
        </w:rPr>
      </w:pPr>
    </w:p>
    <w:p w14:paraId="5A45F903" w14:textId="77777777" w:rsidR="00685D7D" w:rsidRPr="0065052B" w:rsidRDefault="00685D7D" w:rsidP="00685D7D">
      <w:pPr>
        <w:spacing w:before="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895AC0">
        <w:rPr>
          <w:b/>
          <w:bCs/>
          <w:szCs w:val="28"/>
          <w:lang w:val="vi-VN"/>
        </w:rPr>
        <w:t>. Phân phối chương trình</w:t>
      </w:r>
      <w:r>
        <w:rPr>
          <w:b/>
          <w:bCs/>
          <w:szCs w:val="28"/>
        </w:rPr>
        <w:t xml:space="preserve"> HĐGD HĐTN, HN 6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6311"/>
        <w:gridCol w:w="1134"/>
        <w:gridCol w:w="1134"/>
        <w:gridCol w:w="2693"/>
        <w:gridCol w:w="1639"/>
      </w:tblGrid>
      <w:tr w:rsidR="00685D7D" w:rsidRPr="003C4B92" w14:paraId="72896FC2" w14:textId="77777777" w:rsidTr="008443DA">
        <w:trPr>
          <w:trHeight w:val="263"/>
        </w:trPr>
        <w:tc>
          <w:tcPr>
            <w:tcW w:w="748" w:type="dxa"/>
            <w:shd w:val="clear" w:color="auto" w:fill="auto"/>
            <w:vAlign w:val="center"/>
          </w:tcPr>
          <w:p w14:paraId="496EDBA1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</w:rPr>
              <w:t>Tiết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CEC8CC6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Bài họ</w:t>
            </w:r>
            <w:r w:rsidRPr="00904149">
              <w:rPr>
                <w:b/>
                <w:szCs w:val="28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1673D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26ACC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Thời điể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07F392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 xml:space="preserve">Thiết bị </w:t>
            </w:r>
          </w:p>
          <w:p w14:paraId="6E17EB3F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dạy họ</w:t>
            </w:r>
            <w:r w:rsidRPr="00904149">
              <w:rPr>
                <w:b/>
                <w:szCs w:val="28"/>
              </w:rPr>
              <w:t>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6A8CD78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Địa điểm</w:t>
            </w:r>
          </w:p>
          <w:p w14:paraId="34DF388E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  <w:lang w:val="vi-VN"/>
              </w:rPr>
              <w:t>dạy học</w:t>
            </w:r>
          </w:p>
        </w:tc>
      </w:tr>
      <w:tr w:rsidR="00685D7D" w:rsidRPr="003C4B92" w14:paraId="6A4200A2" w14:textId="77777777" w:rsidTr="008443DA">
        <w:trPr>
          <w:cantSplit/>
        </w:trPr>
        <w:tc>
          <w:tcPr>
            <w:tcW w:w="13659" w:type="dxa"/>
            <w:gridSpan w:val="6"/>
            <w:shd w:val="clear" w:color="auto" w:fill="auto"/>
            <w:vAlign w:val="center"/>
          </w:tcPr>
          <w:p w14:paraId="1D914CF4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zCs w:val="28"/>
              </w:rPr>
              <w:t>HỌC KÌ I</w:t>
            </w:r>
          </w:p>
        </w:tc>
      </w:tr>
      <w:tr w:rsidR="00685D7D" w:rsidRPr="003C4B92" w14:paraId="25C52EFA" w14:textId="77777777" w:rsidTr="008443DA">
        <w:trPr>
          <w:cantSplit/>
        </w:trPr>
        <w:tc>
          <w:tcPr>
            <w:tcW w:w="13659" w:type="dxa"/>
            <w:gridSpan w:val="6"/>
            <w:shd w:val="clear" w:color="auto" w:fill="auto"/>
            <w:vAlign w:val="center"/>
          </w:tcPr>
          <w:p w14:paraId="011F3872" w14:textId="77777777" w:rsidR="00685D7D" w:rsidRPr="00904149" w:rsidRDefault="00685D7D" w:rsidP="008443DA">
            <w:pPr>
              <w:spacing w:after="0"/>
              <w:jc w:val="center"/>
              <w:rPr>
                <w:b/>
                <w:szCs w:val="28"/>
              </w:rPr>
            </w:pPr>
            <w:r w:rsidRPr="00904149">
              <w:rPr>
                <w:b/>
                <w:spacing w:val="13"/>
                <w:szCs w:val="28"/>
              </w:rPr>
              <w:t>Chủ đề 1: Em với nhà trường</w:t>
            </w:r>
          </w:p>
        </w:tc>
      </w:tr>
      <w:tr w:rsidR="00685D7D" w:rsidRPr="003C4B92" w14:paraId="664ED601" w14:textId="77777777" w:rsidTr="008443DA">
        <w:tc>
          <w:tcPr>
            <w:tcW w:w="748" w:type="dxa"/>
            <w:shd w:val="clear" w:color="auto" w:fill="auto"/>
            <w:vAlign w:val="center"/>
          </w:tcPr>
          <w:p w14:paraId="18A8043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904149">
              <w:rPr>
                <w:szCs w:val="28"/>
                <w:lang w:val="vi-VN"/>
              </w:rPr>
              <w:t>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0B582D7" w14:textId="77777777" w:rsidR="00685D7D" w:rsidRPr="00904149" w:rsidRDefault="00685D7D" w:rsidP="008443DA">
            <w:pPr>
              <w:spacing w:after="0"/>
              <w:ind w:left="2"/>
              <w:rPr>
                <w:szCs w:val="28"/>
                <w:lang w:val="vi-VN"/>
              </w:rPr>
            </w:pPr>
            <w:r w:rsidRPr="00904149">
              <w:rPr>
                <w:szCs w:val="28"/>
                <w:lang w:val="vi-VN"/>
              </w:rPr>
              <w:t>SH dưới cờ</w:t>
            </w:r>
            <w:r w:rsidRPr="00904149">
              <w:rPr>
                <w:szCs w:val="28"/>
              </w:rPr>
              <w:t>:</w:t>
            </w:r>
            <w:r w:rsidRPr="00904149">
              <w:rPr>
                <w:szCs w:val="28"/>
                <w:lang w:val="vi-VN"/>
              </w:rPr>
              <w:t xml:space="preserve">  Lễ Khai giảng năm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9225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68C6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61D1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, phông bạ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BA7FAD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4EFDC1EE" w14:textId="77777777" w:rsidTr="008443DA">
        <w:tc>
          <w:tcPr>
            <w:tcW w:w="748" w:type="dxa"/>
            <w:shd w:val="clear" w:color="auto" w:fill="auto"/>
            <w:vAlign w:val="center"/>
          </w:tcPr>
          <w:p w14:paraId="7974E4A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904149">
              <w:rPr>
                <w:szCs w:val="28"/>
                <w:lang w:val="vi-VN"/>
              </w:rPr>
              <w:t>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474403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Xây dựng nội quy lớp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079B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92A8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40815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, nội quy lớp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DAE9E5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A786579" w14:textId="77777777" w:rsidTr="008443DA">
        <w:tc>
          <w:tcPr>
            <w:tcW w:w="748" w:type="dxa"/>
            <w:shd w:val="clear" w:color="auto" w:fill="auto"/>
            <w:vAlign w:val="center"/>
          </w:tcPr>
          <w:p w14:paraId="78059C2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A438192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1:</w:t>
            </w:r>
            <w:r w:rsidRPr="00904149">
              <w:rPr>
                <w:color w:val="FF0000"/>
                <w:szCs w:val="28"/>
                <w:lang w:val="vi-VN"/>
              </w:rPr>
              <w:t xml:space="preserve"> Lớp học mới của 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E80F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5CBF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DF56F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191CF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4A5DE5B" w14:textId="77777777" w:rsidTr="008443DA">
        <w:tc>
          <w:tcPr>
            <w:tcW w:w="0" w:type="auto"/>
            <w:shd w:val="clear" w:color="auto" w:fill="auto"/>
            <w:vAlign w:val="center"/>
          </w:tcPr>
          <w:p w14:paraId="77D9D2E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A7DFDF3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dưới cờ:</w:t>
            </w:r>
            <w:r w:rsidRPr="00904149">
              <w:rPr>
                <w:szCs w:val="28"/>
              </w:rPr>
              <w:t xml:space="preserve"> Tìm hiểu truyền thống nhà trườ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45F7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4F52B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5F5D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0547F5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39DE9BB" w14:textId="77777777" w:rsidTr="008443DA">
        <w:tc>
          <w:tcPr>
            <w:tcW w:w="0" w:type="auto"/>
            <w:shd w:val="clear" w:color="auto" w:fill="auto"/>
            <w:vAlign w:val="center"/>
          </w:tcPr>
          <w:p w14:paraId="7A503A4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2D87AE0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lớp:</w:t>
            </w:r>
            <w:r w:rsidRPr="00904149">
              <w:rPr>
                <w:szCs w:val="28"/>
              </w:rPr>
              <w:t xml:space="preserve"> Giới thiệu về truyền thống nhà trường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ECF7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B192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21855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304A0E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2E00338" w14:textId="77777777" w:rsidTr="008443DA">
        <w:tc>
          <w:tcPr>
            <w:tcW w:w="0" w:type="auto"/>
            <w:shd w:val="clear" w:color="auto" w:fill="auto"/>
            <w:vAlign w:val="center"/>
          </w:tcPr>
          <w:p w14:paraId="7C1C71A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A41729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color w:val="FF0000"/>
                <w:spacing w:val="13"/>
                <w:szCs w:val="28"/>
              </w:rPr>
              <w:t xml:space="preserve"> 1</w:t>
            </w:r>
            <w:r w:rsidRPr="00904149">
              <w:rPr>
                <w:color w:val="FF0000"/>
                <w:szCs w:val="28"/>
              </w:rPr>
              <w:t>: Truyền thống trường em.</w:t>
            </w:r>
            <w:r w:rsidRPr="00904149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5804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A77FA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D8414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F4DB3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48A1B773" w14:textId="77777777" w:rsidTr="008443DA">
        <w:tc>
          <w:tcPr>
            <w:tcW w:w="0" w:type="auto"/>
            <w:shd w:val="clear" w:color="auto" w:fill="auto"/>
            <w:vAlign w:val="center"/>
          </w:tcPr>
          <w:p w14:paraId="66E8397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5F12D9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dưới cờ:</w:t>
            </w:r>
            <w:r w:rsidRPr="00904149">
              <w:rPr>
                <w:szCs w:val="28"/>
              </w:rPr>
              <w:t xml:space="preserve"> Đăng kí thi đua học tập, rèn luyện tố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F2D3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272AF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A738B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, bản đăng kí thi đu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337A42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81DEE63" w14:textId="77777777" w:rsidTr="008443DA">
        <w:tc>
          <w:tcPr>
            <w:tcW w:w="0" w:type="auto"/>
            <w:shd w:val="clear" w:color="auto" w:fill="auto"/>
            <w:vAlign w:val="center"/>
          </w:tcPr>
          <w:p w14:paraId="7F07889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F103CE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lớp:</w:t>
            </w:r>
            <w:r w:rsidRPr="00904149">
              <w:rPr>
                <w:szCs w:val="28"/>
              </w:rPr>
              <w:t xml:space="preserve"> Xây dựng cam kết thi đua của tổ, lớ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7CB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A5D8D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7D571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, phiếu cam kết thi đu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F8338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E358385" w14:textId="77777777" w:rsidTr="008443DA">
        <w:tc>
          <w:tcPr>
            <w:tcW w:w="0" w:type="auto"/>
            <w:shd w:val="clear" w:color="auto" w:fill="auto"/>
            <w:vAlign w:val="center"/>
          </w:tcPr>
          <w:p w14:paraId="0F4F326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C4D0BC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1</w:t>
            </w:r>
            <w:r w:rsidRPr="00904149">
              <w:rPr>
                <w:color w:val="FF0000"/>
                <w:spacing w:val="13"/>
                <w:szCs w:val="28"/>
              </w:rPr>
              <w:t>:</w:t>
            </w:r>
            <w:r w:rsidRPr="00904149">
              <w:rPr>
                <w:color w:val="FF0000"/>
                <w:szCs w:val="28"/>
              </w:rPr>
              <w:t xml:space="preserve"> Điều chỉnh bản thân cho phù hợp với môi trường học tập mới</w:t>
            </w:r>
            <w:r w:rsidRPr="00904149">
              <w:rPr>
                <w:spacing w:val="13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9CF3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208AC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7843B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CB8EE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117617E" w14:textId="77777777" w:rsidTr="008443DA">
        <w:tc>
          <w:tcPr>
            <w:tcW w:w="0" w:type="auto"/>
            <w:shd w:val="clear" w:color="auto" w:fill="auto"/>
            <w:vAlign w:val="center"/>
          </w:tcPr>
          <w:p w14:paraId="36032BC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2B26BE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dưới cờ:</w:t>
            </w:r>
            <w:r w:rsidRPr="00904149">
              <w:rPr>
                <w:szCs w:val="28"/>
              </w:rPr>
              <w:t xml:space="preserve"> Diễn đàn “Phòng chống bạo lực học đường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30A4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0E6C4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5CF73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B853A3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C3D4B7F" w14:textId="77777777" w:rsidTr="008443DA">
        <w:tc>
          <w:tcPr>
            <w:tcW w:w="0" w:type="auto"/>
            <w:shd w:val="clear" w:color="auto" w:fill="auto"/>
            <w:vAlign w:val="center"/>
          </w:tcPr>
          <w:p w14:paraId="6903EED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6EFC185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pacing w:val="13"/>
                <w:szCs w:val="28"/>
              </w:rPr>
              <w:t>SH lớp</w:t>
            </w:r>
            <w:r w:rsidRPr="00904149">
              <w:rPr>
                <w:szCs w:val="28"/>
              </w:rPr>
              <w:t>: Xây dựng quy tắc ứng xử để tạo môi trường lớp học an toàn,thân thi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FE35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1622044F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0C13E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464708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F5D5BD3" w14:textId="77777777" w:rsidTr="008443DA">
        <w:tc>
          <w:tcPr>
            <w:tcW w:w="0" w:type="auto"/>
            <w:shd w:val="clear" w:color="auto" w:fill="auto"/>
            <w:vAlign w:val="center"/>
          </w:tcPr>
          <w:p w14:paraId="06863549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5B6E59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1</w:t>
            </w:r>
            <w:r w:rsidRPr="00904149">
              <w:rPr>
                <w:color w:val="FF0000"/>
                <w:spacing w:val="13"/>
                <w:szCs w:val="28"/>
              </w:rPr>
              <w:t>:</w:t>
            </w:r>
            <w:r w:rsidRPr="00904149">
              <w:rPr>
                <w:color w:val="FF0000"/>
                <w:szCs w:val="28"/>
              </w:rPr>
              <w:t xml:space="preserve"> Em và các bạ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DB4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00F2EB38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366E3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2E96D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D636482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3B98BBA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b/>
                <w:szCs w:val="28"/>
              </w:rPr>
              <w:t>Chủ đề 2: Khám phá bản thân</w:t>
            </w:r>
          </w:p>
        </w:tc>
      </w:tr>
      <w:tr w:rsidR="00685D7D" w:rsidRPr="003C4B92" w14:paraId="108540B2" w14:textId="77777777" w:rsidTr="008443DA">
        <w:tc>
          <w:tcPr>
            <w:tcW w:w="0" w:type="auto"/>
            <w:shd w:val="clear" w:color="auto" w:fill="auto"/>
            <w:vAlign w:val="center"/>
          </w:tcPr>
          <w:p w14:paraId="1913B89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49CC83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</w:t>
            </w:r>
            <w:r w:rsidRPr="00904149">
              <w:rPr>
                <w:szCs w:val="28"/>
              </w:rPr>
              <w:tab/>
              <w:t xml:space="preserve">Diễn đàn “Chăm ngoan, học giỏi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A375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E97EA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DF25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737BE1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6D0F67BE" w14:textId="77777777" w:rsidTr="008443DA">
        <w:tc>
          <w:tcPr>
            <w:tcW w:w="0" w:type="auto"/>
            <w:shd w:val="clear" w:color="auto" w:fill="auto"/>
            <w:vAlign w:val="center"/>
          </w:tcPr>
          <w:p w14:paraId="630F9E3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9349A1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Lập kế hoạch tổ chức và điều hành diễn đàn “Em đã lớn hơn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91BF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52835708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AEA87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E82DAC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8A7A5F4" w14:textId="77777777" w:rsidTr="008443DA">
        <w:tc>
          <w:tcPr>
            <w:tcW w:w="0" w:type="auto"/>
            <w:shd w:val="clear" w:color="auto" w:fill="auto"/>
            <w:vAlign w:val="center"/>
          </w:tcPr>
          <w:p w14:paraId="030BDC5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911847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2: Em đã lớn h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3E1A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05C4064E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329AE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6C7A9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49CEFBF" w14:textId="77777777" w:rsidTr="008443DA">
        <w:tc>
          <w:tcPr>
            <w:tcW w:w="0" w:type="auto"/>
            <w:shd w:val="clear" w:color="auto" w:fill="auto"/>
            <w:vAlign w:val="center"/>
          </w:tcPr>
          <w:p w14:paraId="52967D3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24DD53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Kể chuyện về tấm gương đạo đức Hồ Chí Min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A321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61822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CA5F5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0B96D2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45C94696" w14:textId="77777777" w:rsidTr="008443DA">
        <w:tc>
          <w:tcPr>
            <w:tcW w:w="0" w:type="auto"/>
            <w:shd w:val="clear" w:color="auto" w:fill="auto"/>
            <w:vAlign w:val="center"/>
          </w:tcPr>
          <w:p w14:paraId="63A63AF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B31FC7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Đức tính đặc trưng của bạn, của tô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0158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937FA2C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85410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1D6C1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B022D1E" w14:textId="77777777" w:rsidTr="008443DA">
        <w:tc>
          <w:tcPr>
            <w:tcW w:w="0" w:type="auto"/>
            <w:shd w:val="clear" w:color="auto" w:fill="auto"/>
            <w:vAlign w:val="center"/>
          </w:tcPr>
          <w:p w14:paraId="55A5CF3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50B724E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2:</w:t>
            </w:r>
            <w:r w:rsidRPr="00904149">
              <w:rPr>
                <w:color w:val="FF0000"/>
                <w:szCs w:val="28"/>
              </w:rPr>
              <w:tab/>
              <w:t>Đức tính đặc trưng của 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D07C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61915222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08DC9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023D9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BE35DFB" w14:textId="77777777" w:rsidTr="008443DA">
        <w:tc>
          <w:tcPr>
            <w:tcW w:w="0" w:type="auto"/>
            <w:shd w:val="clear" w:color="auto" w:fill="auto"/>
            <w:vAlign w:val="center"/>
          </w:tcPr>
          <w:p w14:paraId="3D89882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039191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Chúng ta cùng tài giỏ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511F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0E7BC1" w14:textId="77777777" w:rsidR="00685D7D" w:rsidRPr="00904149" w:rsidRDefault="00685D7D" w:rsidP="008443DA">
            <w:pPr>
              <w:spacing w:after="0"/>
              <w:rPr>
                <w:szCs w:val="28"/>
              </w:rPr>
            </w:pPr>
            <w:r w:rsidRPr="00904149">
              <w:rPr>
                <w:szCs w:val="28"/>
              </w:rPr>
              <w:t>Tuần 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E8B3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A1F3FE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B3D68E3" w14:textId="77777777" w:rsidTr="008443DA">
        <w:tc>
          <w:tcPr>
            <w:tcW w:w="0" w:type="auto"/>
            <w:shd w:val="clear" w:color="auto" w:fill="auto"/>
            <w:vAlign w:val="center"/>
          </w:tcPr>
          <w:p w14:paraId="4C99309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BE9D27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ổ chức những hoạt động thể hiện sở thích lành mạnh, phát huy khả năng của bản thâ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D0A1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B9A1F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86AF9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0ACBE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2141D9C" w14:textId="77777777" w:rsidTr="008443DA">
        <w:tc>
          <w:tcPr>
            <w:tcW w:w="0" w:type="auto"/>
            <w:shd w:val="clear" w:color="auto" w:fill="auto"/>
            <w:vAlign w:val="center"/>
          </w:tcPr>
          <w:p w14:paraId="6DED8BA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D127E0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2:</w:t>
            </w:r>
            <w:r w:rsidRPr="00904149">
              <w:rPr>
                <w:color w:val="FF0000"/>
                <w:szCs w:val="28"/>
              </w:rPr>
              <w:tab/>
              <w:t>Sở thích và khả năng của 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A75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EEA2A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E3CAC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7E7C8E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86EBDE6" w14:textId="77777777" w:rsidTr="008443DA">
        <w:tc>
          <w:tcPr>
            <w:tcW w:w="0" w:type="auto"/>
            <w:shd w:val="clear" w:color="auto" w:fill="auto"/>
            <w:vAlign w:val="center"/>
          </w:tcPr>
          <w:p w14:paraId="08C0F0F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CEA1BE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Tình bạ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D991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27642C" w14:textId="77777777" w:rsidR="00685D7D" w:rsidRPr="00904149" w:rsidRDefault="00685D7D" w:rsidP="008443DA">
            <w:pPr>
              <w:spacing w:after="0"/>
              <w:rPr>
                <w:szCs w:val="28"/>
              </w:rPr>
            </w:pPr>
            <w:r w:rsidRPr="00904149">
              <w:rPr>
                <w:szCs w:val="28"/>
              </w:rPr>
              <w:t>Tuần 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3AAAD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1B92FE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87FA98D" w14:textId="77777777" w:rsidTr="008443DA">
        <w:tc>
          <w:tcPr>
            <w:tcW w:w="0" w:type="auto"/>
            <w:shd w:val="clear" w:color="auto" w:fill="auto"/>
            <w:vAlign w:val="center"/>
          </w:tcPr>
          <w:p w14:paraId="4B7827B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B98D81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 xml:space="preserve">SH lớp: Tổ chức diễn đàn  “Giá trị của tôi, giá trị của </w:t>
            </w:r>
            <w:r w:rsidRPr="00904149">
              <w:rPr>
                <w:szCs w:val="28"/>
              </w:rPr>
              <w:lastRenderedPageBreak/>
              <w:t>bạn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7F70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73BC923E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3586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6A30EE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C4389B3" w14:textId="77777777" w:rsidTr="008443DA">
        <w:tc>
          <w:tcPr>
            <w:tcW w:w="0" w:type="auto"/>
            <w:shd w:val="clear" w:color="auto" w:fill="auto"/>
            <w:vAlign w:val="center"/>
          </w:tcPr>
          <w:p w14:paraId="54988D2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2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B6C89B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 w:eastAsia="vi-VN"/>
              </w:rPr>
            </w:pPr>
            <w:r w:rsidRPr="00904149">
              <w:rPr>
                <w:color w:val="FF0000"/>
                <w:szCs w:val="28"/>
              </w:rPr>
              <w:t>SH theo chủ đề 2: Những giá trị của bản t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BAB7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51E9FDF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E7F01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F2D0D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E00BDB5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6606629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b/>
                <w:szCs w:val="28"/>
              </w:rPr>
              <w:t>Chủ đề 3: Trách nhiệm với bản thân</w:t>
            </w:r>
          </w:p>
        </w:tc>
      </w:tr>
      <w:tr w:rsidR="00685D7D" w:rsidRPr="003C4B92" w14:paraId="199EE27D" w14:textId="77777777" w:rsidTr="008443DA">
        <w:tc>
          <w:tcPr>
            <w:tcW w:w="0" w:type="auto"/>
            <w:shd w:val="clear" w:color="auto" w:fill="auto"/>
            <w:vAlign w:val="center"/>
          </w:tcPr>
          <w:p w14:paraId="1D7A787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E6CFB9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Giao lưu “ Khỏe và đẹp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BF7A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5916B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C8474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063A43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55591C6" w14:textId="77777777" w:rsidTr="008443DA">
        <w:tc>
          <w:tcPr>
            <w:tcW w:w="0" w:type="auto"/>
            <w:shd w:val="clear" w:color="auto" w:fill="auto"/>
            <w:vAlign w:val="center"/>
          </w:tcPr>
          <w:p w14:paraId="7F63A47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CA90E8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những điều em học được về cách chăm sóc dáng vẻ bên ngoài, sức khỏe thể chất và sức khỏe tinh thần của bản t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FD60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E24A6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4CD0B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BF0F0E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DA4C59B" w14:textId="77777777" w:rsidTr="008443DA">
        <w:tc>
          <w:tcPr>
            <w:tcW w:w="0" w:type="auto"/>
            <w:shd w:val="clear" w:color="auto" w:fill="auto"/>
            <w:vAlign w:val="center"/>
          </w:tcPr>
          <w:p w14:paraId="4EC62EF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403E7D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3:</w:t>
            </w:r>
            <w:r w:rsidRPr="00904149">
              <w:rPr>
                <w:color w:val="FF0000"/>
                <w:szCs w:val="28"/>
              </w:rPr>
              <w:tab/>
              <w:t>Tự chăm sóc bản t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1C22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E1271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A61CB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2A84D2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662AD31" w14:textId="77777777" w:rsidTr="008443DA">
        <w:tc>
          <w:tcPr>
            <w:tcW w:w="0" w:type="auto"/>
            <w:shd w:val="clear" w:color="auto" w:fill="auto"/>
            <w:vAlign w:val="center"/>
          </w:tcPr>
          <w:p w14:paraId="753DAFA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A87E25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Rèn luyện sức khỏe học đ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42E8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7AC17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D082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10EF8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001E74C0" w14:textId="77777777" w:rsidTr="008443DA">
        <w:tc>
          <w:tcPr>
            <w:tcW w:w="0" w:type="auto"/>
            <w:shd w:val="clear" w:color="auto" w:fill="auto"/>
            <w:vAlign w:val="center"/>
          </w:tcPr>
          <w:p w14:paraId="329AF47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2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DA12D8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kế hoạch chăm sóc bản thân đã xây dự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C8C0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73D4D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B9D53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364C6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430D4B6" w14:textId="77777777" w:rsidTr="008443DA">
        <w:tc>
          <w:tcPr>
            <w:tcW w:w="0" w:type="auto"/>
            <w:shd w:val="clear" w:color="auto" w:fill="auto"/>
            <w:vAlign w:val="center"/>
          </w:tcPr>
          <w:p w14:paraId="2B718EF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E876451" w14:textId="77777777" w:rsidR="00685D7D" w:rsidRPr="00904149" w:rsidRDefault="00685D7D" w:rsidP="008443DA">
            <w:pPr>
              <w:spacing w:after="0"/>
              <w:rPr>
                <w:color w:val="FF0000"/>
                <w:szCs w:val="28"/>
              </w:rPr>
            </w:pPr>
            <w:r w:rsidRPr="00904149">
              <w:rPr>
                <w:color w:val="FF0000"/>
                <w:szCs w:val="28"/>
              </w:rPr>
              <w:t>SH theo chủ đề 3: Ứng phó với thiên tai (tiết 1)</w:t>
            </w:r>
          </w:p>
          <w:p w14:paraId="6B204892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 xml:space="preserve">                              Kiểm tra giữa kì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CFE6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079419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C95A2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szCs w:val="28"/>
              </w:rPr>
              <w:t xml:space="preserve">Máy chiếu </w:t>
            </w:r>
          </w:p>
          <w:p w14:paraId="1C94403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ản phẩm học tập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E6F703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7839EC4" w14:textId="77777777" w:rsidTr="008443DA">
        <w:tc>
          <w:tcPr>
            <w:tcW w:w="0" w:type="auto"/>
            <w:shd w:val="clear" w:color="auto" w:fill="auto"/>
            <w:vAlign w:val="center"/>
          </w:tcPr>
          <w:p w14:paraId="305CFEC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AA77FD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Tham gia giao thông an toà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F7F7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29F2E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57D5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7A8F31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9BEB2C7" w14:textId="77777777" w:rsidTr="008443DA">
        <w:tc>
          <w:tcPr>
            <w:tcW w:w="0" w:type="auto"/>
            <w:shd w:val="clear" w:color="auto" w:fill="auto"/>
            <w:vAlign w:val="center"/>
          </w:tcPr>
          <w:p w14:paraId="5F6E890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E8B20B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ự bảo vệ bản thân với 1 số tình huống thiên tai cụ th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1EFA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03D33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A3D3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 xml:space="preserve">Máy chiếu, </w:t>
            </w:r>
            <w:r w:rsidRPr="00904149">
              <w:rPr>
                <w:rFonts w:eastAsia="Times New Roman"/>
                <w:szCs w:val="28"/>
                <w:lang w:val="vi-VN"/>
              </w:rPr>
              <w:t>các dụng cụ cần thiế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9A6FC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63D98C2" w14:textId="77777777" w:rsidTr="008443DA">
        <w:tc>
          <w:tcPr>
            <w:tcW w:w="0" w:type="auto"/>
            <w:shd w:val="clear" w:color="auto" w:fill="auto"/>
            <w:vAlign w:val="center"/>
          </w:tcPr>
          <w:p w14:paraId="53DD70C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13D79F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3: Ứng phó với thiên tai (tiếp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88A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F0028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9DADB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61D1F1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65272BE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741A0C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b/>
                <w:szCs w:val="28"/>
              </w:rPr>
              <w:t>Chủ đề 4: Rèn luyện bản thân</w:t>
            </w:r>
          </w:p>
        </w:tc>
      </w:tr>
      <w:tr w:rsidR="00685D7D" w:rsidRPr="003C4B92" w14:paraId="4B6FE877" w14:textId="77777777" w:rsidTr="008443DA">
        <w:trPr>
          <w:trHeight w:val="793"/>
        </w:trPr>
        <w:tc>
          <w:tcPr>
            <w:tcW w:w="0" w:type="auto"/>
            <w:shd w:val="clear" w:color="auto" w:fill="auto"/>
            <w:vAlign w:val="center"/>
          </w:tcPr>
          <w:p w14:paraId="4408ACA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BD557E5" w14:textId="77777777" w:rsidR="00685D7D" w:rsidRPr="00904149" w:rsidRDefault="00685D7D" w:rsidP="008443DA">
            <w:pPr>
              <w:spacing w:after="0"/>
              <w:rPr>
                <w:color w:val="FF0000"/>
                <w:szCs w:val="28"/>
              </w:rPr>
            </w:pPr>
            <w:r w:rsidRPr="00904149">
              <w:rPr>
                <w:szCs w:val="28"/>
              </w:rPr>
              <w:t>SH dưới cờ: Ứng phó với các tình huống  thiên tai nguy hiểm</w:t>
            </w:r>
            <w:r w:rsidRPr="00904149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A70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A8E81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DB26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12A5D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46DE29A3" w14:textId="77777777" w:rsidTr="008443DA">
        <w:tc>
          <w:tcPr>
            <w:tcW w:w="0" w:type="auto"/>
            <w:shd w:val="clear" w:color="auto" w:fill="auto"/>
            <w:vAlign w:val="center"/>
          </w:tcPr>
          <w:p w14:paraId="1F35F72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4571F1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Đảm bảo an toàn trong 1 số tình huống nguy hiểm và thiên t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03DE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636F4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B1D98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  <w:r w:rsidRPr="00904149">
              <w:rPr>
                <w:rFonts w:eastAsia="Times New Roman"/>
                <w:szCs w:val="28"/>
                <w:lang w:val="vi-VN"/>
              </w:rPr>
              <w:t xml:space="preserve"> và các dụng cụ khá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8F1FF5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EAE617E" w14:textId="77777777" w:rsidTr="008443DA">
        <w:tc>
          <w:tcPr>
            <w:tcW w:w="0" w:type="auto"/>
            <w:shd w:val="clear" w:color="auto" w:fill="auto"/>
            <w:vAlign w:val="center"/>
          </w:tcPr>
          <w:p w14:paraId="53F03B6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3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2242C3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HĐGD theo CĐ 4:</w:t>
            </w:r>
            <w:r w:rsidRPr="00904149">
              <w:rPr>
                <w:color w:val="FF0000"/>
                <w:szCs w:val="28"/>
              </w:rPr>
              <w:tab/>
              <w:t>Góc học tập của 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2457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EF417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AE5EC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C76A53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B9AAB11" w14:textId="77777777" w:rsidTr="008443DA">
        <w:tc>
          <w:tcPr>
            <w:tcW w:w="0" w:type="auto"/>
            <w:shd w:val="clear" w:color="auto" w:fill="auto"/>
            <w:vAlign w:val="center"/>
          </w:tcPr>
          <w:p w14:paraId="22DEDF2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B231CAD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Diễn đàn “Nhiệm vụ đội viên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0065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CF39B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6686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4408E2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BC3AFE9" w14:textId="77777777" w:rsidTr="008443DA">
        <w:tc>
          <w:tcPr>
            <w:tcW w:w="0" w:type="auto"/>
            <w:shd w:val="clear" w:color="auto" w:fill="auto"/>
            <w:vAlign w:val="center"/>
          </w:tcPr>
          <w:p w14:paraId="47A15B6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43D63E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những việc em đã tham gia , những điều đã học được và cảm nhận của bản thân khi tham gia diễn đàn “Nhiệm vụ đội viên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E5FB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A142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83992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97FCA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06A029F" w14:textId="77777777" w:rsidTr="008443DA">
        <w:tc>
          <w:tcPr>
            <w:tcW w:w="0" w:type="auto"/>
            <w:shd w:val="clear" w:color="auto" w:fill="auto"/>
            <w:vAlign w:val="center"/>
          </w:tcPr>
          <w:p w14:paraId="7D406E6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3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BD89A2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4: Sắp xếp nơi ở của 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E5BC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33AF1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00DD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EAFFC2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06157CB" w14:textId="77777777" w:rsidTr="008443DA">
        <w:tc>
          <w:tcPr>
            <w:tcW w:w="0" w:type="auto"/>
            <w:shd w:val="clear" w:color="auto" w:fill="auto"/>
            <w:vAlign w:val="center"/>
          </w:tcPr>
          <w:p w14:paraId="4DF3510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A79178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 xml:space="preserve">SH dưới cờ: Giao lưu “Vẻ đẹp đội viên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915B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12449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D9F5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C374BB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74FFD820" w14:textId="77777777" w:rsidTr="008443DA">
        <w:tc>
          <w:tcPr>
            <w:tcW w:w="0" w:type="auto"/>
            <w:shd w:val="clear" w:color="auto" w:fill="auto"/>
            <w:vAlign w:val="center"/>
          </w:tcPr>
          <w:p w14:paraId="1171E13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8D8AB21" w14:textId="77777777" w:rsidR="00685D7D" w:rsidRPr="00904149" w:rsidRDefault="00685D7D" w:rsidP="008443DA">
            <w:pPr>
              <w:spacing w:after="0"/>
              <w:rPr>
                <w:rFonts w:eastAsia="Times New Roman"/>
                <w:color w:val="FF0000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những việc em đã làm, những thói quen chưa tốt đã thay đổi để nơi ở của em gọn gàng ngăn nắp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9EFC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E0502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6FBE1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3DD1F2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FB0C13A" w14:textId="77777777" w:rsidTr="008443DA">
        <w:tc>
          <w:tcPr>
            <w:tcW w:w="0" w:type="auto"/>
            <w:shd w:val="clear" w:color="auto" w:fill="auto"/>
            <w:vAlign w:val="center"/>
          </w:tcPr>
          <w:p w14:paraId="16134B19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D34C12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4:</w:t>
            </w:r>
            <w:r w:rsidRPr="00904149">
              <w:rPr>
                <w:color w:val="FF0000"/>
                <w:szCs w:val="28"/>
              </w:rPr>
              <w:tab/>
              <w:t>Giao tiếp phù hợ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271B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31928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D0556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C687DD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26E425E" w14:textId="77777777" w:rsidTr="008443DA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14:paraId="7AF1AE4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4B7BC53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Giao tiếp trên mạng xã hộ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909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780C4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7B0F2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020B0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289048A" w14:textId="77777777" w:rsidTr="008443DA">
        <w:tc>
          <w:tcPr>
            <w:tcW w:w="0" w:type="auto"/>
            <w:shd w:val="clear" w:color="auto" w:fill="auto"/>
            <w:vAlign w:val="center"/>
          </w:tcPr>
          <w:p w14:paraId="6AF4F1C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1EC5322" w14:textId="77777777" w:rsidR="00685D7D" w:rsidRPr="00904149" w:rsidRDefault="00685D7D" w:rsidP="008443DA">
            <w:pPr>
              <w:spacing w:after="0"/>
              <w:rPr>
                <w:szCs w:val="28"/>
              </w:rPr>
            </w:pPr>
            <w:r w:rsidRPr="00904149">
              <w:rPr>
                <w:szCs w:val="28"/>
              </w:rPr>
              <w:t>SH lớp: Chia sẻ về những điều nên và không nên khi giao tiếp trên mạng xã hộ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124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50CA5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70738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50DEEA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479C249" w14:textId="77777777" w:rsidTr="008443DA">
        <w:tc>
          <w:tcPr>
            <w:tcW w:w="0" w:type="auto"/>
            <w:shd w:val="clear" w:color="auto" w:fill="auto"/>
            <w:vAlign w:val="center"/>
          </w:tcPr>
          <w:p w14:paraId="4D7FE3F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E5A7A83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4:</w:t>
            </w:r>
            <w:r w:rsidRPr="00904149">
              <w:rPr>
                <w:color w:val="FF0000"/>
                <w:szCs w:val="28"/>
              </w:rPr>
              <w:tab/>
              <w:t>Chi tiêu hợp lí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ADB5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5E6E9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C4FDE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64D747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120E87F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3E1F482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Chủ đề 5: Em với gia đình.</w:t>
            </w:r>
          </w:p>
        </w:tc>
      </w:tr>
      <w:tr w:rsidR="00685D7D" w:rsidRPr="003C4B92" w14:paraId="2A810158" w14:textId="77777777" w:rsidTr="008443DA">
        <w:tc>
          <w:tcPr>
            <w:tcW w:w="0" w:type="auto"/>
            <w:shd w:val="clear" w:color="auto" w:fill="auto"/>
            <w:vAlign w:val="center"/>
          </w:tcPr>
          <w:p w14:paraId="76843D8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A396BBD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Diễn đàn “Người tiêu dùng thông minh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09B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6C024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026F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A04F03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E511D63" w14:textId="77777777" w:rsidTr="008443DA">
        <w:tc>
          <w:tcPr>
            <w:tcW w:w="0" w:type="auto"/>
            <w:shd w:val="clear" w:color="auto" w:fill="auto"/>
            <w:vAlign w:val="center"/>
          </w:tcPr>
          <w:p w14:paraId="321D54D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A4C03E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những việc em đã thực hiện sử dụng tiền hợp lí và thói quen chi tiêu chưa tiết kiệm em đã thay đổi;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ED2A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3C4F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489E2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9E76D1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03A04E8" w14:textId="77777777" w:rsidTr="008443DA">
        <w:tc>
          <w:tcPr>
            <w:tcW w:w="0" w:type="auto"/>
            <w:shd w:val="clear" w:color="auto" w:fill="auto"/>
            <w:vAlign w:val="center"/>
          </w:tcPr>
          <w:p w14:paraId="38E15FD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926A52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 5: Động viên và chăm sóc người thân trong gia đìn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9BDA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0D814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24E01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DB6FDF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0E68568" w14:textId="77777777" w:rsidTr="008443DA">
        <w:tc>
          <w:tcPr>
            <w:tcW w:w="0" w:type="auto"/>
            <w:shd w:val="clear" w:color="auto" w:fill="auto"/>
            <w:vAlign w:val="center"/>
          </w:tcPr>
          <w:p w14:paraId="2CDB351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4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091648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Yêu thương và chia s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AD52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601CE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 xml:space="preserve">Tuần </w:t>
            </w:r>
            <w:r w:rsidRPr="00904149">
              <w:rPr>
                <w:szCs w:val="28"/>
              </w:rPr>
              <w:lastRenderedPageBreak/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41745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lastRenderedPageBreak/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8188D0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B0C31AD" w14:textId="77777777" w:rsidTr="008443DA">
        <w:tc>
          <w:tcPr>
            <w:tcW w:w="0" w:type="auto"/>
            <w:shd w:val="clear" w:color="auto" w:fill="auto"/>
            <w:vAlign w:val="center"/>
          </w:tcPr>
          <w:p w14:paraId="1698AE0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5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A59858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ình cảm gia đình</w:t>
            </w:r>
            <w:r w:rsidRPr="00904149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397D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C4847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1BC5D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C82A54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47B9958D" w14:textId="77777777" w:rsidTr="008443DA">
        <w:tc>
          <w:tcPr>
            <w:tcW w:w="0" w:type="auto"/>
            <w:shd w:val="clear" w:color="auto" w:fill="auto"/>
            <w:vAlign w:val="center"/>
          </w:tcPr>
          <w:p w14:paraId="6DDA5DE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5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D50B57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5: </w:t>
            </w:r>
            <w:r w:rsidRPr="00904149">
              <w:rPr>
                <w:color w:val="FF0000"/>
                <w:szCs w:val="28"/>
              </w:rPr>
              <w:t>Giải quyết một số vấn đề nảy sinh trong gia đ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E74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DAAC8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19865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42B22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00118F3" w14:textId="77777777" w:rsidTr="008443DA">
        <w:tc>
          <w:tcPr>
            <w:tcW w:w="0" w:type="auto"/>
            <w:shd w:val="clear" w:color="auto" w:fill="auto"/>
            <w:vAlign w:val="center"/>
          </w:tcPr>
          <w:p w14:paraId="35AB271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206F07A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Giải quyết một số vấn đề thường gặp trong gia đìn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4335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7355B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AC6A0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6B935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6BC5D6FC" w14:textId="77777777" w:rsidTr="008443DA">
        <w:tc>
          <w:tcPr>
            <w:tcW w:w="0" w:type="auto"/>
            <w:shd w:val="clear" w:color="auto" w:fill="auto"/>
            <w:vAlign w:val="center"/>
          </w:tcPr>
          <w:p w14:paraId="3526E4B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02204E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Kỹ năng giải quyết một số vấn đề thường gặp trong gia đ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3988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049FD8ED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1BA1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15BD9F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E972619" w14:textId="77777777" w:rsidTr="008443DA">
        <w:tc>
          <w:tcPr>
            <w:tcW w:w="0" w:type="auto"/>
            <w:shd w:val="clear" w:color="auto" w:fill="auto"/>
            <w:vAlign w:val="center"/>
          </w:tcPr>
          <w:p w14:paraId="1FD574D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AF10ABD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Kiểm tra cuối kì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5E74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6AF74B5D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3194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Đề kiểm tr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3BCD72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B1DCD71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779D5DA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b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HỌC KÌ II</w:t>
            </w:r>
          </w:p>
        </w:tc>
      </w:tr>
      <w:tr w:rsidR="00685D7D" w:rsidRPr="003C4B92" w14:paraId="4E6EFA71" w14:textId="77777777" w:rsidTr="008443DA">
        <w:tc>
          <w:tcPr>
            <w:tcW w:w="0" w:type="auto"/>
            <w:shd w:val="clear" w:color="auto" w:fill="auto"/>
            <w:vAlign w:val="center"/>
          </w:tcPr>
          <w:p w14:paraId="715F4DE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03B84E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Tuyên truyền ăn ở hợp vệ sinh</w:t>
            </w:r>
            <w:r w:rsidRPr="00904149">
              <w:rPr>
                <w:szCs w:val="28"/>
              </w:rPr>
              <w:tab/>
              <w:t>trong gia đình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5AB5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6B0F5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380AD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C04C7B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0358B437" w14:textId="77777777" w:rsidTr="008443DA">
        <w:tc>
          <w:tcPr>
            <w:tcW w:w="0" w:type="auto"/>
            <w:shd w:val="clear" w:color="auto" w:fill="auto"/>
            <w:vAlign w:val="center"/>
          </w:tcPr>
          <w:p w14:paraId="128AB30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E0284D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về những việc nhà em đã chủ động, tự giác làm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FAEA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7BCD436A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A0439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4E3BC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05A666B" w14:textId="77777777" w:rsidTr="008443DA">
        <w:tc>
          <w:tcPr>
            <w:tcW w:w="0" w:type="auto"/>
            <w:shd w:val="clear" w:color="auto" w:fill="auto"/>
            <w:vAlign w:val="center"/>
          </w:tcPr>
          <w:p w14:paraId="7D0650F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65CC2E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5:</w:t>
            </w:r>
            <w:r w:rsidRPr="00904149">
              <w:rPr>
                <w:color w:val="FF0000"/>
                <w:szCs w:val="28"/>
              </w:rPr>
              <w:t xml:space="preserve"> </w:t>
            </w:r>
            <w:r w:rsidRPr="00904149">
              <w:rPr>
                <w:rFonts w:eastAsia="Times New Roman"/>
                <w:color w:val="FF0000"/>
                <w:szCs w:val="28"/>
              </w:rPr>
              <w:t>Em làm việc nh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F357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5FA24289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DF5FB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685A3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EDE8C3E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071800A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Chủ đề 6: Em với cộng đồng</w:t>
            </w:r>
          </w:p>
        </w:tc>
      </w:tr>
      <w:tr w:rsidR="00685D7D" w:rsidRPr="003C4B92" w14:paraId="1C64C132" w14:textId="77777777" w:rsidTr="008443DA">
        <w:tc>
          <w:tcPr>
            <w:tcW w:w="0" w:type="auto"/>
            <w:shd w:val="clear" w:color="auto" w:fill="auto"/>
            <w:vAlign w:val="center"/>
          </w:tcPr>
          <w:p w14:paraId="7AB7047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A33DA5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H dưới cờ: Khéo tay - hay là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3EF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18007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5B4C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, các dụng cụ khá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A86472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57ABC98" w14:textId="77777777" w:rsidTr="008443DA">
        <w:tc>
          <w:tcPr>
            <w:tcW w:w="0" w:type="auto"/>
            <w:shd w:val="clear" w:color="auto" w:fill="auto"/>
            <w:vAlign w:val="center"/>
          </w:tcPr>
          <w:p w14:paraId="605451B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5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DCF95F3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H lớp : Chia sẻ về những việc  em đã  thực hiện và cảm xúc khi tham gia ngày hội Khéo tay – hay là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8552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A7BD1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0EFCB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501EA0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CD2E21B" w14:textId="77777777" w:rsidTr="008443DA">
        <w:tc>
          <w:tcPr>
            <w:tcW w:w="0" w:type="auto"/>
            <w:shd w:val="clear" w:color="auto" w:fill="auto"/>
            <w:vAlign w:val="center"/>
          </w:tcPr>
          <w:p w14:paraId="60A1EEB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F4F674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6: Thiết lập quan hệ với cộng đồ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9DA3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76795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1A631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572FD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00A5BD9" w14:textId="77777777" w:rsidTr="008443DA">
        <w:tc>
          <w:tcPr>
            <w:tcW w:w="0" w:type="auto"/>
            <w:shd w:val="clear" w:color="auto" w:fill="auto"/>
            <w:vAlign w:val="center"/>
          </w:tcPr>
          <w:p w14:paraId="21391CF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718426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H dưới cờ: Mừng Đảng mừng Xuân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88F7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64692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1C08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7E2BA1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47037D6C" w14:textId="77777777" w:rsidTr="008443DA">
        <w:trPr>
          <w:trHeight w:val="232"/>
        </w:trPr>
        <w:tc>
          <w:tcPr>
            <w:tcW w:w="0" w:type="auto"/>
            <w:shd w:val="clear" w:color="auto" w:fill="auto"/>
            <w:vAlign w:val="center"/>
          </w:tcPr>
          <w:p w14:paraId="38727CF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B3096C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H lớp: Tổ chức hát, múa theo chủ đề mừng Đảng, mừng Xuâ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5069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ABA95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8BAB6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3B1E3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9CA25AD" w14:textId="77777777" w:rsidTr="008443DA">
        <w:tc>
          <w:tcPr>
            <w:tcW w:w="0" w:type="auto"/>
            <w:shd w:val="clear" w:color="auto" w:fill="auto"/>
            <w:vAlign w:val="center"/>
          </w:tcPr>
          <w:p w14:paraId="6BEF76B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6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CAA4C8E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6: Em tham gia hoạt động thiện nguy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7CA0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1DBA8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8A3E1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7CB8C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155C81C" w14:textId="77777777" w:rsidTr="008443DA">
        <w:tc>
          <w:tcPr>
            <w:tcW w:w="0" w:type="auto"/>
            <w:shd w:val="clear" w:color="auto" w:fill="auto"/>
            <w:vAlign w:val="center"/>
          </w:tcPr>
          <w:p w14:paraId="5B14473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3FC31FD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H dưới cờ: Hưởng ứng chương trình nhân đạo “Lá lành đùm lá rá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6952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57FC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E45B3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8D6B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622B356" w14:textId="77777777" w:rsidTr="008443DA">
        <w:tc>
          <w:tcPr>
            <w:tcW w:w="0" w:type="auto"/>
            <w:shd w:val="clear" w:color="auto" w:fill="auto"/>
            <w:vAlign w:val="center"/>
          </w:tcPr>
          <w:p w14:paraId="42EAB27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0CC4B7A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bCs/>
                <w:szCs w:val="28"/>
              </w:rPr>
              <w:t>SH lớp: Cả lớp thực hiện hoạt động thiện nguyện theo kế hoạch hoặc  Tổng kết và đánh giá hoạt động thiện nguyện của lớ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6A8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9B836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0CCF7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980329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6FABE05" w14:textId="77777777" w:rsidTr="008443DA">
        <w:tc>
          <w:tcPr>
            <w:tcW w:w="0" w:type="auto"/>
            <w:shd w:val="clear" w:color="auto" w:fill="auto"/>
            <w:vAlign w:val="center"/>
          </w:tcPr>
          <w:p w14:paraId="1C46BF3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12253B5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6: Hành vi có văn hóa nơi công c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21F7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AE1AD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4827F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30CB7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D14D009" w14:textId="77777777" w:rsidTr="008443DA">
        <w:tc>
          <w:tcPr>
            <w:tcW w:w="0" w:type="auto"/>
            <w:shd w:val="clear" w:color="auto" w:fill="auto"/>
            <w:vAlign w:val="center"/>
          </w:tcPr>
          <w:p w14:paraId="4C58903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CA19C5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Vẽ tranh tuyên truyền “Vì một cộng đồng văn minh sạch sẽ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BA4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B3102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80D0B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 và các dụng cụ khá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8D3B6B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37DF3238" w14:textId="77777777" w:rsidTr="008443DA">
        <w:tc>
          <w:tcPr>
            <w:tcW w:w="0" w:type="auto"/>
            <w:shd w:val="clear" w:color="auto" w:fill="auto"/>
            <w:vAlign w:val="center"/>
          </w:tcPr>
          <w:p w14:paraId="527DCF6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F8A45B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Chia sẻ những hành vi có văn hóa mà em đã thực hiện nơi công c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11FC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5E4DB64A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57254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83DD9F4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E80C81B" w14:textId="77777777" w:rsidTr="008443DA">
        <w:tc>
          <w:tcPr>
            <w:tcW w:w="0" w:type="auto"/>
            <w:shd w:val="clear" w:color="auto" w:fill="auto"/>
            <w:vAlign w:val="center"/>
          </w:tcPr>
          <w:p w14:paraId="08965A4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6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B10FCCE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6: Truyền thống quê 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F1D1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FCCB6CE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8DCB6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9C24FE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261FB96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0D8996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Chủ đề 7: Em với thiên nhiên và môi trường</w:t>
            </w:r>
          </w:p>
        </w:tc>
      </w:tr>
      <w:tr w:rsidR="00685D7D" w:rsidRPr="003C4B92" w14:paraId="2CF5BBC4" w14:textId="77777777" w:rsidTr="008443DA">
        <w:tc>
          <w:tcPr>
            <w:tcW w:w="0" w:type="auto"/>
            <w:shd w:val="clear" w:color="auto" w:fill="auto"/>
            <w:vAlign w:val="center"/>
          </w:tcPr>
          <w:p w14:paraId="33FD8B3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0D1F7F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Ngày hội văn hóa dân gian</w:t>
            </w:r>
            <w:r w:rsidRPr="00904149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2DA2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17198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3C0FD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 và các dụng cụ khá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3867E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4649744" w14:textId="77777777" w:rsidTr="008443DA">
        <w:tc>
          <w:tcPr>
            <w:tcW w:w="0" w:type="auto"/>
            <w:shd w:val="clear" w:color="auto" w:fill="auto"/>
            <w:vAlign w:val="center"/>
          </w:tcPr>
          <w:p w14:paraId="6A311B4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8F155A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Giới thiệu lễ hội hoặc phong tục tập quán quê 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FCB1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4CF596C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A647D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31E16F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E4932A1" w14:textId="77777777" w:rsidTr="008443DA">
        <w:tc>
          <w:tcPr>
            <w:tcW w:w="0" w:type="auto"/>
            <w:shd w:val="clear" w:color="auto" w:fill="auto"/>
            <w:vAlign w:val="center"/>
          </w:tcPr>
          <w:p w14:paraId="320BDDC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C46E49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7: Khám phá cảnh quan thiên nhiên (tiết 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D616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7A4DBA39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EE23C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4E05C7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6AA2BFC" w14:textId="77777777" w:rsidTr="008443DA">
        <w:tc>
          <w:tcPr>
            <w:tcW w:w="0" w:type="auto"/>
            <w:shd w:val="clear" w:color="auto" w:fill="auto"/>
            <w:vAlign w:val="center"/>
          </w:tcPr>
          <w:p w14:paraId="192810B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1155E12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Giới thiệu di sản thế gi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6B77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797C1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9B589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EA2CD4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2F9657F2" w14:textId="77777777" w:rsidTr="008443DA">
        <w:tc>
          <w:tcPr>
            <w:tcW w:w="0" w:type="auto"/>
            <w:shd w:val="clear" w:color="auto" w:fill="auto"/>
            <w:vAlign w:val="center"/>
          </w:tcPr>
          <w:p w14:paraId="19661A72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D114E3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Giới thiệu cảnh quan của quê hương, đất nướ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2AD2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7E8D5AE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5A565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B02C0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02AD1F1" w14:textId="77777777" w:rsidTr="008443DA">
        <w:tc>
          <w:tcPr>
            <w:tcW w:w="0" w:type="auto"/>
            <w:shd w:val="clear" w:color="auto" w:fill="auto"/>
            <w:vAlign w:val="center"/>
          </w:tcPr>
          <w:p w14:paraId="35B8B05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7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952A446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7: Khám phá cảnh quan thiên nhiên (tiếp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4C5A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14CF88AA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BA91E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87D762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98D8DB7" w14:textId="77777777" w:rsidTr="008443DA">
        <w:tc>
          <w:tcPr>
            <w:tcW w:w="0" w:type="auto"/>
            <w:shd w:val="clear" w:color="auto" w:fill="auto"/>
            <w:vAlign w:val="center"/>
          </w:tcPr>
          <w:p w14:paraId="35C4FC9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11B1860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Ngày hội thi làm sản phẩm sáng tạo từ vật liệu tái ch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30DD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B5D6D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F5CE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 và các dụng cụ cần thiế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9CEF1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5758016" w14:textId="77777777" w:rsidTr="008443DA">
        <w:tc>
          <w:tcPr>
            <w:tcW w:w="0" w:type="auto"/>
            <w:shd w:val="clear" w:color="auto" w:fill="auto"/>
            <w:vAlign w:val="center"/>
          </w:tcPr>
          <w:p w14:paraId="6682741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5AC11D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Giới thiệu sản phẩm sáng tạo từ vật liệu tái ch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602A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410C9CA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1A0D4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 và các dụng cụ cần thiế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7CD7F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322DCED" w14:textId="77777777" w:rsidTr="008443DA">
        <w:tc>
          <w:tcPr>
            <w:tcW w:w="0" w:type="auto"/>
            <w:shd w:val="clear" w:color="auto" w:fill="auto"/>
            <w:vAlign w:val="center"/>
          </w:tcPr>
          <w:p w14:paraId="57BF9AA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C9D6151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7: Bảo tồn cảnh quan thiên nhiên Kiểm tra giữa kì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B606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059E328D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060AB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ản phẩm học tập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FD4D60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4AB864D" w14:textId="77777777" w:rsidTr="008443DA">
        <w:tc>
          <w:tcPr>
            <w:tcW w:w="0" w:type="auto"/>
            <w:shd w:val="clear" w:color="auto" w:fill="auto"/>
            <w:vAlign w:val="center"/>
          </w:tcPr>
          <w:p w14:paraId="0B822D9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7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C1CBEB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Diễn đàn tuyên truyền “Chung tay giảm thiểu biến đổi khí hậu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6FA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 xml:space="preserve">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9DC0A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43A2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67DD8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2B3392E6" w14:textId="77777777" w:rsidTr="008443DA">
        <w:tc>
          <w:tcPr>
            <w:tcW w:w="0" w:type="auto"/>
            <w:shd w:val="clear" w:color="auto" w:fill="auto"/>
            <w:vAlign w:val="center"/>
          </w:tcPr>
          <w:p w14:paraId="134BF93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4A554A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ác động của biến đổi khí hậu đối với sức khỏe con ngườ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D6D0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593D5227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85987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037794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59676DAD" w14:textId="77777777" w:rsidTr="008443DA">
        <w:trPr>
          <w:trHeight w:val="475"/>
        </w:trPr>
        <w:tc>
          <w:tcPr>
            <w:tcW w:w="0" w:type="auto"/>
            <w:shd w:val="clear" w:color="auto" w:fill="auto"/>
            <w:vAlign w:val="center"/>
          </w:tcPr>
          <w:p w14:paraId="749744B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A330A8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7: Ứng phó với biến đổi khí hậu (tiết 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88B6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0577DF02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B3103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82DD1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DAF9729" w14:textId="77777777" w:rsidTr="008443DA">
        <w:tc>
          <w:tcPr>
            <w:tcW w:w="0" w:type="auto"/>
            <w:shd w:val="clear" w:color="auto" w:fill="auto"/>
            <w:vAlign w:val="center"/>
          </w:tcPr>
          <w:p w14:paraId="6FE76EE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C963A5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Diễn dàn “Chung tay bảo vệ động vật quí hiếm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995F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 xml:space="preserve">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0A131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A6F2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D8292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056F24F" w14:textId="77777777" w:rsidTr="008443DA">
        <w:tc>
          <w:tcPr>
            <w:tcW w:w="0" w:type="auto"/>
            <w:shd w:val="clear" w:color="auto" w:fill="auto"/>
            <w:vAlign w:val="center"/>
          </w:tcPr>
          <w:p w14:paraId="4446B92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8396B3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 xml:space="preserve">SH lớp: Tuyên truyền bảo về động vật quý hiếm và giảm thiểu biến đổi khí hậu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35F0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30F21412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8BFB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EE0C79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BEBC48B" w14:textId="77777777" w:rsidTr="008443DA">
        <w:tc>
          <w:tcPr>
            <w:tcW w:w="0" w:type="auto"/>
            <w:shd w:val="clear" w:color="auto" w:fill="auto"/>
            <w:vAlign w:val="center"/>
          </w:tcPr>
          <w:p w14:paraId="429A887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D72B0F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7: Ứng phó với biến đổi khí hậu (tiếp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C159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8D48F6E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8F3F8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84422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7609AF6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3EDFB64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Chủ đề 8: Khám phá thế giới nghề nghiệp</w:t>
            </w:r>
          </w:p>
        </w:tc>
      </w:tr>
      <w:tr w:rsidR="00685D7D" w:rsidRPr="003C4B92" w14:paraId="07A32B98" w14:textId="77777777" w:rsidTr="008443DA">
        <w:tc>
          <w:tcPr>
            <w:tcW w:w="0" w:type="auto"/>
            <w:shd w:val="clear" w:color="auto" w:fill="auto"/>
            <w:vAlign w:val="center"/>
          </w:tcPr>
          <w:p w14:paraId="402588B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AF9A00D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Tìm hiểu thế giới nghề nghiệ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E03F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9F9B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9D87B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6B839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 xml:space="preserve">Lớp học </w:t>
            </w:r>
          </w:p>
        </w:tc>
      </w:tr>
      <w:tr w:rsidR="00685D7D" w:rsidRPr="003C4B92" w14:paraId="05D02829" w14:textId="77777777" w:rsidTr="008443DA">
        <w:tc>
          <w:tcPr>
            <w:tcW w:w="0" w:type="auto"/>
            <w:shd w:val="clear" w:color="auto" w:fill="auto"/>
            <w:vAlign w:val="center"/>
          </w:tcPr>
          <w:p w14:paraId="19CC188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5D49568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ìm hiểu về thế giới nghề nghiệ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4856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1C2DC8D6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7E711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, 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4C6484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FC071BD" w14:textId="77777777" w:rsidTr="008443DA">
        <w:tc>
          <w:tcPr>
            <w:tcW w:w="0" w:type="auto"/>
            <w:shd w:val="clear" w:color="auto" w:fill="auto"/>
            <w:vAlign w:val="center"/>
          </w:tcPr>
          <w:p w14:paraId="1DA1683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428C09A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8: Thế giới nghề nghiệp quanh 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1C8F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3A383ABF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328B0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, 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0B622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9479D7A" w14:textId="77777777" w:rsidTr="008443DA">
        <w:tc>
          <w:tcPr>
            <w:tcW w:w="0" w:type="auto"/>
            <w:shd w:val="clear" w:color="auto" w:fill="auto"/>
            <w:vAlign w:val="center"/>
          </w:tcPr>
          <w:p w14:paraId="44D85320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8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9F9C905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Tìm hiểu về các làng nghề truyền thống địa phươ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188D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0BEA5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29C89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 và các dụng cụ khá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80169E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5F2DA83" w14:textId="77777777" w:rsidTr="008443DA">
        <w:tc>
          <w:tcPr>
            <w:tcW w:w="0" w:type="auto"/>
            <w:shd w:val="clear" w:color="auto" w:fill="auto"/>
            <w:vAlign w:val="center"/>
          </w:tcPr>
          <w:p w14:paraId="3B7128C3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8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F3599B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ìm hiểu về nghề truyền thố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6789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7E5C14FC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9DFE3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12F12D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288A97C" w14:textId="77777777" w:rsidTr="008443DA">
        <w:tc>
          <w:tcPr>
            <w:tcW w:w="0" w:type="auto"/>
            <w:shd w:val="clear" w:color="auto" w:fill="auto"/>
            <w:vAlign w:val="center"/>
          </w:tcPr>
          <w:p w14:paraId="70B59899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1AC0A9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8: Khám phá nghề truyền thống ở nước 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EF0A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7E027661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845DE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4141C2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14D5243" w14:textId="77777777" w:rsidTr="008443DA">
        <w:tc>
          <w:tcPr>
            <w:tcW w:w="0" w:type="auto"/>
            <w:shd w:val="clear" w:color="auto" w:fill="auto"/>
            <w:vAlign w:val="center"/>
          </w:tcPr>
          <w:p w14:paraId="6FDABF0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5E0611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Ngày hội trải nghiệm hướng nghiệ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9837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369EA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71BF9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6CFE9E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2E1D55E3" w14:textId="77777777" w:rsidTr="008443DA">
        <w:tc>
          <w:tcPr>
            <w:tcW w:w="0" w:type="auto"/>
            <w:shd w:val="clear" w:color="auto" w:fill="auto"/>
            <w:vAlign w:val="center"/>
          </w:tcPr>
          <w:p w14:paraId="5E597F4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A75ED4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Thu hoạch về HĐTN nghề truyền thố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C8A6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6F70B9B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84FFE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 xml:space="preserve">Máy chiếu 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F59ABB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4156521" w14:textId="77777777" w:rsidTr="008443DA">
        <w:tc>
          <w:tcPr>
            <w:tcW w:w="0" w:type="auto"/>
            <w:shd w:val="clear" w:color="auto" w:fill="auto"/>
            <w:vAlign w:val="center"/>
          </w:tcPr>
          <w:p w14:paraId="3674A72E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43E4EA7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8: Trải nghiệm nghề truyền thố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C2652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B3706D5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0DFA9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 xml:space="preserve">Máy chiếu </w:t>
            </w:r>
            <w:r w:rsidRPr="00904149">
              <w:rPr>
                <w:rFonts w:eastAsia="Times New Roman"/>
                <w:szCs w:val="28"/>
                <w:lang w:val="vi-VN"/>
              </w:rPr>
              <w:t>các dụng cụ có liên quan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852305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E25D993" w14:textId="77777777" w:rsidTr="008443DA">
        <w:tc>
          <w:tcPr>
            <w:tcW w:w="13659" w:type="dxa"/>
            <w:gridSpan w:val="6"/>
            <w:shd w:val="clear" w:color="auto" w:fill="auto"/>
            <w:vAlign w:val="center"/>
          </w:tcPr>
          <w:p w14:paraId="13D56F9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904149">
              <w:rPr>
                <w:rFonts w:eastAsia="Times New Roman"/>
                <w:b/>
                <w:szCs w:val="28"/>
              </w:rPr>
              <w:t>Chủ đề 9: Hiểu bản thân, chọn đúng nghề.</w:t>
            </w:r>
          </w:p>
        </w:tc>
      </w:tr>
      <w:tr w:rsidR="00685D7D" w:rsidRPr="003C4B92" w14:paraId="421A4389" w14:textId="77777777" w:rsidTr="008443DA">
        <w:tc>
          <w:tcPr>
            <w:tcW w:w="0" w:type="auto"/>
            <w:shd w:val="clear" w:color="auto" w:fill="auto"/>
            <w:vAlign w:val="center"/>
          </w:tcPr>
          <w:p w14:paraId="0D18DCAF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0DD6D7DB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Ngày hội tư vấn hướng nghiệp</w:t>
            </w:r>
            <w:r w:rsidRPr="00904149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39B7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 xml:space="preserve">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0FF2D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E39D9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4224768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5844314" w14:textId="77777777" w:rsidTr="008443DA">
        <w:tc>
          <w:tcPr>
            <w:tcW w:w="0" w:type="auto"/>
            <w:shd w:val="clear" w:color="auto" w:fill="auto"/>
            <w:vAlign w:val="center"/>
          </w:tcPr>
          <w:p w14:paraId="049DC80C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4102FB4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Phát triển nghề truyền thống ở địa p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2E0D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578406B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4C183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F4A03E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50584FC" w14:textId="77777777" w:rsidTr="008443DA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14:paraId="1E0E3CC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6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33E17A0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9:</w:t>
            </w:r>
            <w:r w:rsidRPr="00904149">
              <w:rPr>
                <w:color w:val="FF0000"/>
                <w:szCs w:val="28"/>
              </w:rPr>
              <w:tab/>
              <w:t>Em với nghề truyền thống</w:t>
            </w:r>
            <w:r w:rsidRPr="00904149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D289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19AB3666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529F1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4AE7D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2D98A243" w14:textId="77777777" w:rsidTr="008443DA">
        <w:tc>
          <w:tcPr>
            <w:tcW w:w="0" w:type="auto"/>
            <w:shd w:val="clear" w:color="auto" w:fill="auto"/>
            <w:vAlign w:val="center"/>
          </w:tcPr>
          <w:p w14:paraId="1FCB9CC7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7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14A40FA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Hiểu bản thân – Chọn đúng ngh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BA9F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 xml:space="preserve">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5095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4B59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97FB8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 xml:space="preserve">Lớp học  </w:t>
            </w:r>
          </w:p>
        </w:tc>
      </w:tr>
      <w:tr w:rsidR="00685D7D" w:rsidRPr="003C4B92" w14:paraId="136179D0" w14:textId="77777777" w:rsidTr="008443DA">
        <w:tc>
          <w:tcPr>
            <w:tcW w:w="0" w:type="auto"/>
            <w:shd w:val="clear" w:color="auto" w:fill="auto"/>
            <w:vAlign w:val="center"/>
          </w:tcPr>
          <w:p w14:paraId="5395BDBA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8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29C7D2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Kế hoạch rèn luyện của bản thân theo yêu cầu của nghề truyền thố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A59A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8CE0148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14080A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5853C2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6CC55E3B" w14:textId="77777777" w:rsidTr="008443DA">
        <w:tc>
          <w:tcPr>
            <w:tcW w:w="0" w:type="auto"/>
            <w:shd w:val="clear" w:color="auto" w:fill="auto"/>
            <w:vAlign w:val="center"/>
          </w:tcPr>
          <w:p w14:paraId="1D8AEBB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99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581AC6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9: Em tập làm nghề truyền thống</w:t>
            </w:r>
            <w:r w:rsidRPr="00904149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1202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DFC2FF2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C8295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  <w:lang w:val="vi-VN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FE69A97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3F41EAC1" w14:textId="77777777" w:rsidTr="008443DA">
        <w:tc>
          <w:tcPr>
            <w:tcW w:w="0" w:type="auto"/>
            <w:shd w:val="clear" w:color="auto" w:fill="auto"/>
            <w:vAlign w:val="center"/>
          </w:tcPr>
          <w:p w14:paraId="6ABCF34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0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DCE79CE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dưới cờ: Diễn đàn “Hành trang vì ngày mai lập nghiệp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3D3D1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81B5B1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242D0F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FE13F3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  <w:lang w:val="vi-VN"/>
              </w:rPr>
              <w:t>Làng nghề TT địa phương</w:t>
            </w:r>
          </w:p>
        </w:tc>
      </w:tr>
      <w:tr w:rsidR="00685D7D" w:rsidRPr="003C4B92" w14:paraId="1D7FE2D9" w14:textId="77777777" w:rsidTr="008443DA">
        <w:tc>
          <w:tcPr>
            <w:tcW w:w="0" w:type="auto"/>
            <w:shd w:val="clear" w:color="auto" w:fill="auto"/>
            <w:vAlign w:val="center"/>
          </w:tcPr>
          <w:p w14:paraId="5ED7D18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1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88E9CC3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giới thiệu sản phẩm nghề truyền thống do chính các em là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0A175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28DEDD52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DD682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0F0B5EC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E2974A7" w14:textId="77777777" w:rsidTr="008443DA">
        <w:tc>
          <w:tcPr>
            <w:tcW w:w="0" w:type="auto"/>
            <w:shd w:val="clear" w:color="auto" w:fill="auto"/>
            <w:vAlign w:val="center"/>
          </w:tcPr>
          <w:p w14:paraId="4E2E5694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lastRenderedPageBreak/>
              <w:t>102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2BC4AFF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SH theo chủ đề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904149">
              <w:rPr>
                <w:color w:val="FF0000"/>
                <w:szCs w:val="28"/>
              </w:rPr>
              <w:t>9:</w:t>
            </w:r>
            <w:r w:rsidRPr="00904149">
              <w:rPr>
                <w:color w:val="FF0000"/>
                <w:szCs w:val="28"/>
              </w:rPr>
              <w:tab/>
              <w:t>Trổ tài chế biến món ăn truyền thố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13A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547D6AB3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733E4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229F1AD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7E2B80B5" w14:textId="77777777" w:rsidTr="008443DA">
        <w:tc>
          <w:tcPr>
            <w:tcW w:w="0" w:type="auto"/>
            <w:shd w:val="clear" w:color="auto" w:fill="auto"/>
            <w:vAlign w:val="center"/>
          </w:tcPr>
          <w:p w14:paraId="176D1FB5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3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066321A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 xml:space="preserve"> </w:t>
            </w:r>
            <w:r w:rsidRPr="00904149">
              <w:rPr>
                <w:szCs w:val="28"/>
              </w:rPr>
              <w:t>SH dưới cờ: Lễ Tổng kết năm học</w:t>
            </w:r>
            <w:r w:rsidRPr="00904149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CF6FE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color w:val="auto"/>
                <w:szCs w:val="28"/>
              </w:rPr>
              <w:t>1</w:t>
            </w:r>
            <w:r w:rsidRPr="00904149">
              <w:rPr>
                <w:rFonts w:eastAsia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BC6F8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Tuần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0F4E43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Âm thanh, phông bạ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3A070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Sân trường</w:t>
            </w:r>
          </w:p>
        </w:tc>
      </w:tr>
      <w:tr w:rsidR="00685D7D" w:rsidRPr="003C4B92" w14:paraId="15B19941" w14:textId="77777777" w:rsidTr="008443DA">
        <w:tc>
          <w:tcPr>
            <w:tcW w:w="0" w:type="auto"/>
            <w:shd w:val="clear" w:color="auto" w:fill="auto"/>
            <w:vAlign w:val="center"/>
          </w:tcPr>
          <w:p w14:paraId="65F5ADAB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4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D145429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szCs w:val="28"/>
              </w:rPr>
              <w:t>SH lớp: Nhắc nhở và cam kết thực hiện kì nghỉ hè vui bổ 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D76F9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43F9EC46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EA0DA6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Máy chiếu, bản cam kế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F1A7970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  <w:tr w:rsidR="00685D7D" w:rsidRPr="003C4B92" w14:paraId="102CCDB7" w14:textId="77777777" w:rsidTr="008443DA">
        <w:tc>
          <w:tcPr>
            <w:tcW w:w="0" w:type="auto"/>
            <w:shd w:val="clear" w:color="auto" w:fill="auto"/>
            <w:vAlign w:val="center"/>
          </w:tcPr>
          <w:p w14:paraId="595104BD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05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42FB45C" w14:textId="77777777" w:rsidR="00685D7D" w:rsidRPr="00904149" w:rsidRDefault="00685D7D" w:rsidP="008443DA">
            <w:pPr>
              <w:spacing w:after="0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color w:val="FF0000"/>
                <w:szCs w:val="28"/>
              </w:rPr>
              <w:t>(Kiểm tra đánh giá cuối kì II)</w:t>
            </w:r>
          </w:p>
        </w:tc>
        <w:tc>
          <w:tcPr>
            <w:tcW w:w="1134" w:type="dxa"/>
            <w:shd w:val="clear" w:color="auto" w:fill="auto"/>
          </w:tcPr>
          <w:p w14:paraId="0526DDE8" w14:textId="77777777" w:rsidR="00685D7D" w:rsidRPr="00904149" w:rsidRDefault="00685D7D" w:rsidP="008443DA">
            <w:pPr>
              <w:spacing w:after="0"/>
              <w:jc w:val="center"/>
              <w:rPr>
                <w:szCs w:val="28"/>
              </w:rPr>
            </w:pPr>
            <w:r w:rsidRPr="00904149">
              <w:rPr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3F1BAE66" w14:textId="77777777" w:rsidR="00685D7D" w:rsidRPr="00904149" w:rsidRDefault="00685D7D" w:rsidP="008443DA">
            <w:pPr>
              <w:spacing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  <w:shd w:val="clear" w:color="auto" w:fill="auto"/>
          </w:tcPr>
          <w:p w14:paraId="23FE63D6" w14:textId="77777777" w:rsidR="00685D7D" w:rsidRPr="00904149" w:rsidRDefault="00685D7D" w:rsidP="008443DA">
            <w:pPr>
              <w:spacing w:after="0"/>
              <w:jc w:val="center"/>
              <w:rPr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Đề kiểm tr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148C7FB" w14:textId="77777777" w:rsidR="00685D7D" w:rsidRPr="00904149" w:rsidRDefault="00685D7D" w:rsidP="008443DA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904149">
              <w:rPr>
                <w:rFonts w:eastAsia="Times New Roman"/>
                <w:szCs w:val="28"/>
              </w:rPr>
              <w:t>Lớp học</w:t>
            </w:r>
          </w:p>
        </w:tc>
      </w:tr>
    </w:tbl>
    <w:p w14:paraId="21DC9DC1" w14:textId="77777777" w:rsidR="00685D7D" w:rsidRPr="00F266A9" w:rsidRDefault="00685D7D" w:rsidP="00685D7D">
      <w:pPr>
        <w:ind w:firstLine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 xml:space="preserve">I. Nhiệm vụ khác (nếu có): </w:t>
      </w:r>
      <w:r w:rsidRPr="00F266A9">
        <w:rPr>
          <w:i/>
          <w:iCs/>
          <w:lang w:val="vi-VN"/>
        </w:rPr>
        <w:t>(Bồi dưỡng học sinh giỏi; Tổ chức hoạt động giáo dục</w:t>
      </w:r>
      <w:r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279CB867" w14:textId="77777777" w:rsidR="00685D7D" w:rsidRDefault="00685D7D" w:rsidP="00685D7D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425AFF3D" w14:textId="77777777" w:rsidR="00685D7D" w:rsidRDefault="00685D7D" w:rsidP="00685D7D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37FEAD5D" w14:textId="77777777" w:rsidR="00685D7D" w:rsidRDefault="00685D7D" w:rsidP="00685D7D">
      <w:pPr>
        <w:ind w:left="567"/>
        <w:jc w:val="both"/>
        <w:rPr>
          <w:lang w:val="vi-VN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4506"/>
        <w:gridCol w:w="4391"/>
        <w:gridCol w:w="208"/>
        <w:gridCol w:w="4549"/>
      </w:tblGrid>
      <w:tr w:rsidR="00685D7D" w:rsidRPr="00C430AB" w14:paraId="7FCA87D5" w14:textId="77777777" w:rsidTr="008443DA">
        <w:tc>
          <w:tcPr>
            <w:tcW w:w="4506" w:type="dxa"/>
            <w:shd w:val="clear" w:color="auto" w:fill="auto"/>
          </w:tcPr>
          <w:p w14:paraId="404D9955" w14:textId="77777777" w:rsidR="00685D7D" w:rsidRDefault="00685D7D" w:rsidP="008443DA">
            <w:pPr>
              <w:spacing w:before="0" w:after="0"/>
              <w:jc w:val="center"/>
              <w:rPr>
                <w:b/>
                <w:bCs/>
              </w:rPr>
            </w:pPr>
          </w:p>
          <w:p w14:paraId="7C0035D4" w14:textId="77777777" w:rsidR="00685D7D" w:rsidRDefault="00685D7D" w:rsidP="008443DA">
            <w:pPr>
              <w:spacing w:before="0" w:after="0"/>
              <w:rPr>
                <w:b/>
                <w:bCs/>
              </w:rPr>
            </w:pPr>
          </w:p>
          <w:p w14:paraId="2F1E120F" w14:textId="77777777" w:rsidR="00685D7D" w:rsidRPr="00C430AB" w:rsidRDefault="00685D7D" w:rsidP="008443DA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 w:rsidRPr="00C430AB">
              <w:rPr>
                <w:b/>
                <w:bCs/>
                <w:lang w:val="vi-VN"/>
              </w:rPr>
              <w:t>TỔ TRƯỞNG</w:t>
            </w:r>
          </w:p>
          <w:p w14:paraId="2FA78FA9" w14:textId="77777777" w:rsidR="00685D7D" w:rsidRDefault="00685D7D" w:rsidP="008443DA">
            <w:pPr>
              <w:spacing w:before="0" w:after="0"/>
              <w:jc w:val="both"/>
            </w:pPr>
          </w:p>
          <w:p w14:paraId="4A3F0170" w14:textId="77777777" w:rsidR="00685D7D" w:rsidRDefault="00685D7D" w:rsidP="008443DA">
            <w:pPr>
              <w:spacing w:before="0" w:after="0"/>
              <w:jc w:val="both"/>
            </w:pPr>
          </w:p>
          <w:p w14:paraId="6E27049F" w14:textId="77777777" w:rsidR="00685D7D" w:rsidRDefault="00685D7D" w:rsidP="008443DA">
            <w:pPr>
              <w:spacing w:before="0" w:after="0"/>
              <w:ind w:left="567"/>
              <w:jc w:val="both"/>
            </w:pPr>
          </w:p>
          <w:p w14:paraId="69E926EB" w14:textId="77777777" w:rsidR="00685D7D" w:rsidRPr="00F60157" w:rsidRDefault="00685D7D" w:rsidP="008443DA">
            <w:pPr>
              <w:spacing w:before="0" w:after="0"/>
              <w:ind w:left="567"/>
              <w:jc w:val="both"/>
            </w:pPr>
          </w:p>
          <w:p w14:paraId="3086F996" w14:textId="77777777" w:rsidR="00685D7D" w:rsidRPr="00F60157" w:rsidRDefault="00685D7D" w:rsidP="008443DA">
            <w:pPr>
              <w:spacing w:before="0" w:after="0"/>
              <w:rPr>
                <w:b/>
                <w:szCs w:val="28"/>
              </w:rPr>
            </w:pPr>
            <w:r>
              <w:rPr>
                <w:szCs w:val="28"/>
                <w:lang w:val="vi-VN"/>
              </w:rPr>
              <w:t xml:space="preserve">                    </w:t>
            </w:r>
            <w:r w:rsidRPr="00F60157">
              <w:rPr>
                <w:b/>
                <w:szCs w:val="28"/>
              </w:rPr>
              <w:t xml:space="preserve">Bùi Đình Lâm </w:t>
            </w:r>
          </w:p>
          <w:p w14:paraId="4521BEC4" w14:textId="77777777" w:rsidR="00685D7D" w:rsidRPr="00C430AB" w:rsidRDefault="00685D7D" w:rsidP="008443DA">
            <w:pPr>
              <w:spacing w:before="0" w:after="0"/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4391" w:type="dxa"/>
            <w:shd w:val="clear" w:color="auto" w:fill="auto"/>
          </w:tcPr>
          <w:p w14:paraId="3AA045C9" w14:textId="77777777" w:rsidR="00685D7D" w:rsidRPr="00C430AB" w:rsidRDefault="00685D7D" w:rsidP="008443DA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757" w:type="dxa"/>
            <w:gridSpan w:val="2"/>
            <w:shd w:val="clear" w:color="auto" w:fill="auto"/>
          </w:tcPr>
          <w:p w14:paraId="31A20F08" w14:textId="77777777" w:rsidR="00685D7D" w:rsidRDefault="00685D7D" w:rsidP="008443DA">
            <w:pPr>
              <w:spacing w:before="0" w:after="0"/>
              <w:rPr>
                <w:bCs/>
                <w:i/>
              </w:rPr>
            </w:pPr>
          </w:p>
          <w:p w14:paraId="312765AC" w14:textId="77777777" w:rsidR="00685D7D" w:rsidRPr="005E4805" w:rsidRDefault="00685D7D" w:rsidP="008443DA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t>Hiền Hào</w:t>
            </w:r>
            <w:r w:rsidRPr="00C430AB">
              <w:rPr>
                <w:bCs/>
                <w:i/>
                <w:lang w:val="vi-VN"/>
              </w:rPr>
              <w:t>, ngày</w:t>
            </w:r>
            <w:r>
              <w:rPr>
                <w:bCs/>
                <w:i/>
                <w:lang w:val="vi-VN"/>
              </w:rPr>
              <w:t xml:space="preserve"> </w:t>
            </w:r>
            <w:r>
              <w:rPr>
                <w:bCs/>
                <w:i/>
              </w:rPr>
              <w:t xml:space="preserve">03 </w:t>
            </w:r>
            <w:r w:rsidRPr="00C430AB">
              <w:rPr>
                <w:bCs/>
                <w:i/>
                <w:lang w:val="vi-VN"/>
              </w:rPr>
              <w:t xml:space="preserve">tháng </w:t>
            </w:r>
            <w:r>
              <w:rPr>
                <w:bCs/>
                <w:i/>
              </w:rPr>
              <w:t>09</w:t>
            </w:r>
            <w:r w:rsidRPr="00C430AB">
              <w:rPr>
                <w:bCs/>
                <w:i/>
                <w:lang w:val="vi-VN"/>
              </w:rPr>
              <w:t xml:space="preserve"> năm 20</w:t>
            </w:r>
            <w:r w:rsidRPr="00B54463">
              <w:rPr>
                <w:bCs/>
                <w:i/>
                <w:lang w:val="vi-VN"/>
              </w:rPr>
              <w:t>22</w:t>
            </w:r>
          </w:p>
          <w:p w14:paraId="4F744110" w14:textId="77777777" w:rsidR="00685D7D" w:rsidRPr="00E03599" w:rsidRDefault="00685D7D" w:rsidP="008443DA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39F0EAE3" w14:textId="77777777" w:rsidR="00685D7D" w:rsidRDefault="00685D7D" w:rsidP="008443DA">
            <w:pPr>
              <w:spacing w:before="0" w:after="0"/>
              <w:jc w:val="center"/>
              <w:rPr>
                <w:b/>
                <w:szCs w:val="28"/>
              </w:rPr>
            </w:pPr>
          </w:p>
          <w:p w14:paraId="6A6FEBC4" w14:textId="77777777" w:rsidR="00685D7D" w:rsidRDefault="00685D7D" w:rsidP="008443DA">
            <w:pPr>
              <w:spacing w:before="0" w:after="0"/>
              <w:jc w:val="center"/>
              <w:rPr>
                <w:b/>
                <w:szCs w:val="28"/>
              </w:rPr>
            </w:pPr>
          </w:p>
          <w:p w14:paraId="62B4AE38" w14:textId="77777777" w:rsidR="00685D7D" w:rsidRDefault="00685D7D" w:rsidP="008443DA">
            <w:pPr>
              <w:spacing w:before="0" w:after="0"/>
              <w:jc w:val="center"/>
              <w:rPr>
                <w:b/>
                <w:szCs w:val="28"/>
              </w:rPr>
            </w:pPr>
          </w:p>
          <w:p w14:paraId="488C8963" w14:textId="77777777" w:rsidR="00685D7D" w:rsidRDefault="00685D7D" w:rsidP="008443DA">
            <w:pPr>
              <w:spacing w:before="0" w:after="0"/>
              <w:jc w:val="center"/>
              <w:rPr>
                <w:b/>
                <w:szCs w:val="28"/>
              </w:rPr>
            </w:pPr>
          </w:p>
          <w:p w14:paraId="527F7C25" w14:textId="77777777" w:rsidR="00685D7D" w:rsidRPr="00F60157" w:rsidRDefault="00685D7D" w:rsidP="008443DA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 w:rsidRPr="00F60157">
              <w:rPr>
                <w:b/>
                <w:szCs w:val="28"/>
              </w:rPr>
              <w:t>Nguyễn Thị Nguyên</w:t>
            </w:r>
          </w:p>
        </w:tc>
      </w:tr>
      <w:tr w:rsidR="00685D7D" w:rsidRPr="00C430AB" w14:paraId="2E926670" w14:textId="77777777" w:rsidTr="008443DA">
        <w:tc>
          <w:tcPr>
            <w:tcW w:w="4506" w:type="dxa"/>
            <w:shd w:val="clear" w:color="auto" w:fill="auto"/>
          </w:tcPr>
          <w:p w14:paraId="17C9E1E7" w14:textId="77777777" w:rsidR="00685D7D" w:rsidRDefault="00685D7D" w:rsidP="008443D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4599" w:type="dxa"/>
            <w:gridSpan w:val="2"/>
            <w:shd w:val="clear" w:color="auto" w:fill="auto"/>
          </w:tcPr>
          <w:p w14:paraId="36EC2792" w14:textId="77777777" w:rsidR="00685D7D" w:rsidRPr="00C430AB" w:rsidRDefault="00685D7D" w:rsidP="008443DA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49" w:type="dxa"/>
            <w:shd w:val="clear" w:color="auto" w:fill="auto"/>
          </w:tcPr>
          <w:p w14:paraId="1CB6DEEA" w14:textId="77777777" w:rsidR="00685D7D" w:rsidRDefault="00685D7D" w:rsidP="008443DA">
            <w:pPr>
              <w:spacing w:before="0" w:after="0"/>
              <w:jc w:val="center"/>
              <w:rPr>
                <w:bCs/>
                <w:i/>
              </w:rPr>
            </w:pPr>
          </w:p>
        </w:tc>
      </w:tr>
    </w:tbl>
    <w:p w14:paraId="4170AFB4" w14:textId="77777777" w:rsidR="00685D7D" w:rsidRPr="001340FD" w:rsidRDefault="00685D7D" w:rsidP="00685D7D">
      <w:pPr>
        <w:spacing w:before="0" w:after="0"/>
        <w:ind w:left="567"/>
        <w:jc w:val="both"/>
      </w:pPr>
    </w:p>
    <w:p w14:paraId="70FB578A" w14:textId="77777777" w:rsidR="006C0D6D" w:rsidRPr="00685D7D" w:rsidRDefault="006C0D6D" w:rsidP="00685D7D">
      <w:bookmarkStart w:id="0" w:name="_GoBack"/>
      <w:bookmarkEnd w:id="0"/>
    </w:p>
    <w:sectPr w:rsidR="006C0D6D" w:rsidRPr="00685D7D" w:rsidSect="00572E39">
      <w:headerReference w:type="default" r:id="rId9"/>
      <w:pgSz w:w="16840" w:h="11901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47562" w14:textId="77777777" w:rsidR="00906F7F" w:rsidRDefault="00906F7F" w:rsidP="004123CF">
      <w:pPr>
        <w:spacing w:before="0" w:after="0"/>
      </w:pPr>
      <w:r>
        <w:separator/>
      </w:r>
    </w:p>
  </w:endnote>
  <w:endnote w:type="continuationSeparator" w:id="0">
    <w:p w14:paraId="28B646AD" w14:textId="77777777" w:rsidR="00906F7F" w:rsidRDefault="00906F7F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AC40" w14:textId="77777777" w:rsidR="00906F7F" w:rsidRDefault="00906F7F" w:rsidP="004123CF">
      <w:pPr>
        <w:spacing w:before="0" w:after="0"/>
      </w:pPr>
      <w:r>
        <w:separator/>
      </w:r>
    </w:p>
  </w:footnote>
  <w:footnote w:type="continuationSeparator" w:id="0">
    <w:p w14:paraId="2EDBC5A3" w14:textId="77777777" w:rsidR="00906F7F" w:rsidRDefault="00906F7F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5E24" w14:textId="77777777" w:rsidR="00572E39" w:rsidRPr="0081659F" w:rsidRDefault="00906F7F">
    <w:pPr>
      <w:pStyle w:val="Header"/>
      <w:jc w:val="center"/>
      <w:rPr>
        <w:szCs w:val="28"/>
      </w:rPr>
    </w:pPr>
    <w:r w:rsidRPr="0081659F">
      <w:rPr>
        <w:szCs w:val="28"/>
      </w:rPr>
      <w:fldChar w:fldCharType="begin"/>
    </w:r>
    <w:r w:rsidRPr="0081659F">
      <w:rPr>
        <w:szCs w:val="28"/>
      </w:rPr>
      <w:instrText xml:space="preserve"> PAGE   \* MERGEFORMAT </w:instrText>
    </w:r>
    <w:r w:rsidRPr="0081659F">
      <w:rPr>
        <w:szCs w:val="28"/>
      </w:rPr>
      <w:fldChar w:fldCharType="separate"/>
    </w:r>
    <w:r w:rsidR="00685D7D">
      <w:rPr>
        <w:noProof/>
        <w:szCs w:val="28"/>
      </w:rPr>
      <w:t>2</w:t>
    </w:r>
    <w:r w:rsidRPr="0081659F">
      <w:rPr>
        <w:noProof/>
        <w:szCs w:val="28"/>
      </w:rPr>
      <w:fldChar w:fldCharType="end"/>
    </w:r>
  </w:p>
  <w:p w14:paraId="04554514" w14:textId="77777777" w:rsidR="00572E39" w:rsidRDefault="00906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5E7"/>
    <w:multiLevelType w:val="hybridMultilevel"/>
    <w:tmpl w:val="8954DC40"/>
    <w:lvl w:ilvl="0" w:tplc="FD44B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0000"/>
    <w:multiLevelType w:val="hybridMultilevel"/>
    <w:tmpl w:val="3F644314"/>
    <w:lvl w:ilvl="0" w:tplc="1BAE3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1E2"/>
    <w:multiLevelType w:val="hybridMultilevel"/>
    <w:tmpl w:val="36C8F82E"/>
    <w:lvl w:ilvl="0" w:tplc="6C00B8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F8E"/>
    <w:multiLevelType w:val="hybridMultilevel"/>
    <w:tmpl w:val="AA8C3946"/>
    <w:lvl w:ilvl="0" w:tplc="441A1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C222B"/>
    <w:multiLevelType w:val="hybridMultilevel"/>
    <w:tmpl w:val="0A560150"/>
    <w:lvl w:ilvl="0" w:tplc="9F003D6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B1C61CE">
      <w:numFmt w:val="bullet"/>
      <w:lvlText w:val="•"/>
      <w:lvlJc w:val="left"/>
      <w:pPr>
        <w:ind w:left="909" w:hanging="216"/>
      </w:pPr>
      <w:rPr>
        <w:rFonts w:hint="default"/>
        <w:lang w:val="vi" w:eastAsia="en-US" w:bidi="ar-SA"/>
      </w:rPr>
    </w:lvl>
    <w:lvl w:ilvl="2" w:tplc="AA32B452">
      <w:numFmt w:val="bullet"/>
      <w:lvlText w:val="•"/>
      <w:lvlJc w:val="left"/>
      <w:pPr>
        <w:ind w:left="1719" w:hanging="216"/>
      </w:pPr>
      <w:rPr>
        <w:rFonts w:hint="default"/>
        <w:lang w:val="vi" w:eastAsia="en-US" w:bidi="ar-SA"/>
      </w:rPr>
    </w:lvl>
    <w:lvl w:ilvl="3" w:tplc="1F2C59D8">
      <w:numFmt w:val="bullet"/>
      <w:lvlText w:val="•"/>
      <w:lvlJc w:val="left"/>
      <w:pPr>
        <w:ind w:left="2528" w:hanging="216"/>
      </w:pPr>
      <w:rPr>
        <w:rFonts w:hint="default"/>
        <w:lang w:val="vi" w:eastAsia="en-US" w:bidi="ar-SA"/>
      </w:rPr>
    </w:lvl>
    <w:lvl w:ilvl="4" w:tplc="362EEE20">
      <w:numFmt w:val="bullet"/>
      <w:lvlText w:val="•"/>
      <w:lvlJc w:val="left"/>
      <w:pPr>
        <w:ind w:left="3338" w:hanging="216"/>
      </w:pPr>
      <w:rPr>
        <w:rFonts w:hint="default"/>
        <w:lang w:val="vi" w:eastAsia="en-US" w:bidi="ar-SA"/>
      </w:rPr>
    </w:lvl>
    <w:lvl w:ilvl="5" w:tplc="0BAAEF84">
      <w:numFmt w:val="bullet"/>
      <w:lvlText w:val="•"/>
      <w:lvlJc w:val="left"/>
      <w:pPr>
        <w:ind w:left="4147" w:hanging="216"/>
      </w:pPr>
      <w:rPr>
        <w:rFonts w:hint="default"/>
        <w:lang w:val="vi" w:eastAsia="en-US" w:bidi="ar-SA"/>
      </w:rPr>
    </w:lvl>
    <w:lvl w:ilvl="6" w:tplc="245EA566">
      <w:numFmt w:val="bullet"/>
      <w:lvlText w:val="•"/>
      <w:lvlJc w:val="left"/>
      <w:pPr>
        <w:ind w:left="4957" w:hanging="216"/>
      </w:pPr>
      <w:rPr>
        <w:rFonts w:hint="default"/>
        <w:lang w:val="vi" w:eastAsia="en-US" w:bidi="ar-SA"/>
      </w:rPr>
    </w:lvl>
    <w:lvl w:ilvl="7" w:tplc="C9D2F19E">
      <w:numFmt w:val="bullet"/>
      <w:lvlText w:val="•"/>
      <w:lvlJc w:val="left"/>
      <w:pPr>
        <w:ind w:left="5766" w:hanging="216"/>
      </w:pPr>
      <w:rPr>
        <w:rFonts w:hint="default"/>
        <w:lang w:val="vi" w:eastAsia="en-US" w:bidi="ar-SA"/>
      </w:rPr>
    </w:lvl>
    <w:lvl w:ilvl="8" w:tplc="EA74EC12">
      <w:numFmt w:val="bullet"/>
      <w:lvlText w:val="•"/>
      <w:lvlJc w:val="left"/>
      <w:pPr>
        <w:ind w:left="6576" w:hanging="216"/>
      </w:pPr>
      <w:rPr>
        <w:rFonts w:hint="default"/>
        <w:lang w:val="vi" w:eastAsia="en-US" w:bidi="ar-SA"/>
      </w:rPr>
    </w:lvl>
  </w:abstractNum>
  <w:abstractNum w:abstractNumId="5">
    <w:nsid w:val="0DAA5D6C"/>
    <w:multiLevelType w:val="multilevel"/>
    <w:tmpl w:val="0DAA5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02277"/>
    <w:multiLevelType w:val="hybridMultilevel"/>
    <w:tmpl w:val="2B523F98"/>
    <w:lvl w:ilvl="0" w:tplc="3216F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AB3"/>
    <w:multiLevelType w:val="multilevel"/>
    <w:tmpl w:val="101E0AB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F6A70"/>
    <w:multiLevelType w:val="hybridMultilevel"/>
    <w:tmpl w:val="539ACF2E"/>
    <w:lvl w:ilvl="0" w:tplc="460A4C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1E75"/>
    <w:multiLevelType w:val="hybridMultilevel"/>
    <w:tmpl w:val="4D308594"/>
    <w:lvl w:ilvl="0" w:tplc="DDD023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0493A"/>
    <w:multiLevelType w:val="hybridMultilevel"/>
    <w:tmpl w:val="3198F976"/>
    <w:lvl w:ilvl="0" w:tplc="B3F44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1E4B"/>
    <w:multiLevelType w:val="hybridMultilevel"/>
    <w:tmpl w:val="621A12D0"/>
    <w:lvl w:ilvl="0" w:tplc="16CCE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FDF"/>
    <w:multiLevelType w:val="hybridMultilevel"/>
    <w:tmpl w:val="80303274"/>
    <w:lvl w:ilvl="0" w:tplc="D3EECC48">
      <w:numFmt w:val="bullet"/>
      <w:lvlText w:val="–"/>
      <w:lvlJc w:val="left"/>
      <w:pPr>
        <w:ind w:left="108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F1CB442">
      <w:numFmt w:val="bullet"/>
      <w:lvlText w:val="•"/>
      <w:lvlJc w:val="left"/>
      <w:pPr>
        <w:ind w:left="909" w:hanging="252"/>
      </w:pPr>
      <w:rPr>
        <w:rFonts w:hint="default"/>
        <w:lang w:val="vi" w:eastAsia="en-US" w:bidi="ar-SA"/>
      </w:rPr>
    </w:lvl>
    <w:lvl w:ilvl="2" w:tplc="E1949802">
      <w:numFmt w:val="bullet"/>
      <w:lvlText w:val="•"/>
      <w:lvlJc w:val="left"/>
      <w:pPr>
        <w:ind w:left="1719" w:hanging="252"/>
      </w:pPr>
      <w:rPr>
        <w:rFonts w:hint="default"/>
        <w:lang w:val="vi" w:eastAsia="en-US" w:bidi="ar-SA"/>
      </w:rPr>
    </w:lvl>
    <w:lvl w:ilvl="3" w:tplc="09F2046C">
      <w:numFmt w:val="bullet"/>
      <w:lvlText w:val="•"/>
      <w:lvlJc w:val="left"/>
      <w:pPr>
        <w:ind w:left="2528" w:hanging="252"/>
      </w:pPr>
      <w:rPr>
        <w:rFonts w:hint="default"/>
        <w:lang w:val="vi" w:eastAsia="en-US" w:bidi="ar-SA"/>
      </w:rPr>
    </w:lvl>
    <w:lvl w:ilvl="4" w:tplc="1E24C9E0">
      <w:numFmt w:val="bullet"/>
      <w:lvlText w:val="•"/>
      <w:lvlJc w:val="left"/>
      <w:pPr>
        <w:ind w:left="3338" w:hanging="252"/>
      </w:pPr>
      <w:rPr>
        <w:rFonts w:hint="default"/>
        <w:lang w:val="vi" w:eastAsia="en-US" w:bidi="ar-SA"/>
      </w:rPr>
    </w:lvl>
    <w:lvl w:ilvl="5" w:tplc="10828DAA">
      <w:numFmt w:val="bullet"/>
      <w:lvlText w:val="•"/>
      <w:lvlJc w:val="left"/>
      <w:pPr>
        <w:ind w:left="4147" w:hanging="252"/>
      </w:pPr>
      <w:rPr>
        <w:rFonts w:hint="default"/>
        <w:lang w:val="vi" w:eastAsia="en-US" w:bidi="ar-SA"/>
      </w:rPr>
    </w:lvl>
    <w:lvl w:ilvl="6" w:tplc="5B66D63C">
      <w:numFmt w:val="bullet"/>
      <w:lvlText w:val="•"/>
      <w:lvlJc w:val="left"/>
      <w:pPr>
        <w:ind w:left="4957" w:hanging="252"/>
      </w:pPr>
      <w:rPr>
        <w:rFonts w:hint="default"/>
        <w:lang w:val="vi" w:eastAsia="en-US" w:bidi="ar-SA"/>
      </w:rPr>
    </w:lvl>
    <w:lvl w:ilvl="7" w:tplc="4260CE04">
      <w:numFmt w:val="bullet"/>
      <w:lvlText w:val="•"/>
      <w:lvlJc w:val="left"/>
      <w:pPr>
        <w:ind w:left="5766" w:hanging="252"/>
      </w:pPr>
      <w:rPr>
        <w:rFonts w:hint="default"/>
        <w:lang w:val="vi" w:eastAsia="en-US" w:bidi="ar-SA"/>
      </w:rPr>
    </w:lvl>
    <w:lvl w:ilvl="8" w:tplc="137495CC">
      <w:numFmt w:val="bullet"/>
      <w:lvlText w:val="•"/>
      <w:lvlJc w:val="left"/>
      <w:pPr>
        <w:ind w:left="6576" w:hanging="252"/>
      </w:pPr>
      <w:rPr>
        <w:rFonts w:hint="default"/>
        <w:lang w:val="vi" w:eastAsia="en-US" w:bidi="ar-SA"/>
      </w:rPr>
    </w:lvl>
  </w:abstractNum>
  <w:abstractNum w:abstractNumId="13">
    <w:nsid w:val="226F2535"/>
    <w:multiLevelType w:val="hybridMultilevel"/>
    <w:tmpl w:val="196CC73A"/>
    <w:lvl w:ilvl="0" w:tplc="C84493BC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207A7"/>
    <w:multiLevelType w:val="hybridMultilevel"/>
    <w:tmpl w:val="8A44E3EE"/>
    <w:lvl w:ilvl="0" w:tplc="F774B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6F9"/>
    <w:multiLevelType w:val="hybridMultilevel"/>
    <w:tmpl w:val="D2BC3342"/>
    <w:lvl w:ilvl="0" w:tplc="7FE624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87C22"/>
    <w:multiLevelType w:val="hybridMultilevel"/>
    <w:tmpl w:val="5628A6CC"/>
    <w:lvl w:ilvl="0" w:tplc="2486871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83174"/>
    <w:multiLevelType w:val="hybridMultilevel"/>
    <w:tmpl w:val="ACD029EE"/>
    <w:lvl w:ilvl="0" w:tplc="51767E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9045C"/>
    <w:multiLevelType w:val="hybridMultilevel"/>
    <w:tmpl w:val="2AAE990C"/>
    <w:lvl w:ilvl="0" w:tplc="BFF4AA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87E20"/>
    <w:multiLevelType w:val="hybridMultilevel"/>
    <w:tmpl w:val="FDA651A2"/>
    <w:lvl w:ilvl="0" w:tplc="7EFC13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3BC9"/>
    <w:multiLevelType w:val="hybridMultilevel"/>
    <w:tmpl w:val="E8E64C08"/>
    <w:lvl w:ilvl="0" w:tplc="62A0E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31BBA"/>
    <w:multiLevelType w:val="hybridMultilevel"/>
    <w:tmpl w:val="B4E09B88"/>
    <w:lvl w:ilvl="0" w:tplc="4134D74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41304A6C">
      <w:numFmt w:val="bullet"/>
      <w:lvlText w:val="•"/>
      <w:lvlJc w:val="left"/>
      <w:pPr>
        <w:ind w:left="796" w:hanging="140"/>
      </w:pPr>
      <w:rPr>
        <w:lang w:eastAsia="en-US" w:bidi="ar-SA"/>
      </w:rPr>
    </w:lvl>
    <w:lvl w:ilvl="2" w:tplc="60F28108">
      <w:numFmt w:val="bullet"/>
      <w:lvlText w:val="•"/>
      <w:lvlJc w:val="left"/>
      <w:pPr>
        <w:ind w:left="1352" w:hanging="140"/>
      </w:pPr>
      <w:rPr>
        <w:lang w:eastAsia="en-US" w:bidi="ar-SA"/>
      </w:rPr>
    </w:lvl>
    <w:lvl w:ilvl="3" w:tplc="965CEB94">
      <w:numFmt w:val="bullet"/>
      <w:lvlText w:val="•"/>
      <w:lvlJc w:val="left"/>
      <w:pPr>
        <w:ind w:left="1908" w:hanging="140"/>
      </w:pPr>
      <w:rPr>
        <w:lang w:eastAsia="en-US" w:bidi="ar-SA"/>
      </w:rPr>
    </w:lvl>
    <w:lvl w:ilvl="4" w:tplc="1B1C6010">
      <w:numFmt w:val="bullet"/>
      <w:lvlText w:val="•"/>
      <w:lvlJc w:val="left"/>
      <w:pPr>
        <w:ind w:left="2464" w:hanging="140"/>
      </w:pPr>
      <w:rPr>
        <w:lang w:eastAsia="en-US" w:bidi="ar-SA"/>
      </w:rPr>
    </w:lvl>
    <w:lvl w:ilvl="5" w:tplc="D840C12C">
      <w:numFmt w:val="bullet"/>
      <w:lvlText w:val="•"/>
      <w:lvlJc w:val="left"/>
      <w:pPr>
        <w:ind w:left="3020" w:hanging="140"/>
      </w:pPr>
      <w:rPr>
        <w:lang w:eastAsia="en-US" w:bidi="ar-SA"/>
      </w:rPr>
    </w:lvl>
    <w:lvl w:ilvl="6" w:tplc="578AD56E">
      <w:numFmt w:val="bullet"/>
      <w:lvlText w:val="•"/>
      <w:lvlJc w:val="left"/>
      <w:pPr>
        <w:ind w:left="3576" w:hanging="140"/>
      </w:pPr>
      <w:rPr>
        <w:lang w:eastAsia="en-US" w:bidi="ar-SA"/>
      </w:rPr>
    </w:lvl>
    <w:lvl w:ilvl="7" w:tplc="6BCE4730">
      <w:numFmt w:val="bullet"/>
      <w:lvlText w:val="•"/>
      <w:lvlJc w:val="left"/>
      <w:pPr>
        <w:ind w:left="4132" w:hanging="140"/>
      </w:pPr>
      <w:rPr>
        <w:lang w:eastAsia="en-US" w:bidi="ar-SA"/>
      </w:rPr>
    </w:lvl>
    <w:lvl w:ilvl="8" w:tplc="651C8438">
      <w:numFmt w:val="bullet"/>
      <w:lvlText w:val="•"/>
      <w:lvlJc w:val="left"/>
      <w:pPr>
        <w:ind w:left="4688" w:hanging="140"/>
      </w:pPr>
      <w:rPr>
        <w:lang w:eastAsia="en-US" w:bidi="ar-SA"/>
      </w:rPr>
    </w:lvl>
  </w:abstractNum>
  <w:abstractNum w:abstractNumId="22">
    <w:nsid w:val="3AE222EF"/>
    <w:multiLevelType w:val="hybridMultilevel"/>
    <w:tmpl w:val="F4DC202C"/>
    <w:lvl w:ilvl="0" w:tplc="46F234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5424D"/>
    <w:multiLevelType w:val="hybridMultilevel"/>
    <w:tmpl w:val="73226292"/>
    <w:lvl w:ilvl="0" w:tplc="0CBE1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50F1A"/>
    <w:multiLevelType w:val="hybridMultilevel"/>
    <w:tmpl w:val="630C2D2E"/>
    <w:lvl w:ilvl="0" w:tplc="8A844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340E6"/>
    <w:multiLevelType w:val="hybridMultilevel"/>
    <w:tmpl w:val="59600E66"/>
    <w:lvl w:ilvl="0" w:tplc="9B208F34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84AB9"/>
    <w:multiLevelType w:val="hybridMultilevel"/>
    <w:tmpl w:val="E572085A"/>
    <w:lvl w:ilvl="0" w:tplc="A71EBF90">
      <w:numFmt w:val="bullet"/>
      <w:lvlText w:val="-"/>
      <w:lvlJc w:val="left"/>
      <w:pPr>
        <w:ind w:left="1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5BCAC1C">
      <w:numFmt w:val="bullet"/>
      <w:lvlText w:val="•"/>
      <w:lvlJc w:val="left"/>
      <w:pPr>
        <w:ind w:left="670" w:hanging="145"/>
      </w:pPr>
      <w:rPr>
        <w:lang w:eastAsia="en-US" w:bidi="ar-SA"/>
      </w:rPr>
    </w:lvl>
    <w:lvl w:ilvl="2" w:tplc="4906F168">
      <w:numFmt w:val="bullet"/>
      <w:lvlText w:val="•"/>
      <w:lvlJc w:val="left"/>
      <w:pPr>
        <w:ind w:left="1240" w:hanging="145"/>
      </w:pPr>
      <w:rPr>
        <w:lang w:eastAsia="en-US" w:bidi="ar-SA"/>
      </w:rPr>
    </w:lvl>
    <w:lvl w:ilvl="3" w:tplc="E8B2ACC6">
      <w:numFmt w:val="bullet"/>
      <w:lvlText w:val="•"/>
      <w:lvlJc w:val="left"/>
      <w:pPr>
        <w:ind w:left="1810" w:hanging="145"/>
      </w:pPr>
      <w:rPr>
        <w:lang w:eastAsia="en-US" w:bidi="ar-SA"/>
      </w:rPr>
    </w:lvl>
    <w:lvl w:ilvl="4" w:tplc="9CB07518">
      <w:numFmt w:val="bullet"/>
      <w:lvlText w:val="•"/>
      <w:lvlJc w:val="left"/>
      <w:pPr>
        <w:ind w:left="2380" w:hanging="145"/>
      </w:pPr>
      <w:rPr>
        <w:lang w:eastAsia="en-US" w:bidi="ar-SA"/>
      </w:rPr>
    </w:lvl>
    <w:lvl w:ilvl="5" w:tplc="AE520146">
      <w:numFmt w:val="bullet"/>
      <w:lvlText w:val="•"/>
      <w:lvlJc w:val="left"/>
      <w:pPr>
        <w:ind w:left="2950" w:hanging="145"/>
      </w:pPr>
      <w:rPr>
        <w:lang w:eastAsia="en-US" w:bidi="ar-SA"/>
      </w:rPr>
    </w:lvl>
    <w:lvl w:ilvl="6" w:tplc="25D6E926">
      <w:numFmt w:val="bullet"/>
      <w:lvlText w:val="•"/>
      <w:lvlJc w:val="left"/>
      <w:pPr>
        <w:ind w:left="3520" w:hanging="145"/>
      </w:pPr>
      <w:rPr>
        <w:lang w:eastAsia="en-US" w:bidi="ar-SA"/>
      </w:rPr>
    </w:lvl>
    <w:lvl w:ilvl="7" w:tplc="FEF823D6">
      <w:numFmt w:val="bullet"/>
      <w:lvlText w:val="•"/>
      <w:lvlJc w:val="left"/>
      <w:pPr>
        <w:ind w:left="4090" w:hanging="145"/>
      </w:pPr>
      <w:rPr>
        <w:lang w:eastAsia="en-US" w:bidi="ar-SA"/>
      </w:rPr>
    </w:lvl>
    <w:lvl w:ilvl="8" w:tplc="50C29700">
      <w:numFmt w:val="bullet"/>
      <w:lvlText w:val="•"/>
      <w:lvlJc w:val="left"/>
      <w:pPr>
        <w:ind w:left="4660" w:hanging="145"/>
      </w:pPr>
      <w:rPr>
        <w:lang w:eastAsia="en-US" w:bidi="ar-SA"/>
      </w:rPr>
    </w:lvl>
  </w:abstractNum>
  <w:abstractNum w:abstractNumId="27">
    <w:nsid w:val="44856C94"/>
    <w:multiLevelType w:val="hybridMultilevel"/>
    <w:tmpl w:val="6CE6231A"/>
    <w:lvl w:ilvl="0" w:tplc="0A20B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01811"/>
    <w:multiLevelType w:val="hybridMultilevel"/>
    <w:tmpl w:val="0C822616"/>
    <w:lvl w:ilvl="0" w:tplc="6DC212C8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792B68E">
      <w:numFmt w:val="bullet"/>
      <w:lvlText w:val="•"/>
      <w:lvlJc w:val="left"/>
      <w:pPr>
        <w:ind w:left="909" w:hanging="212"/>
      </w:pPr>
      <w:rPr>
        <w:rFonts w:hint="default"/>
        <w:lang w:val="vi" w:eastAsia="en-US" w:bidi="ar-SA"/>
      </w:rPr>
    </w:lvl>
    <w:lvl w:ilvl="2" w:tplc="1340F9AA">
      <w:numFmt w:val="bullet"/>
      <w:lvlText w:val="•"/>
      <w:lvlJc w:val="left"/>
      <w:pPr>
        <w:ind w:left="1719" w:hanging="212"/>
      </w:pPr>
      <w:rPr>
        <w:rFonts w:hint="default"/>
        <w:lang w:val="vi" w:eastAsia="en-US" w:bidi="ar-SA"/>
      </w:rPr>
    </w:lvl>
    <w:lvl w:ilvl="3" w:tplc="91E447D2">
      <w:numFmt w:val="bullet"/>
      <w:lvlText w:val="•"/>
      <w:lvlJc w:val="left"/>
      <w:pPr>
        <w:ind w:left="2528" w:hanging="212"/>
      </w:pPr>
      <w:rPr>
        <w:rFonts w:hint="default"/>
        <w:lang w:val="vi" w:eastAsia="en-US" w:bidi="ar-SA"/>
      </w:rPr>
    </w:lvl>
    <w:lvl w:ilvl="4" w:tplc="CB7CF4D6">
      <w:numFmt w:val="bullet"/>
      <w:lvlText w:val="•"/>
      <w:lvlJc w:val="left"/>
      <w:pPr>
        <w:ind w:left="3338" w:hanging="212"/>
      </w:pPr>
      <w:rPr>
        <w:rFonts w:hint="default"/>
        <w:lang w:val="vi" w:eastAsia="en-US" w:bidi="ar-SA"/>
      </w:rPr>
    </w:lvl>
    <w:lvl w:ilvl="5" w:tplc="51CC8BB0">
      <w:numFmt w:val="bullet"/>
      <w:lvlText w:val="•"/>
      <w:lvlJc w:val="left"/>
      <w:pPr>
        <w:ind w:left="4147" w:hanging="212"/>
      </w:pPr>
      <w:rPr>
        <w:rFonts w:hint="default"/>
        <w:lang w:val="vi" w:eastAsia="en-US" w:bidi="ar-SA"/>
      </w:rPr>
    </w:lvl>
    <w:lvl w:ilvl="6" w:tplc="65E80B64">
      <w:numFmt w:val="bullet"/>
      <w:lvlText w:val="•"/>
      <w:lvlJc w:val="left"/>
      <w:pPr>
        <w:ind w:left="4957" w:hanging="212"/>
      </w:pPr>
      <w:rPr>
        <w:rFonts w:hint="default"/>
        <w:lang w:val="vi" w:eastAsia="en-US" w:bidi="ar-SA"/>
      </w:rPr>
    </w:lvl>
    <w:lvl w:ilvl="7" w:tplc="6ED8C22C">
      <w:numFmt w:val="bullet"/>
      <w:lvlText w:val="•"/>
      <w:lvlJc w:val="left"/>
      <w:pPr>
        <w:ind w:left="5766" w:hanging="212"/>
      </w:pPr>
      <w:rPr>
        <w:rFonts w:hint="default"/>
        <w:lang w:val="vi" w:eastAsia="en-US" w:bidi="ar-SA"/>
      </w:rPr>
    </w:lvl>
    <w:lvl w:ilvl="8" w:tplc="A336B6E8">
      <w:numFmt w:val="bullet"/>
      <w:lvlText w:val="•"/>
      <w:lvlJc w:val="left"/>
      <w:pPr>
        <w:ind w:left="6576" w:hanging="212"/>
      </w:pPr>
      <w:rPr>
        <w:rFonts w:hint="default"/>
        <w:lang w:val="vi" w:eastAsia="en-US" w:bidi="ar-SA"/>
      </w:rPr>
    </w:lvl>
  </w:abstractNum>
  <w:abstractNum w:abstractNumId="29">
    <w:nsid w:val="4B025454"/>
    <w:multiLevelType w:val="hybridMultilevel"/>
    <w:tmpl w:val="AF54D494"/>
    <w:lvl w:ilvl="0" w:tplc="817E1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C0EAF"/>
    <w:multiLevelType w:val="hybridMultilevel"/>
    <w:tmpl w:val="A89870D8"/>
    <w:lvl w:ilvl="0" w:tplc="CFC43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0079D"/>
    <w:multiLevelType w:val="hybridMultilevel"/>
    <w:tmpl w:val="13561B4E"/>
    <w:lvl w:ilvl="0" w:tplc="81F65A2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49769B2"/>
    <w:multiLevelType w:val="hybridMultilevel"/>
    <w:tmpl w:val="D8C0B9DA"/>
    <w:lvl w:ilvl="0" w:tplc="438EFB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60554"/>
    <w:multiLevelType w:val="hybridMultilevel"/>
    <w:tmpl w:val="B60EA81A"/>
    <w:lvl w:ilvl="0" w:tplc="145EA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85A21"/>
    <w:multiLevelType w:val="hybridMultilevel"/>
    <w:tmpl w:val="5762B13C"/>
    <w:lvl w:ilvl="0" w:tplc="C90447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14C78"/>
    <w:multiLevelType w:val="hybridMultilevel"/>
    <w:tmpl w:val="0C1C098E"/>
    <w:lvl w:ilvl="0" w:tplc="FD9CED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5748F"/>
    <w:multiLevelType w:val="hybridMultilevel"/>
    <w:tmpl w:val="95BE0042"/>
    <w:lvl w:ilvl="0" w:tplc="EC82CA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A39"/>
    <w:multiLevelType w:val="hybridMultilevel"/>
    <w:tmpl w:val="222C65FE"/>
    <w:lvl w:ilvl="0" w:tplc="6012FA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232E8"/>
    <w:multiLevelType w:val="hybridMultilevel"/>
    <w:tmpl w:val="7CAA0A36"/>
    <w:lvl w:ilvl="0" w:tplc="B342975E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B04B5"/>
    <w:multiLevelType w:val="hybridMultilevel"/>
    <w:tmpl w:val="823811DE"/>
    <w:lvl w:ilvl="0" w:tplc="C6125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33838"/>
    <w:multiLevelType w:val="hybridMultilevel"/>
    <w:tmpl w:val="0D46BCD4"/>
    <w:lvl w:ilvl="0" w:tplc="B02618C0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07827F4">
      <w:numFmt w:val="bullet"/>
      <w:lvlText w:val="•"/>
      <w:lvlJc w:val="left"/>
      <w:pPr>
        <w:ind w:left="909" w:hanging="212"/>
      </w:pPr>
      <w:rPr>
        <w:rFonts w:hint="default"/>
        <w:lang w:val="vi" w:eastAsia="en-US" w:bidi="ar-SA"/>
      </w:rPr>
    </w:lvl>
    <w:lvl w:ilvl="2" w:tplc="04489C00">
      <w:numFmt w:val="bullet"/>
      <w:lvlText w:val="•"/>
      <w:lvlJc w:val="left"/>
      <w:pPr>
        <w:ind w:left="1719" w:hanging="212"/>
      </w:pPr>
      <w:rPr>
        <w:rFonts w:hint="default"/>
        <w:lang w:val="vi" w:eastAsia="en-US" w:bidi="ar-SA"/>
      </w:rPr>
    </w:lvl>
    <w:lvl w:ilvl="3" w:tplc="29980804">
      <w:numFmt w:val="bullet"/>
      <w:lvlText w:val="•"/>
      <w:lvlJc w:val="left"/>
      <w:pPr>
        <w:ind w:left="2528" w:hanging="212"/>
      </w:pPr>
      <w:rPr>
        <w:rFonts w:hint="default"/>
        <w:lang w:val="vi" w:eastAsia="en-US" w:bidi="ar-SA"/>
      </w:rPr>
    </w:lvl>
    <w:lvl w:ilvl="4" w:tplc="05ECAB9A">
      <w:numFmt w:val="bullet"/>
      <w:lvlText w:val="•"/>
      <w:lvlJc w:val="left"/>
      <w:pPr>
        <w:ind w:left="3338" w:hanging="212"/>
      </w:pPr>
      <w:rPr>
        <w:rFonts w:hint="default"/>
        <w:lang w:val="vi" w:eastAsia="en-US" w:bidi="ar-SA"/>
      </w:rPr>
    </w:lvl>
    <w:lvl w:ilvl="5" w:tplc="C41862A4">
      <w:numFmt w:val="bullet"/>
      <w:lvlText w:val="•"/>
      <w:lvlJc w:val="left"/>
      <w:pPr>
        <w:ind w:left="4147" w:hanging="212"/>
      </w:pPr>
      <w:rPr>
        <w:rFonts w:hint="default"/>
        <w:lang w:val="vi" w:eastAsia="en-US" w:bidi="ar-SA"/>
      </w:rPr>
    </w:lvl>
    <w:lvl w:ilvl="6" w:tplc="BDA4DCA8">
      <w:numFmt w:val="bullet"/>
      <w:lvlText w:val="•"/>
      <w:lvlJc w:val="left"/>
      <w:pPr>
        <w:ind w:left="4957" w:hanging="212"/>
      </w:pPr>
      <w:rPr>
        <w:rFonts w:hint="default"/>
        <w:lang w:val="vi" w:eastAsia="en-US" w:bidi="ar-SA"/>
      </w:rPr>
    </w:lvl>
    <w:lvl w:ilvl="7" w:tplc="CD26D602">
      <w:numFmt w:val="bullet"/>
      <w:lvlText w:val="•"/>
      <w:lvlJc w:val="left"/>
      <w:pPr>
        <w:ind w:left="5766" w:hanging="212"/>
      </w:pPr>
      <w:rPr>
        <w:rFonts w:hint="default"/>
        <w:lang w:val="vi" w:eastAsia="en-US" w:bidi="ar-SA"/>
      </w:rPr>
    </w:lvl>
    <w:lvl w:ilvl="8" w:tplc="C14632B2">
      <w:numFmt w:val="bullet"/>
      <w:lvlText w:val="•"/>
      <w:lvlJc w:val="left"/>
      <w:pPr>
        <w:ind w:left="6576" w:hanging="212"/>
      </w:pPr>
      <w:rPr>
        <w:rFonts w:hint="default"/>
        <w:lang w:val="vi" w:eastAsia="en-US" w:bidi="ar-SA"/>
      </w:rPr>
    </w:lvl>
  </w:abstractNum>
  <w:abstractNum w:abstractNumId="41">
    <w:nsid w:val="71DE1899"/>
    <w:multiLevelType w:val="hybridMultilevel"/>
    <w:tmpl w:val="C228083C"/>
    <w:lvl w:ilvl="0" w:tplc="53E85DC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B72669E">
      <w:numFmt w:val="bullet"/>
      <w:lvlText w:val="•"/>
      <w:lvlJc w:val="left"/>
      <w:pPr>
        <w:ind w:left="670" w:hanging="140"/>
      </w:pPr>
      <w:rPr>
        <w:lang w:eastAsia="en-US" w:bidi="ar-SA"/>
      </w:rPr>
    </w:lvl>
    <w:lvl w:ilvl="2" w:tplc="2F7CEC96">
      <w:numFmt w:val="bullet"/>
      <w:lvlText w:val="•"/>
      <w:lvlJc w:val="left"/>
      <w:pPr>
        <w:ind w:left="1240" w:hanging="140"/>
      </w:pPr>
      <w:rPr>
        <w:lang w:eastAsia="en-US" w:bidi="ar-SA"/>
      </w:rPr>
    </w:lvl>
    <w:lvl w:ilvl="3" w:tplc="F22ABF42">
      <w:numFmt w:val="bullet"/>
      <w:lvlText w:val="•"/>
      <w:lvlJc w:val="left"/>
      <w:pPr>
        <w:ind w:left="1810" w:hanging="140"/>
      </w:pPr>
      <w:rPr>
        <w:lang w:eastAsia="en-US" w:bidi="ar-SA"/>
      </w:rPr>
    </w:lvl>
    <w:lvl w:ilvl="4" w:tplc="FA6A3D74">
      <w:numFmt w:val="bullet"/>
      <w:lvlText w:val="•"/>
      <w:lvlJc w:val="left"/>
      <w:pPr>
        <w:ind w:left="2380" w:hanging="140"/>
      </w:pPr>
      <w:rPr>
        <w:lang w:eastAsia="en-US" w:bidi="ar-SA"/>
      </w:rPr>
    </w:lvl>
    <w:lvl w:ilvl="5" w:tplc="02F011EA">
      <w:numFmt w:val="bullet"/>
      <w:lvlText w:val="•"/>
      <w:lvlJc w:val="left"/>
      <w:pPr>
        <w:ind w:left="2950" w:hanging="140"/>
      </w:pPr>
      <w:rPr>
        <w:lang w:eastAsia="en-US" w:bidi="ar-SA"/>
      </w:rPr>
    </w:lvl>
    <w:lvl w:ilvl="6" w:tplc="AE5C7A56">
      <w:numFmt w:val="bullet"/>
      <w:lvlText w:val="•"/>
      <w:lvlJc w:val="left"/>
      <w:pPr>
        <w:ind w:left="3520" w:hanging="140"/>
      </w:pPr>
      <w:rPr>
        <w:lang w:eastAsia="en-US" w:bidi="ar-SA"/>
      </w:rPr>
    </w:lvl>
    <w:lvl w:ilvl="7" w:tplc="ABAECAFA">
      <w:numFmt w:val="bullet"/>
      <w:lvlText w:val="•"/>
      <w:lvlJc w:val="left"/>
      <w:pPr>
        <w:ind w:left="4090" w:hanging="140"/>
      </w:pPr>
      <w:rPr>
        <w:lang w:eastAsia="en-US" w:bidi="ar-SA"/>
      </w:rPr>
    </w:lvl>
    <w:lvl w:ilvl="8" w:tplc="5790960A">
      <w:numFmt w:val="bullet"/>
      <w:lvlText w:val="•"/>
      <w:lvlJc w:val="left"/>
      <w:pPr>
        <w:ind w:left="4660" w:hanging="140"/>
      </w:pPr>
      <w:rPr>
        <w:lang w:eastAsia="en-US" w:bidi="ar-SA"/>
      </w:rPr>
    </w:lvl>
  </w:abstractNum>
  <w:abstractNum w:abstractNumId="42">
    <w:nsid w:val="744E174F"/>
    <w:multiLevelType w:val="hybridMultilevel"/>
    <w:tmpl w:val="AA389FEA"/>
    <w:lvl w:ilvl="0" w:tplc="DADA88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73B0D"/>
    <w:multiLevelType w:val="hybridMultilevel"/>
    <w:tmpl w:val="5882DDB0"/>
    <w:lvl w:ilvl="0" w:tplc="C3C62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B735E"/>
    <w:multiLevelType w:val="hybridMultilevel"/>
    <w:tmpl w:val="B9A697F2"/>
    <w:lvl w:ilvl="0" w:tplc="A5F43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7303A"/>
    <w:multiLevelType w:val="hybridMultilevel"/>
    <w:tmpl w:val="9F7A8688"/>
    <w:lvl w:ilvl="0" w:tplc="87740ACA">
      <w:numFmt w:val="bullet"/>
      <w:lvlText w:val="–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FE22808">
      <w:numFmt w:val="bullet"/>
      <w:lvlText w:val="•"/>
      <w:lvlJc w:val="left"/>
      <w:pPr>
        <w:ind w:left="909" w:hanging="272"/>
      </w:pPr>
      <w:rPr>
        <w:rFonts w:hint="default"/>
        <w:lang w:val="vi" w:eastAsia="en-US" w:bidi="ar-SA"/>
      </w:rPr>
    </w:lvl>
    <w:lvl w:ilvl="2" w:tplc="072A5956">
      <w:numFmt w:val="bullet"/>
      <w:lvlText w:val="•"/>
      <w:lvlJc w:val="left"/>
      <w:pPr>
        <w:ind w:left="1719" w:hanging="272"/>
      </w:pPr>
      <w:rPr>
        <w:rFonts w:hint="default"/>
        <w:lang w:val="vi" w:eastAsia="en-US" w:bidi="ar-SA"/>
      </w:rPr>
    </w:lvl>
    <w:lvl w:ilvl="3" w:tplc="B7DE5D78">
      <w:numFmt w:val="bullet"/>
      <w:lvlText w:val="•"/>
      <w:lvlJc w:val="left"/>
      <w:pPr>
        <w:ind w:left="2528" w:hanging="272"/>
      </w:pPr>
      <w:rPr>
        <w:rFonts w:hint="default"/>
        <w:lang w:val="vi" w:eastAsia="en-US" w:bidi="ar-SA"/>
      </w:rPr>
    </w:lvl>
    <w:lvl w:ilvl="4" w:tplc="2F74D09C">
      <w:numFmt w:val="bullet"/>
      <w:lvlText w:val="•"/>
      <w:lvlJc w:val="left"/>
      <w:pPr>
        <w:ind w:left="3338" w:hanging="272"/>
      </w:pPr>
      <w:rPr>
        <w:rFonts w:hint="default"/>
        <w:lang w:val="vi" w:eastAsia="en-US" w:bidi="ar-SA"/>
      </w:rPr>
    </w:lvl>
    <w:lvl w:ilvl="5" w:tplc="A37EC1AE">
      <w:numFmt w:val="bullet"/>
      <w:lvlText w:val="•"/>
      <w:lvlJc w:val="left"/>
      <w:pPr>
        <w:ind w:left="4147" w:hanging="272"/>
      </w:pPr>
      <w:rPr>
        <w:rFonts w:hint="default"/>
        <w:lang w:val="vi" w:eastAsia="en-US" w:bidi="ar-SA"/>
      </w:rPr>
    </w:lvl>
    <w:lvl w:ilvl="6" w:tplc="D8B07A7E">
      <w:numFmt w:val="bullet"/>
      <w:lvlText w:val="•"/>
      <w:lvlJc w:val="left"/>
      <w:pPr>
        <w:ind w:left="4957" w:hanging="272"/>
      </w:pPr>
      <w:rPr>
        <w:rFonts w:hint="default"/>
        <w:lang w:val="vi" w:eastAsia="en-US" w:bidi="ar-SA"/>
      </w:rPr>
    </w:lvl>
    <w:lvl w:ilvl="7" w:tplc="9808E896">
      <w:numFmt w:val="bullet"/>
      <w:lvlText w:val="•"/>
      <w:lvlJc w:val="left"/>
      <w:pPr>
        <w:ind w:left="5766" w:hanging="272"/>
      </w:pPr>
      <w:rPr>
        <w:rFonts w:hint="default"/>
        <w:lang w:val="vi" w:eastAsia="en-US" w:bidi="ar-SA"/>
      </w:rPr>
    </w:lvl>
    <w:lvl w:ilvl="8" w:tplc="5E08D30A">
      <w:numFmt w:val="bullet"/>
      <w:lvlText w:val="•"/>
      <w:lvlJc w:val="left"/>
      <w:pPr>
        <w:ind w:left="6576" w:hanging="272"/>
      </w:pPr>
      <w:rPr>
        <w:rFonts w:hint="default"/>
        <w:lang w:val="vi" w:eastAsia="en-US" w:bidi="ar-SA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5"/>
  </w:num>
  <w:num w:numId="5">
    <w:abstractNumId w:val="11"/>
  </w:num>
  <w:num w:numId="6">
    <w:abstractNumId w:val="2"/>
  </w:num>
  <w:num w:numId="7">
    <w:abstractNumId w:val="4"/>
  </w:num>
  <w:num w:numId="8">
    <w:abstractNumId w:val="29"/>
  </w:num>
  <w:num w:numId="9">
    <w:abstractNumId w:val="33"/>
  </w:num>
  <w:num w:numId="10">
    <w:abstractNumId w:val="15"/>
  </w:num>
  <w:num w:numId="11">
    <w:abstractNumId w:val="42"/>
  </w:num>
  <w:num w:numId="12">
    <w:abstractNumId w:val="8"/>
  </w:num>
  <w:num w:numId="13">
    <w:abstractNumId w:val="40"/>
  </w:num>
  <w:num w:numId="14">
    <w:abstractNumId w:val="12"/>
  </w:num>
  <w:num w:numId="15">
    <w:abstractNumId w:val="23"/>
  </w:num>
  <w:num w:numId="16">
    <w:abstractNumId w:val="10"/>
  </w:num>
  <w:num w:numId="17">
    <w:abstractNumId w:val="14"/>
  </w:num>
  <w:num w:numId="18">
    <w:abstractNumId w:val="28"/>
  </w:num>
  <w:num w:numId="19">
    <w:abstractNumId w:val="1"/>
  </w:num>
  <w:num w:numId="20">
    <w:abstractNumId w:val="6"/>
  </w:num>
  <w:num w:numId="21">
    <w:abstractNumId w:val="0"/>
  </w:num>
  <w:num w:numId="22">
    <w:abstractNumId w:val="43"/>
  </w:num>
  <w:num w:numId="23">
    <w:abstractNumId w:val="24"/>
  </w:num>
  <w:num w:numId="24">
    <w:abstractNumId w:val="37"/>
  </w:num>
  <w:num w:numId="25">
    <w:abstractNumId w:val="16"/>
  </w:num>
  <w:num w:numId="26">
    <w:abstractNumId w:val="9"/>
  </w:num>
  <w:num w:numId="27">
    <w:abstractNumId w:val="27"/>
  </w:num>
  <w:num w:numId="28">
    <w:abstractNumId w:val="36"/>
  </w:num>
  <w:num w:numId="29">
    <w:abstractNumId w:val="35"/>
  </w:num>
  <w:num w:numId="30">
    <w:abstractNumId w:val="19"/>
  </w:num>
  <w:num w:numId="31">
    <w:abstractNumId w:val="32"/>
  </w:num>
  <w:num w:numId="32">
    <w:abstractNumId w:val="18"/>
  </w:num>
  <w:num w:numId="33">
    <w:abstractNumId w:val="22"/>
  </w:num>
  <w:num w:numId="34">
    <w:abstractNumId w:val="3"/>
  </w:num>
  <w:num w:numId="35">
    <w:abstractNumId w:val="39"/>
  </w:num>
  <w:num w:numId="36">
    <w:abstractNumId w:val="17"/>
  </w:num>
  <w:num w:numId="37">
    <w:abstractNumId w:val="34"/>
  </w:num>
  <w:num w:numId="38">
    <w:abstractNumId w:val="30"/>
  </w:num>
  <w:num w:numId="39">
    <w:abstractNumId w:val="44"/>
  </w:num>
  <w:num w:numId="40">
    <w:abstractNumId w:val="20"/>
  </w:num>
  <w:num w:numId="41">
    <w:abstractNumId w:val="13"/>
  </w:num>
  <w:num w:numId="42">
    <w:abstractNumId w:val="25"/>
  </w:num>
  <w:num w:numId="43">
    <w:abstractNumId w:val="38"/>
  </w:num>
  <w:num w:numId="44">
    <w:abstractNumId w:val="7"/>
  </w:num>
  <w:num w:numId="45">
    <w:abstractNumId w:val="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0D2B"/>
    <w:rsid w:val="00003FE9"/>
    <w:rsid w:val="0001114D"/>
    <w:rsid w:val="0001798D"/>
    <w:rsid w:val="00020C96"/>
    <w:rsid w:val="00024460"/>
    <w:rsid w:val="00036042"/>
    <w:rsid w:val="000372AD"/>
    <w:rsid w:val="000429D5"/>
    <w:rsid w:val="0005009A"/>
    <w:rsid w:val="00051E51"/>
    <w:rsid w:val="00060586"/>
    <w:rsid w:val="000639A9"/>
    <w:rsid w:val="00084DD6"/>
    <w:rsid w:val="0008764F"/>
    <w:rsid w:val="0009434E"/>
    <w:rsid w:val="000A3045"/>
    <w:rsid w:val="000A75E3"/>
    <w:rsid w:val="000B3F6F"/>
    <w:rsid w:val="000B522F"/>
    <w:rsid w:val="000B7709"/>
    <w:rsid w:val="000D1225"/>
    <w:rsid w:val="000D31A1"/>
    <w:rsid w:val="000E15E5"/>
    <w:rsid w:val="000F052B"/>
    <w:rsid w:val="000F445A"/>
    <w:rsid w:val="000F452E"/>
    <w:rsid w:val="00100609"/>
    <w:rsid w:val="001020F2"/>
    <w:rsid w:val="001026A7"/>
    <w:rsid w:val="001029AA"/>
    <w:rsid w:val="00112C8B"/>
    <w:rsid w:val="00113F44"/>
    <w:rsid w:val="00116618"/>
    <w:rsid w:val="00117570"/>
    <w:rsid w:val="0012309A"/>
    <w:rsid w:val="00142BEB"/>
    <w:rsid w:val="00142C52"/>
    <w:rsid w:val="0015702D"/>
    <w:rsid w:val="00157BDB"/>
    <w:rsid w:val="00163F9C"/>
    <w:rsid w:val="00164694"/>
    <w:rsid w:val="001663B2"/>
    <w:rsid w:val="001673DA"/>
    <w:rsid w:val="00167B4E"/>
    <w:rsid w:val="0017623C"/>
    <w:rsid w:val="001832CC"/>
    <w:rsid w:val="00183D89"/>
    <w:rsid w:val="0018438D"/>
    <w:rsid w:val="00184B95"/>
    <w:rsid w:val="00186DD5"/>
    <w:rsid w:val="00193BAF"/>
    <w:rsid w:val="001A1C71"/>
    <w:rsid w:val="001B09A1"/>
    <w:rsid w:val="001D0B0C"/>
    <w:rsid w:val="001D6340"/>
    <w:rsid w:val="001D773E"/>
    <w:rsid w:val="001E2264"/>
    <w:rsid w:val="001E463E"/>
    <w:rsid w:val="001E66D4"/>
    <w:rsid w:val="001E73F7"/>
    <w:rsid w:val="001F5DAC"/>
    <w:rsid w:val="00207311"/>
    <w:rsid w:val="00210A19"/>
    <w:rsid w:val="002154E3"/>
    <w:rsid w:val="00216D6C"/>
    <w:rsid w:val="002219EF"/>
    <w:rsid w:val="002226CE"/>
    <w:rsid w:val="00223B11"/>
    <w:rsid w:val="002330CE"/>
    <w:rsid w:val="0023597D"/>
    <w:rsid w:val="00236DA3"/>
    <w:rsid w:val="0024222A"/>
    <w:rsid w:val="002630FA"/>
    <w:rsid w:val="002720E8"/>
    <w:rsid w:val="00275A9E"/>
    <w:rsid w:val="00276D09"/>
    <w:rsid w:val="00284400"/>
    <w:rsid w:val="002968DC"/>
    <w:rsid w:val="002A1235"/>
    <w:rsid w:val="002B056E"/>
    <w:rsid w:val="002B3B43"/>
    <w:rsid w:val="002C1E9D"/>
    <w:rsid w:val="002C2F1B"/>
    <w:rsid w:val="002C5EA1"/>
    <w:rsid w:val="002D1735"/>
    <w:rsid w:val="002D4294"/>
    <w:rsid w:val="002D4C9F"/>
    <w:rsid w:val="002E1C06"/>
    <w:rsid w:val="002E2DB3"/>
    <w:rsid w:val="002E3755"/>
    <w:rsid w:val="002E45E6"/>
    <w:rsid w:val="002E7E8D"/>
    <w:rsid w:val="002F3589"/>
    <w:rsid w:val="0030323B"/>
    <w:rsid w:val="00303E07"/>
    <w:rsid w:val="00304919"/>
    <w:rsid w:val="00305C4A"/>
    <w:rsid w:val="0031506F"/>
    <w:rsid w:val="0032165C"/>
    <w:rsid w:val="003230B1"/>
    <w:rsid w:val="003344F6"/>
    <w:rsid w:val="003346B7"/>
    <w:rsid w:val="00342709"/>
    <w:rsid w:val="003535A8"/>
    <w:rsid w:val="003645A6"/>
    <w:rsid w:val="00375D99"/>
    <w:rsid w:val="003802AD"/>
    <w:rsid w:val="00386665"/>
    <w:rsid w:val="00386D9C"/>
    <w:rsid w:val="00386F40"/>
    <w:rsid w:val="00387E8F"/>
    <w:rsid w:val="00394470"/>
    <w:rsid w:val="003952D3"/>
    <w:rsid w:val="003A2066"/>
    <w:rsid w:val="003A2EC9"/>
    <w:rsid w:val="003A31E4"/>
    <w:rsid w:val="003A39B1"/>
    <w:rsid w:val="003A3CC2"/>
    <w:rsid w:val="003A4FE7"/>
    <w:rsid w:val="003B1453"/>
    <w:rsid w:val="003B151D"/>
    <w:rsid w:val="003B4501"/>
    <w:rsid w:val="003B5F72"/>
    <w:rsid w:val="003C285F"/>
    <w:rsid w:val="003E7A2C"/>
    <w:rsid w:val="003F3A0F"/>
    <w:rsid w:val="003F7A44"/>
    <w:rsid w:val="004029BB"/>
    <w:rsid w:val="004115EB"/>
    <w:rsid w:val="004123CF"/>
    <w:rsid w:val="00416C38"/>
    <w:rsid w:val="004202DB"/>
    <w:rsid w:val="00424351"/>
    <w:rsid w:val="00430793"/>
    <w:rsid w:val="004357CF"/>
    <w:rsid w:val="00441309"/>
    <w:rsid w:val="00444363"/>
    <w:rsid w:val="00450390"/>
    <w:rsid w:val="00451712"/>
    <w:rsid w:val="0045791D"/>
    <w:rsid w:val="0046090F"/>
    <w:rsid w:val="00463E27"/>
    <w:rsid w:val="0047310C"/>
    <w:rsid w:val="00476C13"/>
    <w:rsid w:val="00481B19"/>
    <w:rsid w:val="004850A3"/>
    <w:rsid w:val="00491899"/>
    <w:rsid w:val="004B303E"/>
    <w:rsid w:val="004C2867"/>
    <w:rsid w:val="004C42DB"/>
    <w:rsid w:val="004C6105"/>
    <w:rsid w:val="004C7A63"/>
    <w:rsid w:val="004D0E99"/>
    <w:rsid w:val="004D266F"/>
    <w:rsid w:val="004E1A3A"/>
    <w:rsid w:val="004F139E"/>
    <w:rsid w:val="004F2AF9"/>
    <w:rsid w:val="005006FE"/>
    <w:rsid w:val="00503100"/>
    <w:rsid w:val="00504369"/>
    <w:rsid w:val="00510049"/>
    <w:rsid w:val="0052024C"/>
    <w:rsid w:val="00520DC0"/>
    <w:rsid w:val="0052558B"/>
    <w:rsid w:val="00535AA3"/>
    <w:rsid w:val="00537DAA"/>
    <w:rsid w:val="0054508E"/>
    <w:rsid w:val="00546E63"/>
    <w:rsid w:val="00564115"/>
    <w:rsid w:val="00565265"/>
    <w:rsid w:val="0057449B"/>
    <w:rsid w:val="00576386"/>
    <w:rsid w:val="005768FE"/>
    <w:rsid w:val="00577D75"/>
    <w:rsid w:val="005808A3"/>
    <w:rsid w:val="00581539"/>
    <w:rsid w:val="00584FB5"/>
    <w:rsid w:val="00591DDB"/>
    <w:rsid w:val="005A0FF7"/>
    <w:rsid w:val="005A115F"/>
    <w:rsid w:val="005B2283"/>
    <w:rsid w:val="005B7F1C"/>
    <w:rsid w:val="005C7360"/>
    <w:rsid w:val="005D14D8"/>
    <w:rsid w:val="005D164D"/>
    <w:rsid w:val="005D3B90"/>
    <w:rsid w:val="005E019C"/>
    <w:rsid w:val="005E25DF"/>
    <w:rsid w:val="005F68A7"/>
    <w:rsid w:val="0061068B"/>
    <w:rsid w:val="006123FD"/>
    <w:rsid w:val="00612F9C"/>
    <w:rsid w:val="006257AF"/>
    <w:rsid w:val="006279DC"/>
    <w:rsid w:val="00647522"/>
    <w:rsid w:val="00651EE8"/>
    <w:rsid w:val="00652A2E"/>
    <w:rsid w:val="006544BE"/>
    <w:rsid w:val="006578DA"/>
    <w:rsid w:val="00662264"/>
    <w:rsid w:val="006627A2"/>
    <w:rsid w:val="00663622"/>
    <w:rsid w:val="00664095"/>
    <w:rsid w:val="006715E1"/>
    <w:rsid w:val="006767EF"/>
    <w:rsid w:val="006828AE"/>
    <w:rsid w:val="00682B95"/>
    <w:rsid w:val="00685D7D"/>
    <w:rsid w:val="006871DB"/>
    <w:rsid w:val="006959BF"/>
    <w:rsid w:val="006A6F7E"/>
    <w:rsid w:val="006B39AB"/>
    <w:rsid w:val="006B46C3"/>
    <w:rsid w:val="006B5A0E"/>
    <w:rsid w:val="006B5CC4"/>
    <w:rsid w:val="006B6428"/>
    <w:rsid w:val="006B76F7"/>
    <w:rsid w:val="006C0D6D"/>
    <w:rsid w:val="006C7004"/>
    <w:rsid w:val="006E0397"/>
    <w:rsid w:val="006E36C0"/>
    <w:rsid w:val="006E4DC7"/>
    <w:rsid w:val="006F0BD4"/>
    <w:rsid w:val="006F5852"/>
    <w:rsid w:val="007022A4"/>
    <w:rsid w:val="00705A31"/>
    <w:rsid w:val="00711384"/>
    <w:rsid w:val="00713D3C"/>
    <w:rsid w:val="0072448F"/>
    <w:rsid w:val="0072511F"/>
    <w:rsid w:val="00732798"/>
    <w:rsid w:val="00733C7C"/>
    <w:rsid w:val="00743378"/>
    <w:rsid w:val="00743BC0"/>
    <w:rsid w:val="00744F47"/>
    <w:rsid w:val="00763548"/>
    <w:rsid w:val="00766AE2"/>
    <w:rsid w:val="00771534"/>
    <w:rsid w:val="007729AD"/>
    <w:rsid w:val="00773A71"/>
    <w:rsid w:val="00774962"/>
    <w:rsid w:val="0077774F"/>
    <w:rsid w:val="0078304A"/>
    <w:rsid w:val="007849F1"/>
    <w:rsid w:val="007854D0"/>
    <w:rsid w:val="00793E62"/>
    <w:rsid w:val="007A136F"/>
    <w:rsid w:val="007A75EE"/>
    <w:rsid w:val="007B3AA8"/>
    <w:rsid w:val="007C455A"/>
    <w:rsid w:val="007C7678"/>
    <w:rsid w:val="007D3D4A"/>
    <w:rsid w:val="007E723B"/>
    <w:rsid w:val="007F2508"/>
    <w:rsid w:val="007F53AF"/>
    <w:rsid w:val="00800D6C"/>
    <w:rsid w:val="008031F7"/>
    <w:rsid w:val="0080364D"/>
    <w:rsid w:val="0080441D"/>
    <w:rsid w:val="00810EE3"/>
    <w:rsid w:val="008302A3"/>
    <w:rsid w:val="00835496"/>
    <w:rsid w:val="0083650D"/>
    <w:rsid w:val="00841068"/>
    <w:rsid w:val="008463F7"/>
    <w:rsid w:val="00847644"/>
    <w:rsid w:val="00852E10"/>
    <w:rsid w:val="008530F9"/>
    <w:rsid w:val="008560D6"/>
    <w:rsid w:val="008648C3"/>
    <w:rsid w:val="00866A92"/>
    <w:rsid w:val="00866DE4"/>
    <w:rsid w:val="00895689"/>
    <w:rsid w:val="008B338B"/>
    <w:rsid w:val="008B33FB"/>
    <w:rsid w:val="008B4AAF"/>
    <w:rsid w:val="008D0C0C"/>
    <w:rsid w:val="008D55AD"/>
    <w:rsid w:val="008E1E64"/>
    <w:rsid w:val="008E7CB9"/>
    <w:rsid w:val="008F0748"/>
    <w:rsid w:val="008F2399"/>
    <w:rsid w:val="008F5463"/>
    <w:rsid w:val="008F6D05"/>
    <w:rsid w:val="0090218A"/>
    <w:rsid w:val="00906F7F"/>
    <w:rsid w:val="009111D5"/>
    <w:rsid w:val="00914B0E"/>
    <w:rsid w:val="00920075"/>
    <w:rsid w:val="00921307"/>
    <w:rsid w:val="0092677A"/>
    <w:rsid w:val="009462CB"/>
    <w:rsid w:val="00950A9A"/>
    <w:rsid w:val="00952F38"/>
    <w:rsid w:val="00954221"/>
    <w:rsid w:val="00962578"/>
    <w:rsid w:val="009704E4"/>
    <w:rsid w:val="00971713"/>
    <w:rsid w:val="00972740"/>
    <w:rsid w:val="00976D2D"/>
    <w:rsid w:val="00980448"/>
    <w:rsid w:val="009824F6"/>
    <w:rsid w:val="0098413D"/>
    <w:rsid w:val="00990356"/>
    <w:rsid w:val="009943E0"/>
    <w:rsid w:val="009A6517"/>
    <w:rsid w:val="009B38C6"/>
    <w:rsid w:val="009C360D"/>
    <w:rsid w:val="009C4324"/>
    <w:rsid w:val="009D7EE4"/>
    <w:rsid w:val="009E3254"/>
    <w:rsid w:val="009E3785"/>
    <w:rsid w:val="009F0A33"/>
    <w:rsid w:val="009F20F2"/>
    <w:rsid w:val="009F396D"/>
    <w:rsid w:val="00A018E5"/>
    <w:rsid w:val="00A045AB"/>
    <w:rsid w:val="00A148A7"/>
    <w:rsid w:val="00A151DC"/>
    <w:rsid w:val="00A232E4"/>
    <w:rsid w:val="00A32581"/>
    <w:rsid w:val="00A32730"/>
    <w:rsid w:val="00A3386B"/>
    <w:rsid w:val="00A34C11"/>
    <w:rsid w:val="00A376DB"/>
    <w:rsid w:val="00A40AB3"/>
    <w:rsid w:val="00A45301"/>
    <w:rsid w:val="00A47267"/>
    <w:rsid w:val="00A55D79"/>
    <w:rsid w:val="00A64F1F"/>
    <w:rsid w:val="00A700DC"/>
    <w:rsid w:val="00A709D6"/>
    <w:rsid w:val="00A70CBB"/>
    <w:rsid w:val="00A71B23"/>
    <w:rsid w:val="00A76595"/>
    <w:rsid w:val="00A77EA5"/>
    <w:rsid w:val="00A867E2"/>
    <w:rsid w:val="00A8684C"/>
    <w:rsid w:val="00A94DA5"/>
    <w:rsid w:val="00AA055B"/>
    <w:rsid w:val="00AA26B5"/>
    <w:rsid w:val="00AA4F0A"/>
    <w:rsid w:val="00AA6C96"/>
    <w:rsid w:val="00AB4B7D"/>
    <w:rsid w:val="00AC2A32"/>
    <w:rsid w:val="00AC4814"/>
    <w:rsid w:val="00AD1F1B"/>
    <w:rsid w:val="00AD3854"/>
    <w:rsid w:val="00AD5252"/>
    <w:rsid w:val="00AF68A5"/>
    <w:rsid w:val="00B0685D"/>
    <w:rsid w:val="00B07ACA"/>
    <w:rsid w:val="00B07F6B"/>
    <w:rsid w:val="00B1532A"/>
    <w:rsid w:val="00B24197"/>
    <w:rsid w:val="00B3295B"/>
    <w:rsid w:val="00B352E0"/>
    <w:rsid w:val="00B36C50"/>
    <w:rsid w:val="00B41EC5"/>
    <w:rsid w:val="00B445AB"/>
    <w:rsid w:val="00B512D1"/>
    <w:rsid w:val="00B520B0"/>
    <w:rsid w:val="00B72050"/>
    <w:rsid w:val="00B77101"/>
    <w:rsid w:val="00B858AA"/>
    <w:rsid w:val="00B8705E"/>
    <w:rsid w:val="00B87914"/>
    <w:rsid w:val="00B93722"/>
    <w:rsid w:val="00B945C2"/>
    <w:rsid w:val="00BA47A7"/>
    <w:rsid w:val="00BA4AFC"/>
    <w:rsid w:val="00BA721C"/>
    <w:rsid w:val="00BB0B09"/>
    <w:rsid w:val="00BB1286"/>
    <w:rsid w:val="00BB6A5B"/>
    <w:rsid w:val="00BC47C1"/>
    <w:rsid w:val="00BC630D"/>
    <w:rsid w:val="00BD419B"/>
    <w:rsid w:val="00BD5233"/>
    <w:rsid w:val="00BE0F21"/>
    <w:rsid w:val="00BF42BC"/>
    <w:rsid w:val="00BF7544"/>
    <w:rsid w:val="00C020F1"/>
    <w:rsid w:val="00C13CBA"/>
    <w:rsid w:val="00C155F9"/>
    <w:rsid w:val="00C1594D"/>
    <w:rsid w:val="00C172DF"/>
    <w:rsid w:val="00C20769"/>
    <w:rsid w:val="00C274F6"/>
    <w:rsid w:val="00C328EC"/>
    <w:rsid w:val="00C33F1B"/>
    <w:rsid w:val="00C43BA9"/>
    <w:rsid w:val="00C451F7"/>
    <w:rsid w:val="00C4577C"/>
    <w:rsid w:val="00C478B9"/>
    <w:rsid w:val="00C52611"/>
    <w:rsid w:val="00C526DB"/>
    <w:rsid w:val="00C53DC7"/>
    <w:rsid w:val="00C6081A"/>
    <w:rsid w:val="00C63934"/>
    <w:rsid w:val="00C70DE1"/>
    <w:rsid w:val="00C75195"/>
    <w:rsid w:val="00C75298"/>
    <w:rsid w:val="00C754EC"/>
    <w:rsid w:val="00C811B8"/>
    <w:rsid w:val="00C82E46"/>
    <w:rsid w:val="00C840B6"/>
    <w:rsid w:val="00C87DB7"/>
    <w:rsid w:val="00C962A0"/>
    <w:rsid w:val="00CA2233"/>
    <w:rsid w:val="00CA5A85"/>
    <w:rsid w:val="00CA64E7"/>
    <w:rsid w:val="00CB068F"/>
    <w:rsid w:val="00CB0C7E"/>
    <w:rsid w:val="00CB4B26"/>
    <w:rsid w:val="00CB5029"/>
    <w:rsid w:val="00CC2F54"/>
    <w:rsid w:val="00CC5501"/>
    <w:rsid w:val="00CC72CA"/>
    <w:rsid w:val="00CD45DA"/>
    <w:rsid w:val="00CD5A91"/>
    <w:rsid w:val="00CE1556"/>
    <w:rsid w:val="00CE68E7"/>
    <w:rsid w:val="00CF03C0"/>
    <w:rsid w:val="00D07C48"/>
    <w:rsid w:val="00D155DD"/>
    <w:rsid w:val="00D226E1"/>
    <w:rsid w:val="00D22932"/>
    <w:rsid w:val="00D24EDB"/>
    <w:rsid w:val="00D277EC"/>
    <w:rsid w:val="00D36405"/>
    <w:rsid w:val="00D408A3"/>
    <w:rsid w:val="00D41DCF"/>
    <w:rsid w:val="00D420B4"/>
    <w:rsid w:val="00D44FC6"/>
    <w:rsid w:val="00D458E5"/>
    <w:rsid w:val="00D4749D"/>
    <w:rsid w:val="00D52F24"/>
    <w:rsid w:val="00D5462C"/>
    <w:rsid w:val="00D57624"/>
    <w:rsid w:val="00D604AE"/>
    <w:rsid w:val="00D616C7"/>
    <w:rsid w:val="00D62627"/>
    <w:rsid w:val="00D65EDB"/>
    <w:rsid w:val="00D74313"/>
    <w:rsid w:val="00D74831"/>
    <w:rsid w:val="00D7617D"/>
    <w:rsid w:val="00D814F1"/>
    <w:rsid w:val="00D93300"/>
    <w:rsid w:val="00D9346D"/>
    <w:rsid w:val="00D96C9D"/>
    <w:rsid w:val="00D9781E"/>
    <w:rsid w:val="00DA17F9"/>
    <w:rsid w:val="00DA4628"/>
    <w:rsid w:val="00DA4ECB"/>
    <w:rsid w:val="00DA73F8"/>
    <w:rsid w:val="00DB1659"/>
    <w:rsid w:val="00DB165E"/>
    <w:rsid w:val="00DB3429"/>
    <w:rsid w:val="00DB5E60"/>
    <w:rsid w:val="00DC1CD1"/>
    <w:rsid w:val="00DC576B"/>
    <w:rsid w:val="00DE02EC"/>
    <w:rsid w:val="00DE2810"/>
    <w:rsid w:val="00DE5EAF"/>
    <w:rsid w:val="00DE7D46"/>
    <w:rsid w:val="00DF187D"/>
    <w:rsid w:val="00DF67C1"/>
    <w:rsid w:val="00DF7A2C"/>
    <w:rsid w:val="00DF7D3F"/>
    <w:rsid w:val="00E11AF5"/>
    <w:rsid w:val="00E12A4D"/>
    <w:rsid w:val="00E14EEF"/>
    <w:rsid w:val="00E21659"/>
    <w:rsid w:val="00E23E9E"/>
    <w:rsid w:val="00E24914"/>
    <w:rsid w:val="00E32245"/>
    <w:rsid w:val="00E34D39"/>
    <w:rsid w:val="00E431FF"/>
    <w:rsid w:val="00E47721"/>
    <w:rsid w:val="00E54140"/>
    <w:rsid w:val="00E5658D"/>
    <w:rsid w:val="00E57CEE"/>
    <w:rsid w:val="00E62928"/>
    <w:rsid w:val="00E7085A"/>
    <w:rsid w:val="00E73957"/>
    <w:rsid w:val="00E80D04"/>
    <w:rsid w:val="00E81F7F"/>
    <w:rsid w:val="00E82BE7"/>
    <w:rsid w:val="00E8595A"/>
    <w:rsid w:val="00E91F5B"/>
    <w:rsid w:val="00EA11D4"/>
    <w:rsid w:val="00EA64B6"/>
    <w:rsid w:val="00EB647D"/>
    <w:rsid w:val="00EC2024"/>
    <w:rsid w:val="00ED0583"/>
    <w:rsid w:val="00ED1FEE"/>
    <w:rsid w:val="00ED6CA3"/>
    <w:rsid w:val="00ED71A4"/>
    <w:rsid w:val="00EE0FB3"/>
    <w:rsid w:val="00EE3E19"/>
    <w:rsid w:val="00EE5B95"/>
    <w:rsid w:val="00EF3E72"/>
    <w:rsid w:val="00EF62E5"/>
    <w:rsid w:val="00EF7A27"/>
    <w:rsid w:val="00F06996"/>
    <w:rsid w:val="00F07F6F"/>
    <w:rsid w:val="00F117F2"/>
    <w:rsid w:val="00F1181A"/>
    <w:rsid w:val="00F13181"/>
    <w:rsid w:val="00F16333"/>
    <w:rsid w:val="00F167F5"/>
    <w:rsid w:val="00F30CE4"/>
    <w:rsid w:val="00F31DFC"/>
    <w:rsid w:val="00F32DEE"/>
    <w:rsid w:val="00F33B7F"/>
    <w:rsid w:val="00F35C1B"/>
    <w:rsid w:val="00F42DA8"/>
    <w:rsid w:val="00F44D1C"/>
    <w:rsid w:val="00F51152"/>
    <w:rsid w:val="00F55DC9"/>
    <w:rsid w:val="00F57A43"/>
    <w:rsid w:val="00F6305B"/>
    <w:rsid w:val="00F727EB"/>
    <w:rsid w:val="00F81338"/>
    <w:rsid w:val="00F84384"/>
    <w:rsid w:val="00F867FE"/>
    <w:rsid w:val="00F91C39"/>
    <w:rsid w:val="00F971A0"/>
    <w:rsid w:val="00F97DA2"/>
    <w:rsid w:val="00FA0AF6"/>
    <w:rsid w:val="00FA6358"/>
    <w:rsid w:val="00FA66AC"/>
    <w:rsid w:val="00FB28A5"/>
    <w:rsid w:val="00FC18CF"/>
    <w:rsid w:val="00FC3258"/>
    <w:rsid w:val="00FD3529"/>
    <w:rsid w:val="00FD39B5"/>
    <w:rsid w:val="00FD5DC2"/>
    <w:rsid w:val="00FE4FCB"/>
    <w:rsid w:val="00FE5859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6C0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6E36C0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C5E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5EA1"/>
  </w:style>
  <w:style w:type="paragraph" w:styleId="Footer">
    <w:name w:val="footer"/>
    <w:basedOn w:val="Normal"/>
    <w:link w:val="FooterChar"/>
    <w:uiPriority w:val="99"/>
    <w:unhideWhenUsed/>
    <w:qFormat/>
    <w:rsid w:val="002C5E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5EA1"/>
  </w:style>
  <w:style w:type="character" w:customStyle="1" w:styleId="Heading1Char">
    <w:name w:val="Heading 1 Char"/>
    <w:basedOn w:val="DefaultParagraphFont"/>
    <w:link w:val="Heading1"/>
    <w:rsid w:val="006E36C0"/>
    <w:rPr>
      <w:rFonts w:ascii=".VnTimeH" w:eastAsia="Times New Roman" w:hAnsi=".VnTimeH" w:cs="Arial"/>
      <w:b/>
      <w:color w:val="auto"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6E36C0"/>
    <w:rPr>
      <w:rFonts w:ascii=".VnArialH" w:eastAsia="Times New Roman" w:hAnsi=".VnArialH" w:cs="Arial"/>
      <w:b/>
      <w:color w:val="auto"/>
      <w:kern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E36C0"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6E36C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6E36C0"/>
    <w:pPr>
      <w:spacing w:before="100" w:beforeAutospacing="1" w:after="100" w:afterAutospacing="1"/>
    </w:pPr>
    <w:rPr>
      <w:rFonts w:ascii="SimSun" w:eastAsia="SimSun" w:hAnsi="SimSun"/>
      <w:sz w:val="24"/>
      <w:szCs w:val="24"/>
      <w:lang w:eastAsia="zh-CN"/>
    </w:rPr>
  </w:style>
  <w:style w:type="character" w:customStyle="1" w:styleId="FooterChar1">
    <w:name w:val="Footer Char1"/>
    <w:basedOn w:val="DefaultParagraphFont"/>
    <w:uiPriority w:val="99"/>
    <w:semiHidden/>
    <w:locked/>
    <w:rsid w:val="006E36C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E36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6E36C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6E36C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6E36C0"/>
    <w:rPr>
      <w:rFonts w:eastAsia="Times New Roman"/>
      <w:color w:val="353634"/>
      <w:shd w:val="clear" w:color="auto" w:fill="FFFFFF"/>
    </w:rPr>
  </w:style>
  <w:style w:type="paragraph" w:styleId="BodyText">
    <w:name w:val="Body Text"/>
    <w:link w:val="BodyTextChar"/>
    <w:unhideWhenUsed/>
    <w:qFormat/>
    <w:rsid w:val="006E36C0"/>
    <w:pPr>
      <w:widowControl w:val="0"/>
      <w:shd w:val="clear" w:color="auto" w:fill="FFFFFF"/>
      <w:spacing w:before="0" w:after="40" w:line="292" w:lineRule="auto"/>
      <w:ind w:firstLine="400"/>
    </w:pPr>
    <w:rPr>
      <w:rFonts w:eastAsia="Times New Roman"/>
      <w:color w:val="353634"/>
    </w:rPr>
  </w:style>
  <w:style w:type="character" w:customStyle="1" w:styleId="BodyTextChar1">
    <w:name w:val="Body Text Char1"/>
    <w:basedOn w:val="DefaultParagraphFont"/>
    <w:uiPriority w:val="99"/>
    <w:semiHidden/>
    <w:rsid w:val="006E36C0"/>
  </w:style>
  <w:style w:type="character" w:customStyle="1" w:styleId="Tablecaption">
    <w:name w:val="Table caption_"/>
    <w:basedOn w:val="DefaultParagraphFont"/>
    <w:link w:val="Tablecaption0"/>
    <w:locked/>
    <w:rsid w:val="006E36C0"/>
    <w:rPr>
      <w:rFonts w:eastAsia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6E36C0"/>
    <w:pPr>
      <w:widowControl w:val="0"/>
      <w:spacing w:before="0" w:after="0"/>
    </w:pPr>
    <w:rPr>
      <w:rFonts w:eastAsia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E36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6C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E36C0"/>
    <w:pPr>
      <w:spacing w:before="0" w:after="0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6E36C0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6E36C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6E36C0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6E36C0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36C0"/>
    <w:rPr>
      <w:rFonts w:ascii="VNI-Times" w:eastAsia="Times New Roman" w:hAnsi="VNI-Times"/>
      <w:color w:val="auto"/>
      <w:sz w:val="16"/>
      <w:szCs w:val="16"/>
    </w:rPr>
  </w:style>
  <w:style w:type="paragraph" w:customStyle="1" w:styleId="Char">
    <w:name w:val="Char"/>
    <w:basedOn w:val="Normal"/>
    <w:semiHidden/>
    <w:rsid w:val="006E36C0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E36C0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36C0"/>
    <w:rPr>
      <w:rFonts w:ascii=".VnTime" w:eastAsia="Times New Roman" w:hAnsi=".VnTime"/>
      <w:color w:val="auto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6E36C0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6C0"/>
    <w:rPr>
      <w:rFonts w:ascii=".VnTime" w:eastAsia="Times New Roman" w:hAnsi=".VnTime"/>
      <w:color w:val="auto"/>
      <w:szCs w:val="28"/>
    </w:rPr>
  </w:style>
  <w:style w:type="character" w:styleId="Emphasis">
    <w:name w:val="Emphasis"/>
    <w:uiPriority w:val="20"/>
    <w:qFormat/>
    <w:rsid w:val="006E36C0"/>
    <w:rPr>
      <w:i/>
      <w:iCs/>
    </w:rPr>
  </w:style>
  <w:style w:type="character" w:styleId="Hyperlink">
    <w:name w:val="Hyperlink"/>
    <w:semiHidden/>
    <w:unhideWhenUsed/>
    <w:rsid w:val="006E36C0"/>
    <w:rPr>
      <w:color w:val="0000FF"/>
      <w:u w:val="single"/>
    </w:rPr>
  </w:style>
  <w:style w:type="paragraph" w:customStyle="1" w:styleId="Style1">
    <w:name w:val="Style1"/>
    <w:basedOn w:val="Normal"/>
    <w:rsid w:val="006E36C0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6E36C0"/>
    <w:pPr>
      <w:spacing w:before="0" w:after="0"/>
      <w:jc w:val="center"/>
    </w:pPr>
    <w:rPr>
      <w:rFonts w:ascii="Calibri" w:eastAsia="Times New Roman" w:hAnsi="Calibri"/>
      <w:color w:val="auto"/>
      <w:sz w:val="22"/>
      <w:szCs w:val="22"/>
    </w:rPr>
  </w:style>
  <w:style w:type="character" w:customStyle="1" w:styleId="NoSpacingChar">
    <w:name w:val="No Spacing Char"/>
    <w:link w:val="NoSpacing"/>
    <w:locked/>
    <w:rsid w:val="006E36C0"/>
    <w:rPr>
      <w:rFonts w:ascii="Calibri" w:eastAsia="Times New Roman" w:hAnsi="Calibri"/>
      <w:color w:val="auto"/>
      <w:sz w:val="22"/>
      <w:szCs w:val="22"/>
    </w:rPr>
  </w:style>
  <w:style w:type="character" w:customStyle="1" w:styleId="Mclc2">
    <w:name w:val="Mục lục (2)"/>
    <w:rsid w:val="006E36C0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customStyle="1" w:styleId="000B">
    <w:name w:val="000B"/>
    <w:basedOn w:val="Heading5"/>
    <w:qFormat/>
    <w:rsid w:val="00A232E4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E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F67C1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character" w:customStyle="1" w:styleId="4-BangChar">
    <w:name w:val="4-Bang Char"/>
    <w:link w:val="4-Bang"/>
    <w:qFormat/>
    <w:locked/>
    <w:rsid w:val="00651EE8"/>
    <w:rPr>
      <w:szCs w:val="26"/>
    </w:rPr>
  </w:style>
  <w:style w:type="paragraph" w:customStyle="1" w:styleId="4-Bang">
    <w:name w:val="4-Bang"/>
    <w:basedOn w:val="Normal"/>
    <w:link w:val="4-BangChar"/>
    <w:qFormat/>
    <w:rsid w:val="00651EE8"/>
    <w:pPr>
      <w:widowControl w:val="0"/>
      <w:spacing w:before="40" w:after="40" w:line="276" w:lineRule="auto"/>
      <w:jc w:val="both"/>
    </w:pPr>
    <w:rPr>
      <w:szCs w:val="26"/>
    </w:rPr>
  </w:style>
  <w:style w:type="character" w:customStyle="1" w:styleId="Other">
    <w:name w:val="Other_"/>
    <w:link w:val="Other0"/>
    <w:qFormat/>
    <w:rsid w:val="00EF62E5"/>
    <w:rPr>
      <w:rFonts w:eastAsia="Times New Roman"/>
    </w:rPr>
  </w:style>
  <w:style w:type="paragraph" w:customStyle="1" w:styleId="Other0">
    <w:name w:val="Other"/>
    <w:basedOn w:val="Normal"/>
    <w:link w:val="Other"/>
    <w:qFormat/>
    <w:rsid w:val="00EF62E5"/>
    <w:pPr>
      <w:widowControl w:val="0"/>
      <w:spacing w:before="0" w:after="0" w:line="276" w:lineRule="auto"/>
    </w:pPr>
    <w:rPr>
      <w:rFonts w:eastAsia="Times New Roman"/>
    </w:rPr>
  </w:style>
  <w:style w:type="character" w:styleId="PageNumber">
    <w:name w:val="page number"/>
    <w:uiPriority w:val="99"/>
    <w:unhideWhenUsed/>
    <w:rsid w:val="00685D7D"/>
  </w:style>
  <w:style w:type="paragraph" w:customStyle="1" w:styleId="Noidungban">
    <w:name w:val="Noi dung ban"/>
    <w:basedOn w:val="Normal"/>
    <w:rsid w:val="00685D7D"/>
    <w:pPr>
      <w:spacing w:before="80" w:after="80" w:line="240" w:lineRule="atLeast"/>
      <w:jc w:val="both"/>
    </w:pPr>
    <w:rPr>
      <w:rFonts w:ascii=".VnArial" w:eastAsia="Times New Roman" w:hAnsi=".Vn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6C0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6E36C0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C5E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5EA1"/>
  </w:style>
  <w:style w:type="paragraph" w:styleId="Footer">
    <w:name w:val="footer"/>
    <w:basedOn w:val="Normal"/>
    <w:link w:val="FooterChar"/>
    <w:uiPriority w:val="99"/>
    <w:unhideWhenUsed/>
    <w:qFormat/>
    <w:rsid w:val="002C5E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5EA1"/>
  </w:style>
  <w:style w:type="character" w:customStyle="1" w:styleId="Heading1Char">
    <w:name w:val="Heading 1 Char"/>
    <w:basedOn w:val="DefaultParagraphFont"/>
    <w:link w:val="Heading1"/>
    <w:rsid w:val="006E36C0"/>
    <w:rPr>
      <w:rFonts w:ascii=".VnTimeH" w:eastAsia="Times New Roman" w:hAnsi=".VnTimeH" w:cs="Arial"/>
      <w:b/>
      <w:color w:val="auto"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6E36C0"/>
    <w:rPr>
      <w:rFonts w:ascii=".VnArialH" w:eastAsia="Times New Roman" w:hAnsi=".VnArialH" w:cs="Arial"/>
      <w:b/>
      <w:color w:val="auto"/>
      <w:kern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E36C0"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6E36C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6E36C0"/>
    <w:pPr>
      <w:spacing w:before="100" w:beforeAutospacing="1" w:after="100" w:afterAutospacing="1"/>
    </w:pPr>
    <w:rPr>
      <w:rFonts w:ascii="SimSun" w:eastAsia="SimSun" w:hAnsi="SimSun"/>
      <w:sz w:val="24"/>
      <w:szCs w:val="24"/>
      <w:lang w:eastAsia="zh-CN"/>
    </w:rPr>
  </w:style>
  <w:style w:type="character" w:customStyle="1" w:styleId="FooterChar1">
    <w:name w:val="Footer Char1"/>
    <w:basedOn w:val="DefaultParagraphFont"/>
    <w:uiPriority w:val="99"/>
    <w:semiHidden/>
    <w:locked/>
    <w:rsid w:val="006E36C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E36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6E36C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6E36C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6E36C0"/>
    <w:rPr>
      <w:rFonts w:eastAsia="Times New Roman"/>
      <w:color w:val="353634"/>
      <w:shd w:val="clear" w:color="auto" w:fill="FFFFFF"/>
    </w:rPr>
  </w:style>
  <w:style w:type="paragraph" w:styleId="BodyText">
    <w:name w:val="Body Text"/>
    <w:link w:val="BodyTextChar"/>
    <w:unhideWhenUsed/>
    <w:qFormat/>
    <w:rsid w:val="006E36C0"/>
    <w:pPr>
      <w:widowControl w:val="0"/>
      <w:shd w:val="clear" w:color="auto" w:fill="FFFFFF"/>
      <w:spacing w:before="0" w:after="40" w:line="292" w:lineRule="auto"/>
      <w:ind w:firstLine="400"/>
    </w:pPr>
    <w:rPr>
      <w:rFonts w:eastAsia="Times New Roman"/>
      <w:color w:val="353634"/>
    </w:rPr>
  </w:style>
  <w:style w:type="character" w:customStyle="1" w:styleId="BodyTextChar1">
    <w:name w:val="Body Text Char1"/>
    <w:basedOn w:val="DefaultParagraphFont"/>
    <w:uiPriority w:val="99"/>
    <w:semiHidden/>
    <w:rsid w:val="006E36C0"/>
  </w:style>
  <w:style w:type="character" w:customStyle="1" w:styleId="Tablecaption">
    <w:name w:val="Table caption_"/>
    <w:basedOn w:val="DefaultParagraphFont"/>
    <w:link w:val="Tablecaption0"/>
    <w:locked/>
    <w:rsid w:val="006E36C0"/>
    <w:rPr>
      <w:rFonts w:eastAsia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6E36C0"/>
    <w:pPr>
      <w:widowControl w:val="0"/>
      <w:spacing w:before="0" w:after="0"/>
    </w:pPr>
    <w:rPr>
      <w:rFonts w:eastAsia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E36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6C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E36C0"/>
    <w:pPr>
      <w:spacing w:before="0" w:after="0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6E36C0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6E36C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6E36C0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6E36C0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36C0"/>
    <w:rPr>
      <w:rFonts w:ascii="VNI-Times" w:eastAsia="Times New Roman" w:hAnsi="VNI-Times"/>
      <w:color w:val="auto"/>
      <w:sz w:val="16"/>
      <w:szCs w:val="16"/>
    </w:rPr>
  </w:style>
  <w:style w:type="paragraph" w:customStyle="1" w:styleId="Char">
    <w:name w:val="Char"/>
    <w:basedOn w:val="Normal"/>
    <w:semiHidden/>
    <w:rsid w:val="006E36C0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E36C0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36C0"/>
    <w:rPr>
      <w:rFonts w:ascii=".VnTime" w:eastAsia="Times New Roman" w:hAnsi=".VnTime"/>
      <w:color w:val="auto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6E36C0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6C0"/>
    <w:rPr>
      <w:rFonts w:ascii=".VnTime" w:eastAsia="Times New Roman" w:hAnsi=".VnTime"/>
      <w:color w:val="auto"/>
      <w:szCs w:val="28"/>
    </w:rPr>
  </w:style>
  <w:style w:type="character" w:styleId="Emphasis">
    <w:name w:val="Emphasis"/>
    <w:uiPriority w:val="20"/>
    <w:qFormat/>
    <w:rsid w:val="006E36C0"/>
    <w:rPr>
      <w:i/>
      <w:iCs/>
    </w:rPr>
  </w:style>
  <w:style w:type="character" w:styleId="Hyperlink">
    <w:name w:val="Hyperlink"/>
    <w:semiHidden/>
    <w:unhideWhenUsed/>
    <w:rsid w:val="006E36C0"/>
    <w:rPr>
      <w:color w:val="0000FF"/>
      <w:u w:val="single"/>
    </w:rPr>
  </w:style>
  <w:style w:type="paragraph" w:customStyle="1" w:styleId="Style1">
    <w:name w:val="Style1"/>
    <w:basedOn w:val="Normal"/>
    <w:rsid w:val="006E36C0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6E36C0"/>
    <w:pPr>
      <w:spacing w:before="0" w:after="0"/>
      <w:jc w:val="center"/>
    </w:pPr>
    <w:rPr>
      <w:rFonts w:ascii="Calibri" w:eastAsia="Times New Roman" w:hAnsi="Calibri"/>
      <w:color w:val="auto"/>
      <w:sz w:val="22"/>
      <w:szCs w:val="22"/>
    </w:rPr>
  </w:style>
  <w:style w:type="character" w:customStyle="1" w:styleId="NoSpacingChar">
    <w:name w:val="No Spacing Char"/>
    <w:link w:val="NoSpacing"/>
    <w:locked/>
    <w:rsid w:val="006E36C0"/>
    <w:rPr>
      <w:rFonts w:ascii="Calibri" w:eastAsia="Times New Roman" w:hAnsi="Calibri"/>
      <w:color w:val="auto"/>
      <w:sz w:val="22"/>
      <w:szCs w:val="22"/>
    </w:rPr>
  </w:style>
  <w:style w:type="character" w:customStyle="1" w:styleId="Mclc2">
    <w:name w:val="Mục lục (2)"/>
    <w:rsid w:val="006E36C0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customStyle="1" w:styleId="000B">
    <w:name w:val="000B"/>
    <w:basedOn w:val="Heading5"/>
    <w:qFormat/>
    <w:rsid w:val="00A232E4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E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F67C1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character" w:customStyle="1" w:styleId="4-BangChar">
    <w:name w:val="4-Bang Char"/>
    <w:link w:val="4-Bang"/>
    <w:qFormat/>
    <w:locked/>
    <w:rsid w:val="00651EE8"/>
    <w:rPr>
      <w:szCs w:val="26"/>
    </w:rPr>
  </w:style>
  <w:style w:type="paragraph" w:customStyle="1" w:styleId="4-Bang">
    <w:name w:val="4-Bang"/>
    <w:basedOn w:val="Normal"/>
    <w:link w:val="4-BangChar"/>
    <w:qFormat/>
    <w:rsid w:val="00651EE8"/>
    <w:pPr>
      <w:widowControl w:val="0"/>
      <w:spacing w:before="40" w:after="40" w:line="276" w:lineRule="auto"/>
      <w:jc w:val="both"/>
    </w:pPr>
    <w:rPr>
      <w:szCs w:val="26"/>
    </w:rPr>
  </w:style>
  <w:style w:type="character" w:customStyle="1" w:styleId="Other">
    <w:name w:val="Other_"/>
    <w:link w:val="Other0"/>
    <w:qFormat/>
    <w:rsid w:val="00EF62E5"/>
    <w:rPr>
      <w:rFonts w:eastAsia="Times New Roman"/>
    </w:rPr>
  </w:style>
  <w:style w:type="paragraph" w:customStyle="1" w:styleId="Other0">
    <w:name w:val="Other"/>
    <w:basedOn w:val="Normal"/>
    <w:link w:val="Other"/>
    <w:qFormat/>
    <w:rsid w:val="00EF62E5"/>
    <w:pPr>
      <w:widowControl w:val="0"/>
      <w:spacing w:before="0" w:after="0" w:line="276" w:lineRule="auto"/>
    </w:pPr>
    <w:rPr>
      <w:rFonts w:eastAsia="Times New Roman"/>
    </w:rPr>
  </w:style>
  <w:style w:type="character" w:styleId="PageNumber">
    <w:name w:val="page number"/>
    <w:uiPriority w:val="99"/>
    <w:unhideWhenUsed/>
    <w:rsid w:val="00685D7D"/>
  </w:style>
  <w:style w:type="paragraph" w:customStyle="1" w:styleId="Noidungban">
    <w:name w:val="Noi dung ban"/>
    <w:basedOn w:val="Normal"/>
    <w:rsid w:val="00685D7D"/>
    <w:pPr>
      <w:spacing w:before="80" w:after="80" w:line="240" w:lineRule="atLeast"/>
      <w:jc w:val="both"/>
    </w:pPr>
    <w:rPr>
      <w:rFonts w:ascii=".VnArial" w:eastAsia="Times New Roman" w:hAnsi=".Vn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1333-2CD5-4E86-9553-2B079AF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dmin</cp:lastModifiedBy>
  <cp:revision>6</cp:revision>
  <cp:lastPrinted>2020-12-16T08:40:00Z</cp:lastPrinted>
  <dcterms:created xsi:type="dcterms:W3CDTF">2022-09-24T15:07:00Z</dcterms:created>
  <dcterms:modified xsi:type="dcterms:W3CDTF">2022-10-10T13:36:00Z</dcterms:modified>
</cp:coreProperties>
</file>